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8F20D3">
      <w:pPr>
        <w:jc w:val="both"/>
      </w:pPr>
    </w:p>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4F2C25D6" w14:textId="7AEB0799" w:rsidR="00E30468"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5F41AC">
            <w:rPr>
              <w:sz w:val="24"/>
              <w:szCs w:val="24"/>
            </w:rPr>
            <w:fldChar w:fldCharType="begin"/>
          </w:r>
          <w:r w:rsidRPr="005F41AC">
            <w:rPr>
              <w:sz w:val="24"/>
              <w:szCs w:val="24"/>
            </w:rPr>
            <w:instrText xml:space="preserve"> TOC \o "1-3" \h \z \u </w:instrText>
          </w:r>
          <w:r w:rsidRPr="005F41AC">
            <w:rPr>
              <w:sz w:val="24"/>
              <w:szCs w:val="24"/>
            </w:rPr>
            <w:fldChar w:fldCharType="separate"/>
          </w:r>
          <w:hyperlink w:anchor="_Toc153040433" w:history="1">
            <w:r w:rsidR="00E30468" w:rsidRPr="00B33B33">
              <w:rPr>
                <w:rStyle w:val="Collegamentoipertestuale"/>
                <w:noProof/>
              </w:rPr>
              <w:t>Scopo del documento</w:t>
            </w:r>
            <w:r w:rsidR="00E30468">
              <w:rPr>
                <w:noProof/>
                <w:webHidden/>
              </w:rPr>
              <w:tab/>
            </w:r>
            <w:r w:rsidR="00E30468">
              <w:rPr>
                <w:noProof/>
                <w:webHidden/>
              </w:rPr>
              <w:fldChar w:fldCharType="begin"/>
            </w:r>
            <w:r w:rsidR="00E30468">
              <w:rPr>
                <w:noProof/>
                <w:webHidden/>
              </w:rPr>
              <w:instrText xml:space="preserve"> PAGEREF _Toc153040433 \h </w:instrText>
            </w:r>
            <w:r w:rsidR="00E30468">
              <w:rPr>
                <w:noProof/>
                <w:webHidden/>
              </w:rPr>
            </w:r>
            <w:r w:rsidR="00E30468">
              <w:rPr>
                <w:noProof/>
                <w:webHidden/>
              </w:rPr>
              <w:fldChar w:fldCharType="separate"/>
            </w:r>
            <w:r w:rsidR="00505E7C">
              <w:rPr>
                <w:noProof/>
                <w:webHidden/>
              </w:rPr>
              <w:t>4</w:t>
            </w:r>
            <w:r w:rsidR="00E30468">
              <w:rPr>
                <w:noProof/>
                <w:webHidden/>
              </w:rPr>
              <w:fldChar w:fldCharType="end"/>
            </w:r>
          </w:hyperlink>
        </w:p>
        <w:p w14:paraId="6BB46F03" w14:textId="1C9EBF48"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4" w:history="1">
            <w:r w:rsidR="00E30468" w:rsidRPr="00B33B33">
              <w:rPr>
                <w:rStyle w:val="Collegamentoipertestuale"/>
                <w:noProof/>
              </w:rPr>
              <w:t>1. Obiettivo del progetto</w:t>
            </w:r>
            <w:r w:rsidR="00E30468">
              <w:rPr>
                <w:noProof/>
                <w:webHidden/>
              </w:rPr>
              <w:tab/>
            </w:r>
            <w:r w:rsidR="00E30468">
              <w:rPr>
                <w:noProof/>
                <w:webHidden/>
              </w:rPr>
              <w:fldChar w:fldCharType="begin"/>
            </w:r>
            <w:r w:rsidR="00E30468">
              <w:rPr>
                <w:noProof/>
                <w:webHidden/>
              </w:rPr>
              <w:instrText xml:space="preserve"> PAGEREF _Toc153040434 \h </w:instrText>
            </w:r>
            <w:r w:rsidR="00E30468">
              <w:rPr>
                <w:noProof/>
                <w:webHidden/>
              </w:rPr>
            </w:r>
            <w:r w:rsidR="00E30468">
              <w:rPr>
                <w:noProof/>
                <w:webHidden/>
              </w:rPr>
              <w:fldChar w:fldCharType="separate"/>
            </w:r>
            <w:r w:rsidR="00505E7C">
              <w:rPr>
                <w:noProof/>
                <w:webHidden/>
              </w:rPr>
              <w:t>4</w:t>
            </w:r>
            <w:r w:rsidR="00E30468">
              <w:rPr>
                <w:noProof/>
                <w:webHidden/>
              </w:rPr>
              <w:fldChar w:fldCharType="end"/>
            </w:r>
          </w:hyperlink>
        </w:p>
        <w:p w14:paraId="0413B1FE" w14:textId="1C66B294"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5" w:history="1">
            <w:r w:rsidR="00E30468" w:rsidRPr="00B33B33">
              <w:rPr>
                <w:rStyle w:val="Collegamentoipertestuale"/>
                <w:noProof/>
              </w:rPr>
              <w:t>2. Requisiti Funzionali</w:t>
            </w:r>
            <w:r w:rsidR="00E30468">
              <w:rPr>
                <w:noProof/>
                <w:webHidden/>
              </w:rPr>
              <w:tab/>
            </w:r>
            <w:r w:rsidR="00E30468">
              <w:rPr>
                <w:noProof/>
                <w:webHidden/>
              </w:rPr>
              <w:fldChar w:fldCharType="begin"/>
            </w:r>
            <w:r w:rsidR="00E30468">
              <w:rPr>
                <w:noProof/>
                <w:webHidden/>
              </w:rPr>
              <w:instrText xml:space="preserve"> PAGEREF _Toc153040435 \h </w:instrText>
            </w:r>
            <w:r w:rsidR="00E30468">
              <w:rPr>
                <w:noProof/>
                <w:webHidden/>
              </w:rPr>
            </w:r>
            <w:r w:rsidR="00E30468">
              <w:rPr>
                <w:noProof/>
                <w:webHidden/>
              </w:rPr>
              <w:fldChar w:fldCharType="separate"/>
            </w:r>
            <w:r w:rsidR="00505E7C">
              <w:rPr>
                <w:noProof/>
                <w:webHidden/>
              </w:rPr>
              <w:t>5</w:t>
            </w:r>
            <w:r w:rsidR="00E30468">
              <w:rPr>
                <w:noProof/>
                <w:webHidden/>
              </w:rPr>
              <w:fldChar w:fldCharType="end"/>
            </w:r>
          </w:hyperlink>
        </w:p>
        <w:p w14:paraId="029FFFF8" w14:textId="10789818"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6" w:history="1">
            <w:r w:rsidR="00E30468" w:rsidRPr="00B33B33">
              <w:rPr>
                <w:rStyle w:val="Collegamentoipertestuale"/>
                <w:noProof/>
              </w:rPr>
              <w:t>RF 1.</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Requisiti Generali</w:t>
            </w:r>
            <w:r w:rsidR="00E30468">
              <w:rPr>
                <w:noProof/>
                <w:webHidden/>
              </w:rPr>
              <w:tab/>
            </w:r>
            <w:r w:rsidR="00E30468">
              <w:rPr>
                <w:noProof/>
                <w:webHidden/>
              </w:rPr>
              <w:fldChar w:fldCharType="begin"/>
            </w:r>
            <w:r w:rsidR="00E30468">
              <w:rPr>
                <w:noProof/>
                <w:webHidden/>
              </w:rPr>
              <w:instrText xml:space="preserve"> PAGEREF _Toc153040436 \h </w:instrText>
            </w:r>
            <w:r w:rsidR="00E30468">
              <w:rPr>
                <w:noProof/>
                <w:webHidden/>
              </w:rPr>
            </w:r>
            <w:r w:rsidR="00E30468">
              <w:rPr>
                <w:noProof/>
                <w:webHidden/>
              </w:rPr>
              <w:fldChar w:fldCharType="separate"/>
            </w:r>
            <w:r w:rsidR="00505E7C">
              <w:rPr>
                <w:noProof/>
                <w:webHidden/>
              </w:rPr>
              <w:t>5</w:t>
            </w:r>
            <w:r w:rsidR="00E30468">
              <w:rPr>
                <w:noProof/>
                <w:webHidden/>
              </w:rPr>
              <w:fldChar w:fldCharType="end"/>
            </w:r>
          </w:hyperlink>
        </w:p>
        <w:p w14:paraId="4F2B8464" w14:textId="3C8AE8A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7" w:history="1">
            <w:r w:rsidR="00E30468" w:rsidRPr="00B33B33">
              <w:rPr>
                <w:rStyle w:val="Collegamentoipertestuale"/>
                <w:noProof/>
              </w:rPr>
              <w:t>RF 2. Aggiornamento dati</w:t>
            </w:r>
            <w:r w:rsidR="00E30468">
              <w:rPr>
                <w:noProof/>
                <w:webHidden/>
              </w:rPr>
              <w:tab/>
            </w:r>
            <w:r w:rsidR="00E30468">
              <w:rPr>
                <w:noProof/>
                <w:webHidden/>
              </w:rPr>
              <w:fldChar w:fldCharType="begin"/>
            </w:r>
            <w:r w:rsidR="00E30468">
              <w:rPr>
                <w:noProof/>
                <w:webHidden/>
              </w:rPr>
              <w:instrText xml:space="preserve"> PAGEREF _Toc153040437 \h </w:instrText>
            </w:r>
            <w:r w:rsidR="00E30468">
              <w:rPr>
                <w:noProof/>
                <w:webHidden/>
              </w:rPr>
            </w:r>
            <w:r w:rsidR="00E30468">
              <w:rPr>
                <w:noProof/>
                <w:webHidden/>
              </w:rPr>
              <w:fldChar w:fldCharType="separate"/>
            </w:r>
            <w:r w:rsidR="00505E7C">
              <w:rPr>
                <w:noProof/>
                <w:webHidden/>
              </w:rPr>
              <w:t>5</w:t>
            </w:r>
            <w:r w:rsidR="00E30468">
              <w:rPr>
                <w:noProof/>
                <w:webHidden/>
              </w:rPr>
              <w:fldChar w:fldCharType="end"/>
            </w:r>
          </w:hyperlink>
        </w:p>
        <w:p w14:paraId="5382CC1E" w14:textId="6A71AB28"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8" w:history="1">
            <w:r w:rsidR="00E30468" w:rsidRPr="00B33B33">
              <w:rPr>
                <w:rStyle w:val="Collegamentoipertestuale"/>
                <w:noProof/>
              </w:rPr>
              <w:t>RF 3.</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velli d’accesso</w:t>
            </w:r>
            <w:r w:rsidR="00E30468">
              <w:rPr>
                <w:noProof/>
                <w:webHidden/>
              </w:rPr>
              <w:tab/>
            </w:r>
            <w:r w:rsidR="00E30468">
              <w:rPr>
                <w:noProof/>
                <w:webHidden/>
              </w:rPr>
              <w:fldChar w:fldCharType="begin"/>
            </w:r>
            <w:r w:rsidR="00E30468">
              <w:rPr>
                <w:noProof/>
                <w:webHidden/>
              </w:rPr>
              <w:instrText xml:space="preserve"> PAGEREF _Toc153040438 \h </w:instrText>
            </w:r>
            <w:r w:rsidR="00E30468">
              <w:rPr>
                <w:noProof/>
                <w:webHidden/>
              </w:rPr>
            </w:r>
            <w:r w:rsidR="00E30468">
              <w:rPr>
                <w:noProof/>
                <w:webHidden/>
              </w:rPr>
              <w:fldChar w:fldCharType="separate"/>
            </w:r>
            <w:r w:rsidR="00505E7C">
              <w:rPr>
                <w:noProof/>
                <w:webHidden/>
              </w:rPr>
              <w:t>5</w:t>
            </w:r>
            <w:r w:rsidR="00E30468">
              <w:rPr>
                <w:noProof/>
                <w:webHidden/>
              </w:rPr>
              <w:fldChar w:fldCharType="end"/>
            </w:r>
          </w:hyperlink>
        </w:p>
        <w:p w14:paraId="5BDD78EF" w14:textId="528CF1A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9" w:history="1">
            <w:r w:rsidR="00E30468" w:rsidRPr="00B33B33">
              <w:rPr>
                <w:rStyle w:val="Collegamentoipertestuale"/>
                <w:noProof/>
              </w:rPr>
              <w:t>RF 4. Lista prodotto</w:t>
            </w:r>
            <w:r w:rsidR="00E30468">
              <w:rPr>
                <w:noProof/>
                <w:webHidden/>
              </w:rPr>
              <w:tab/>
            </w:r>
            <w:r w:rsidR="00E30468">
              <w:rPr>
                <w:noProof/>
                <w:webHidden/>
              </w:rPr>
              <w:fldChar w:fldCharType="begin"/>
            </w:r>
            <w:r w:rsidR="00E30468">
              <w:rPr>
                <w:noProof/>
                <w:webHidden/>
              </w:rPr>
              <w:instrText xml:space="preserve"> PAGEREF _Toc153040439 \h </w:instrText>
            </w:r>
            <w:r w:rsidR="00E30468">
              <w:rPr>
                <w:noProof/>
                <w:webHidden/>
              </w:rPr>
            </w:r>
            <w:r w:rsidR="00E30468">
              <w:rPr>
                <w:noProof/>
                <w:webHidden/>
              </w:rPr>
              <w:fldChar w:fldCharType="separate"/>
            </w:r>
            <w:r w:rsidR="00505E7C">
              <w:rPr>
                <w:noProof/>
                <w:webHidden/>
              </w:rPr>
              <w:t>5</w:t>
            </w:r>
            <w:r w:rsidR="00E30468">
              <w:rPr>
                <w:noProof/>
                <w:webHidden/>
              </w:rPr>
              <w:fldChar w:fldCharType="end"/>
            </w:r>
          </w:hyperlink>
        </w:p>
        <w:p w14:paraId="5A754117" w14:textId="3BBD4D5C"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0" w:history="1">
            <w:r w:rsidR="00E30468" w:rsidRPr="00B33B33">
              <w:rPr>
                <w:rStyle w:val="Collegamentoipertestuale"/>
                <w:noProof/>
              </w:rPr>
              <w:t>RF 5. Dettagli prodotto</w:t>
            </w:r>
            <w:r w:rsidR="00E30468">
              <w:rPr>
                <w:noProof/>
                <w:webHidden/>
              </w:rPr>
              <w:tab/>
            </w:r>
            <w:r w:rsidR="00E30468">
              <w:rPr>
                <w:noProof/>
                <w:webHidden/>
              </w:rPr>
              <w:fldChar w:fldCharType="begin"/>
            </w:r>
            <w:r w:rsidR="00E30468">
              <w:rPr>
                <w:noProof/>
                <w:webHidden/>
              </w:rPr>
              <w:instrText xml:space="preserve"> PAGEREF _Toc153040440 \h </w:instrText>
            </w:r>
            <w:r w:rsidR="00E30468">
              <w:rPr>
                <w:noProof/>
                <w:webHidden/>
              </w:rPr>
            </w:r>
            <w:r w:rsidR="00E30468">
              <w:rPr>
                <w:noProof/>
                <w:webHidden/>
              </w:rPr>
              <w:fldChar w:fldCharType="separate"/>
            </w:r>
            <w:r w:rsidR="00505E7C">
              <w:rPr>
                <w:noProof/>
                <w:webHidden/>
              </w:rPr>
              <w:t>5</w:t>
            </w:r>
            <w:r w:rsidR="00E30468">
              <w:rPr>
                <w:noProof/>
                <w:webHidden/>
              </w:rPr>
              <w:fldChar w:fldCharType="end"/>
            </w:r>
          </w:hyperlink>
        </w:p>
        <w:p w14:paraId="5F4EE825" w14:textId="04034CE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1" w:history="1">
            <w:r w:rsidR="00E30468" w:rsidRPr="00B33B33">
              <w:rPr>
                <w:rStyle w:val="Collegamentoipertestuale"/>
                <w:noProof/>
              </w:rPr>
              <w:t>RF 6. Lista dei negozi</w:t>
            </w:r>
            <w:r w:rsidR="00E30468">
              <w:rPr>
                <w:noProof/>
                <w:webHidden/>
              </w:rPr>
              <w:tab/>
            </w:r>
            <w:r w:rsidR="00E30468">
              <w:rPr>
                <w:noProof/>
                <w:webHidden/>
              </w:rPr>
              <w:fldChar w:fldCharType="begin"/>
            </w:r>
            <w:r w:rsidR="00E30468">
              <w:rPr>
                <w:noProof/>
                <w:webHidden/>
              </w:rPr>
              <w:instrText xml:space="preserve"> PAGEREF _Toc153040441 \h </w:instrText>
            </w:r>
            <w:r w:rsidR="00E30468">
              <w:rPr>
                <w:noProof/>
                <w:webHidden/>
              </w:rPr>
            </w:r>
            <w:r w:rsidR="00E30468">
              <w:rPr>
                <w:noProof/>
                <w:webHidden/>
              </w:rPr>
              <w:fldChar w:fldCharType="separate"/>
            </w:r>
            <w:r w:rsidR="00505E7C">
              <w:rPr>
                <w:noProof/>
                <w:webHidden/>
              </w:rPr>
              <w:t>6</w:t>
            </w:r>
            <w:r w:rsidR="00E30468">
              <w:rPr>
                <w:noProof/>
                <w:webHidden/>
              </w:rPr>
              <w:fldChar w:fldCharType="end"/>
            </w:r>
          </w:hyperlink>
        </w:p>
        <w:p w14:paraId="712CB6A5" w14:textId="73AAB933"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42" w:history="1">
            <w:r w:rsidR="00E30468" w:rsidRPr="00B33B33">
              <w:rPr>
                <w:rStyle w:val="Collegamentoipertestuale"/>
                <w:noProof/>
              </w:rPr>
              <w:t>RF 7. Dettagli Negozio</w:t>
            </w:r>
            <w:r w:rsidR="00E30468">
              <w:rPr>
                <w:noProof/>
                <w:webHidden/>
              </w:rPr>
              <w:tab/>
            </w:r>
            <w:r w:rsidR="00E30468">
              <w:rPr>
                <w:noProof/>
                <w:webHidden/>
              </w:rPr>
              <w:fldChar w:fldCharType="begin"/>
            </w:r>
            <w:r w:rsidR="00E30468">
              <w:rPr>
                <w:noProof/>
                <w:webHidden/>
              </w:rPr>
              <w:instrText xml:space="preserve"> PAGEREF _Toc153040442 \h </w:instrText>
            </w:r>
            <w:r w:rsidR="00E30468">
              <w:rPr>
                <w:noProof/>
                <w:webHidden/>
              </w:rPr>
            </w:r>
            <w:r w:rsidR="00E30468">
              <w:rPr>
                <w:noProof/>
                <w:webHidden/>
              </w:rPr>
              <w:fldChar w:fldCharType="separate"/>
            </w:r>
            <w:r w:rsidR="00505E7C">
              <w:rPr>
                <w:noProof/>
                <w:webHidden/>
              </w:rPr>
              <w:t>6</w:t>
            </w:r>
            <w:r w:rsidR="00E30468">
              <w:rPr>
                <w:noProof/>
                <w:webHidden/>
              </w:rPr>
              <w:fldChar w:fldCharType="end"/>
            </w:r>
          </w:hyperlink>
        </w:p>
        <w:p w14:paraId="5B67C4A9" w14:textId="6552E4A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3" w:history="1">
            <w:r w:rsidR="00E30468" w:rsidRPr="00B33B33">
              <w:rPr>
                <w:rStyle w:val="Collegamentoipertestuale"/>
                <w:noProof/>
              </w:rPr>
              <w:t>RF 8. Lista volantini</w:t>
            </w:r>
            <w:r w:rsidR="00E30468">
              <w:rPr>
                <w:noProof/>
                <w:webHidden/>
              </w:rPr>
              <w:tab/>
            </w:r>
            <w:r w:rsidR="00E30468">
              <w:rPr>
                <w:noProof/>
                <w:webHidden/>
              </w:rPr>
              <w:fldChar w:fldCharType="begin"/>
            </w:r>
            <w:r w:rsidR="00E30468">
              <w:rPr>
                <w:noProof/>
                <w:webHidden/>
              </w:rPr>
              <w:instrText xml:space="preserve"> PAGEREF _Toc153040443 \h </w:instrText>
            </w:r>
            <w:r w:rsidR="00E30468">
              <w:rPr>
                <w:noProof/>
                <w:webHidden/>
              </w:rPr>
            </w:r>
            <w:r w:rsidR="00E30468">
              <w:rPr>
                <w:noProof/>
                <w:webHidden/>
              </w:rPr>
              <w:fldChar w:fldCharType="separate"/>
            </w:r>
            <w:r w:rsidR="00505E7C">
              <w:rPr>
                <w:noProof/>
                <w:webHidden/>
              </w:rPr>
              <w:t>6</w:t>
            </w:r>
            <w:r w:rsidR="00E30468">
              <w:rPr>
                <w:noProof/>
                <w:webHidden/>
              </w:rPr>
              <w:fldChar w:fldCharType="end"/>
            </w:r>
          </w:hyperlink>
        </w:p>
        <w:p w14:paraId="36F076D0" w14:textId="01FC4A9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4" w:history="1">
            <w:r w:rsidR="00E30468" w:rsidRPr="00B33B33">
              <w:rPr>
                <w:rStyle w:val="Collegamentoipertestuale"/>
                <w:noProof/>
              </w:rPr>
              <w:t>RF 9. Lista sconti</w:t>
            </w:r>
            <w:r w:rsidR="00E30468">
              <w:rPr>
                <w:noProof/>
                <w:webHidden/>
              </w:rPr>
              <w:tab/>
            </w:r>
            <w:r w:rsidR="00E30468">
              <w:rPr>
                <w:noProof/>
                <w:webHidden/>
              </w:rPr>
              <w:fldChar w:fldCharType="begin"/>
            </w:r>
            <w:r w:rsidR="00E30468">
              <w:rPr>
                <w:noProof/>
                <w:webHidden/>
              </w:rPr>
              <w:instrText xml:space="preserve"> PAGEREF _Toc153040444 \h </w:instrText>
            </w:r>
            <w:r w:rsidR="00E30468">
              <w:rPr>
                <w:noProof/>
                <w:webHidden/>
              </w:rPr>
            </w:r>
            <w:r w:rsidR="00E30468">
              <w:rPr>
                <w:noProof/>
                <w:webHidden/>
              </w:rPr>
              <w:fldChar w:fldCharType="separate"/>
            </w:r>
            <w:r w:rsidR="00505E7C">
              <w:rPr>
                <w:noProof/>
                <w:webHidden/>
              </w:rPr>
              <w:t>6</w:t>
            </w:r>
            <w:r w:rsidR="00E30468">
              <w:rPr>
                <w:noProof/>
                <w:webHidden/>
              </w:rPr>
              <w:fldChar w:fldCharType="end"/>
            </w:r>
          </w:hyperlink>
        </w:p>
        <w:p w14:paraId="420AE739" w14:textId="3C3936E6" w:rsidR="00E30468" w:rsidRDefault="00F10160">
          <w:pPr>
            <w:pStyle w:val="Sommario1"/>
            <w:tabs>
              <w:tab w:val="right" w:leader="dot" w:pos="9019"/>
            </w:tabs>
            <w:rPr>
              <w:rFonts w:asciiTheme="minorHAnsi" w:eastAsiaTheme="minorEastAsia" w:hAnsiTheme="minorHAnsi" w:cstheme="minorBidi"/>
              <w:noProof/>
              <w:kern w:val="2"/>
              <w:lang w:val="it-IT"/>
              <w14:ligatures w14:val="standardContextual"/>
            </w:rPr>
          </w:pPr>
          <w:r>
            <w:rPr>
              <w:noProof/>
            </w:rPr>
            <w:t xml:space="preserve">   </w:t>
          </w:r>
          <w:hyperlink w:anchor="_Toc153040445" w:history="1">
            <w:r w:rsidR="00E30468" w:rsidRPr="00B33B33">
              <w:rPr>
                <w:rStyle w:val="Collegamentoipertestuale"/>
                <w:noProof/>
              </w:rPr>
              <w:t>RF Utente Anonimo</w:t>
            </w:r>
            <w:r w:rsidR="00E30468">
              <w:rPr>
                <w:noProof/>
                <w:webHidden/>
              </w:rPr>
              <w:tab/>
            </w:r>
            <w:r w:rsidR="00E30468">
              <w:rPr>
                <w:noProof/>
                <w:webHidden/>
              </w:rPr>
              <w:fldChar w:fldCharType="begin"/>
            </w:r>
            <w:r w:rsidR="00E30468">
              <w:rPr>
                <w:noProof/>
                <w:webHidden/>
              </w:rPr>
              <w:instrText xml:space="preserve"> PAGEREF _Toc153040445 \h </w:instrText>
            </w:r>
            <w:r w:rsidR="00E30468">
              <w:rPr>
                <w:noProof/>
                <w:webHidden/>
              </w:rPr>
            </w:r>
            <w:r w:rsidR="00E30468">
              <w:rPr>
                <w:noProof/>
                <w:webHidden/>
              </w:rPr>
              <w:fldChar w:fldCharType="separate"/>
            </w:r>
            <w:r w:rsidR="00505E7C">
              <w:rPr>
                <w:noProof/>
                <w:webHidden/>
              </w:rPr>
              <w:t>7</w:t>
            </w:r>
            <w:r w:rsidR="00E30468">
              <w:rPr>
                <w:noProof/>
                <w:webHidden/>
              </w:rPr>
              <w:fldChar w:fldCharType="end"/>
            </w:r>
          </w:hyperlink>
        </w:p>
        <w:p w14:paraId="3755517F" w14:textId="52271B56" w:rsidR="00E30468" w:rsidRDefault="00F10160">
          <w:pPr>
            <w:pStyle w:val="Sommario1"/>
            <w:tabs>
              <w:tab w:val="right" w:leader="dot" w:pos="9019"/>
            </w:tabs>
            <w:rPr>
              <w:rFonts w:asciiTheme="minorHAnsi" w:eastAsiaTheme="minorEastAsia" w:hAnsiTheme="minorHAnsi" w:cstheme="minorBidi"/>
              <w:noProof/>
              <w:kern w:val="2"/>
              <w:lang w:val="it-IT"/>
              <w14:ligatures w14:val="standardContextual"/>
            </w:rPr>
          </w:pPr>
          <w:r>
            <w:rPr>
              <w:noProof/>
            </w:rPr>
            <w:t xml:space="preserve">   </w:t>
          </w:r>
          <w:hyperlink w:anchor="_Toc153040446" w:history="1">
            <w:r w:rsidR="00E30468" w:rsidRPr="00B33B33">
              <w:rPr>
                <w:rStyle w:val="Collegamentoipertestuale"/>
                <w:noProof/>
              </w:rPr>
              <w:t>RF Utente Registrato</w:t>
            </w:r>
            <w:r w:rsidR="00E30468">
              <w:rPr>
                <w:noProof/>
                <w:webHidden/>
              </w:rPr>
              <w:tab/>
            </w:r>
            <w:r w:rsidR="00E30468">
              <w:rPr>
                <w:noProof/>
                <w:webHidden/>
              </w:rPr>
              <w:fldChar w:fldCharType="begin"/>
            </w:r>
            <w:r w:rsidR="00E30468">
              <w:rPr>
                <w:noProof/>
                <w:webHidden/>
              </w:rPr>
              <w:instrText xml:space="preserve"> PAGEREF _Toc153040446 \h </w:instrText>
            </w:r>
            <w:r w:rsidR="00E30468">
              <w:rPr>
                <w:noProof/>
                <w:webHidden/>
              </w:rPr>
            </w:r>
            <w:r w:rsidR="00E30468">
              <w:rPr>
                <w:noProof/>
                <w:webHidden/>
              </w:rPr>
              <w:fldChar w:fldCharType="separate"/>
            </w:r>
            <w:r w:rsidR="00505E7C">
              <w:rPr>
                <w:noProof/>
                <w:webHidden/>
              </w:rPr>
              <w:t>7</w:t>
            </w:r>
            <w:r w:rsidR="00E30468">
              <w:rPr>
                <w:noProof/>
                <w:webHidden/>
              </w:rPr>
              <w:fldChar w:fldCharType="end"/>
            </w:r>
          </w:hyperlink>
        </w:p>
        <w:p w14:paraId="5F243C2B" w14:textId="4A1AD34D" w:rsidR="00E30468" w:rsidRDefault="00F10160">
          <w:pPr>
            <w:pStyle w:val="Sommario1"/>
            <w:tabs>
              <w:tab w:val="right" w:leader="dot" w:pos="9019"/>
            </w:tabs>
            <w:rPr>
              <w:rFonts w:asciiTheme="minorHAnsi" w:eastAsiaTheme="minorEastAsia" w:hAnsiTheme="minorHAnsi" w:cstheme="minorBidi"/>
              <w:noProof/>
              <w:kern w:val="2"/>
              <w:lang w:val="it-IT"/>
              <w14:ligatures w14:val="standardContextual"/>
            </w:rPr>
          </w:pPr>
          <w:r>
            <w:rPr>
              <w:noProof/>
            </w:rPr>
            <w:t xml:space="preserve">   </w:t>
          </w:r>
          <w:hyperlink w:anchor="_Toc153040447" w:history="1">
            <w:r w:rsidR="00E30468" w:rsidRPr="00B33B33">
              <w:rPr>
                <w:rStyle w:val="Collegamentoipertestuale"/>
                <w:noProof/>
              </w:rPr>
              <w:t>RF Amministratore</w:t>
            </w:r>
            <w:r w:rsidR="00E30468">
              <w:rPr>
                <w:noProof/>
                <w:webHidden/>
              </w:rPr>
              <w:tab/>
            </w:r>
            <w:r w:rsidR="00E30468">
              <w:rPr>
                <w:noProof/>
                <w:webHidden/>
              </w:rPr>
              <w:fldChar w:fldCharType="begin"/>
            </w:r>
            <w:r w:rsidR="00E30468">
              <w:rPr>
                <w:noProof/>
                <w:webHidden/>
              </w:rPr>
              <w:instrText xml:space="preserve"> PAGEREF _Toc153040447 \h </w:instrText>
            </w:r>
            <w:r w:rsidR="00E30468">
              <w:rPr>
                <w:noProof/>
                <w:webHidden/>
              </w:rPr>
            </w:r>
            <w:r w:rsidR="00E30468">
              <w:rPr>
                <w:noProof/>
                <w:webHidden/>
              </w:rPr>
              <w:fldChar w:fldCharType="separate"/>
            </w:r>
            <w:r w:rsidR="00505E7C">
              <w:rPr>
                <w:noProof/>
                <w:webHidden/>
              </w:rPr>
              <w:t>8</w:t>
            </w:r>
            <w:r w:rsidR="00E30468">
              <w:rPr>
                <w:noProof/>
                <w:webHidden/>
              </w:rPr>
              <w:fldChar w:fldCharType="end"/>
            </w:r>
          </w:hyperlink>
        </w:p>
        <w:p w14:paraId="0C251EF5" w14:textId="7B7F6002"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8" w:history="1">
            <w:r w:rsidR="00E30468" w:rsidRPr="00B33B33">
              <w:rPr>
                <w:rStyle w:val="Collegamentoipertestuale"/>
                <w:noProof/>
              </w:rPr>
              <w:t>3. Requisiti non funzionali</w:t>
            </w:r>
            <w:r w:rsidR="00E30468">
              <w:rPr>
                <w:noProof/>
                <w:webHidden/>
              </w:rPr>
              <w:tab/>
            </w:r>
            <w:r w:rsidR="00E30468">
              <w:rPr>
                <w:noProof/>
                <w:webHidden/>
              </w:rPr>
              <w:fldChar w:fldCharType="begin"/>
            </w:r>
            <w:r w:rsidR="00E30468">
              <w:rPr>
                <w:noProof/>
                <w:webHidden/>
              </w:rPr>
              <w:instrText xml:space="preserve"> PAGEREF _Toc153040448 \h </w:instrText>
            </w:r>
            <w:r w:rsidR="00E30468">
              <w:rPr>
                <w:noProof/>
                <w:webHidden/>
              </w:rPr>
            </w:r>
            <w:r w:rsidR="00E30468">
              <w:rPr>
                <w:noProof/>
                <w:webHidden/>
              </w:rPr>
              <w:fldChar w:fldCharType="separate"/>
            </w:r>
            <w:r w:rsidR="00505E7C">
              <w:rPr>
                <w:noProof/>
                <w:webHidden/>
              </w:rPr>
              <w:t>9</w:t>
            </w:r>
            <w:r w:rsidR="00E30468">
              <w:rPr>
                <w:noProof/>
                <w:webHidden/>
              </w:rPr>
              <w:fldChar w:fldCharType="end"/>
            </w:r>
          </w:hyperlink>
        </w:p>
        <w:p w14:paraId="07214E9C" w14:textId="07132774"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9" w:history="1">
            <w:r w:rsidR="00E30468" w:rsidRPr="00B33B33">
              <w:rPr>
                <w:rStyle w:val="Collegamentoipertestuale"/>
                <w:noProof/>
              </w:rPr>
              <w:t>RNF 1. Privacy</w:t>
            </w:r>
            <w:r w:rsidR="00E30468">
              <w:rPr>
                <w:noProof/>
                <w:webHidden/>
              </w:rPr>
              <w:tab/>
            </w:r>
            <w:r w:rsidR="00E30468">
              <w:rPr>
                <w:noProof/>
                <w:webHidden/>
              </w:rPr>
              <w:fldChar w:fldCharType="begin"/>
            </w:r>
            <w:r w:rsidR="00E30468">
              <w:rPr>
                <w:noProof/>
                <w:webHidden/>
              </w:rPr>
              <w:instrText xml:space="preserve"> PAGEREF _Toc153040449 \h </w:instrText>
            </w:r>
            <w:r w:rsidR="00E30468">
              <w:rPr>
                <w:noProof/>
                <w:webHidden/>
              </w:rPr>
            </w:r>
            <w:r w:rsidR="00E30468">
              <w:rPr>
                <w:noProof/>
                <w:webHidden/>
              </w:rPr>
              <w:fldChar w:fldCharType="separate"/>
            </w:r>
            <w:r w:rsidR="00505E7C">
              <w:rPr>
                <w:noProof/>
                <w:webHidden/>
              </w:rPr>
              <w:t>9</w:t>
            </w:r>
            <w:r w:rsidR="00E30468">
              <w:rPr>
                <w:noProof/>
                <w:webHidden/>
              </w:rPr>
              <w:fldChar w:fldCharType="end"/>
            </w:r>
          </w:hyperlink>
        </w:p>
        <w:p w14:paraId="23D17397" w14:textId="36B72290"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0" w:history="1">
            <w:r w:rsidR="00E30468" w:rsidRPr="00B33B33">
              <w:rPr>
                <w:rStyle w:val="Collegamentoipertestuale"/>
                <w:noProof/>
              </w:rPr>
              <w:t>RNF 2. Sicurezza</w:t>
            </w:r>
            <w:r w:rsidR="00E30468">
              <w:rPr>
                <w:noProof/>
                <w:webHidden/>
              </w:rPr>
              <w:tab/>
            </w:r>
            <w:r w:rsidR="00E30468">
              <w:rPr>
                <w:noProof/>
                <w:webHidden/>
              </w:rPr>
              <w:fldChar w:fldCharType="begin"/>
            </w:r>
            <w:r w:rsidR="00E30468">
              <w:rPr>
                <w:noProof/>
                <w:webHidden/>
              </w:rPr>
              <w:instrText xml:space="preserve"> PAGEREF _Toc153040450 \h </w:instrText>
            </w:r>
            <w:r w:rsidR="00E30468">
              <w:rPr>
                <w:noProof/>
                <w:webHidden/>
              </w:rPr>
            </w:r>
            <w:r w:rsidR="00E30468">
              <w:rPr>
                <w:noProof/>
                <w:webHidden/>
              </w:rPr>
              <w:fldChar w:fldCharType="separate"/>
            </w:r>
            <w:r w:rsidR="00505E7C">
              <w:rPr>
                <w:noProof/>
                <w:webHidden/>
              </w:rPr>
              <w:t>9</w:t>
            </w:r>
            <w:r w:rsidR="00E30468">
              <w:rPr>
                <w:noProof/>
                <w:webHidden/>
              </w:rPr>
              <w:fldChar w:fldCharType="end"/>
            </w:r>
          </w:hyperlink>
        </w:p>
        <w:p w14:paraId="354C352F" w14:textId="1A28793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1" w:history="1">
            <w:r w:rsidR="00E30468" w:rsidRPr="00B33B33">
              <w:rPr>
                <w:rStyle w:val="Collegamentoipertestuale"/>
                <w:noProof/>
              </w:rPr>
              <w:t>RNF 3. Affidabilità</w:t>
            </w:r>
            <w:r w:rsidR="00E30468">
              <w:rPr>
                <w:noProof/>
                <w:webHidden/>
              </w:rPr>
              <w:tab/>
            </w:r>
            <w:r w:rsidR="00E30468">
              <w:rPr>
                <w:noProof/>
                <w:webHidden/>
              </w:rPr>
              <w:fldChar w:fldCharType="begin"/>
            </w:r>
            <w:r w:rsidR="00E30468">
              <w:rPr>
                <w:noProof/>
                <w:webHidden/>
              </w:rPr>
              <w:instrText xml:space="preserve"> PAGEREF _Toc153040451 \h </w:instrText>
            </w:r>
            <w:r w:rsidR="00E30468">
              <w:rPr>
                <w:noProof/>
                <w:webHidden/>
              </w:rPr>
            </w:r>
            <w:r w:rsidR="00E30468">
              <w:rPr>
                <w:noProof/>
                <w:webHidden/>
              </w:rPr>
              <w:fldChar w:fldCharType="separate"/>
            </w:r>
            <w:r w:rsidR="00505E7C">
              <w:rPr>
                <w:noProof/>
                <w:webHidden/>
              </w:rPr>
              <w:t>9</w:t>
            </w:r>
            <w:r w:rsidR="00E30468">
              <w:rPr>
                <w:noProof/>
                <w:webHidden/>
              </w:rPr>
              <w:fldChar w:fldCharType="end"/>
            </w:r>
          </w:hyperlink>
        </w:p>
        <w:p w14:paraId="47A110EF" w14:textId="403FC0C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2" w:history="1">
            <w:r w:rsidR="00E30468" w:rsidRPr="00B33B33">
              <w:rPr>
                <w:rStyle w:val="Collegamentoipertestuale"/>
                <w:noProof/>
              </w:rPr>
              <w:t>RNF 4. Lingua di sistema</w:t>
            </w:r>
            <w:r w:rsidR="00E30468">
              <w:rPr>
                <w:noProof/>
                <w:webHidden/>
              </w:rPr>
              <w:tab/>
            </w:r>
            <w:r w:rsidR="00E30468">
              <w:rPr>
                <w:noProof/>
                <w:webHidden/>
              </w:rPr>
              <w:fldChar w:fldCharType="begin"/>
            </w:r>
            <w:r w:rsidR="00E30468">
              <w:rPr>
                <w:noProof/>
                <w:webHidden/>
              </w:rPr>
              <w:instrText xml:space="preserve"> PAGEREF _Toc153040452 \h </w:instrText>
            </w:r>
            <w:r w:rsidR="00E30468">
              <w:rPr>
                <w:noProof/>
                <w:webHidden/>
              </w:rPr>
            </w:r>
            <w:r w:rsidR="00E30468">
              <w:rPr>
                <w:noProof/>
                <w:webHidden/>
              </w:rPr>
              <w:fldChar w:fldCharType="separate"/>
            </w:r>
            <w:r w:rsidR="00505E7C">
              <w:rPr>
                <w:noProof/>
                <w:webHidden/>
              </w:rPr>
              <w:t>9</w:t>
            </w:r>
            <w:r w:rsidR="00E30468">
              <w:rPr>
                <w:noProof/>
                <w:webHidden/>
              </w:rPr>
              <w:fldChar w:fldCharType="end"/>
            </w:r>
          </w:hyperlink>
        </w:p>
        <w:p w14:paraId="091377E5" w14:textId="395FFF72"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3" w:history="1">
            <w:r w:rsidR="00E30468" w:rsidRPr="00B33B33">
              <w:rPr>
                <w:rStyle w:val="Collegamentoipertestuale"/>
                <w:noProof/>
              </w:rPr>
              <w:t>RNF 5. Compatibilità</w:t>
            </w:r>
            <w:r w:rsidR="00E30468">
              <w:rPr>
                <w:noProof/>
                <w:webHidden/>
              </w:rPr>
              <w:tab/>
            </w:r>
            <w:r w:rsidR="00E30468">
              <w:rPr>
                <w:noProof/>
                <w:webHidden/>
              </w:rPr>
              <w:fldChar w:fldCharType="begin"/>
            </w:r>
            <w:r w:rsidR="00E30468">
              <w:rPr>
                <w:noProof/>
                <w:webHidden/>
              </w:rPr>
              <w:instrText xml:space="preserve"> PAGEREF _Toc153040453 \h </w:instrText>
            </w:r>
            <w:r w:rsidR="00E30468">
              <w:rPr>
                <w:noProof/>
                <w:webHidden/>
              </w:rPr>
            </w:r>
            <w:r w:rsidR="00E30468">
              <w:rPr>
                <w:noProof/>
                <w:webHidden/>
              </w:rPr>
              <w:fldChar w:fldCharType="separate"/>
            </w:r>
            <w:r w:rsidR="00505E7C">
              <w:rPr>
                <w:noProof/>
                <w:webHidden/>
              </w:rPr>
              <w:t>9</w:t>
            </w:r>
            <w:r w:rsidR="00E30468">
              <w:rPr>
                <w:noProof/>
                <w:webHidden/>
              </w:rPr>
              <w:fldChar w:fldCharType="end"/>
            </w:r>
          </w:hyperlink>
        </w:p>
        <w:p w14:paraId="4AEB4237" w14:textId="0FA020F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4" w:history="1">
            <w:r w:rsidR="00E30468" w:rsidRPr="00B33B33">
              <w:rPr>
                <w:rStyle w:val="Collegamentoipertestuale"/>
                <w:noProof/>
              </w:rPr>
              <w:t>RNF 6. Facilità d’uso</w:t>
            </w:r>
            <w:r w:rsidR="00E30468">
              <w:rPr>
                <w:noProof/>
                <w:webHidden/>
              </w:rPr>
              <w:tab/>
            </w:r>
            <w:r w:rsidR="00E30468">
              <w:rPr>
                <w:noProof/>
                <w:webHidden/>
              </w:rPr>
              <w:fldChar w:fldCharType="begin"/>
            </w:r>
            <w:r w:rsidR="00E30468">
              <w:rPr>
                <w:noProof/>
                <w:webHidden/>
              </w:rPr>
              <w:instrText xml:space="preserve"> PAGEREF _Toc153040454 \h </w:instrText>
            </w:r>
            <w:r w:rsidR="00E30468">
              <w:rPr>
                <w:noProof/>
                <w:webHidden/>
              </w:rPr>
            </w:r>
            <w:r w:rsidR="00E30468">
              <w:rPr>
                <w:noProof/>
                <w:webHidden/>
              </w:rPr>
              <w:fldChar w:fldCharType="separate"/>
            </w:r>
            <w:r w:rsidR="00505E7C">
              <w:rPr>
                <w:noProof/>
                <w:webHidden/>
              </w:rPr>
              <w:t>10</w:t>
            </w:r>
            <w:r w:rsidR="00E30468">
              <w:rPr>
                <w:noProof/>
                <w:webHidden/>
              </w:rPr>
              <w:fldChar w:fldCharType="end"/>
            </w:r>
          </w:hyperlink>
        </w:p>
        <w:p w14:paraId="3E581065" w14:textId="61B4B09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5" w:history="1">
            <w:r w:rsidR="00E30468" w:rsidRPr="00B33B33">
              <w:rPr>
                <w:rStyle w:val="Collegamentoipertestuale"/>
                <w:noProof/>
              </w:rPr>
              <w:t>RNF 7. Scalabilità</w:t>
            </w:r>
            <w:r w:rsidR="00E30468">
              <w:rPr>
                <w:noProof/>
                <w:webHidden/>
              </w:rPr>
              <w:tab/>
            </w:r>
            <w:r w:rsidR="00E30468">
              <w:rPr>
                <w:noProof/>
                <w:webHidden/>
              </w:rPr>
              <w:fldChar w:fldCharType="begin"/>
            </w:r>
            <w:r w:rsidR="00E30468">
              <w:rPr>
                <w:noProof/>
                <w:webHidden/>
              </w:rPr>
              <w:instrText xml:space="preserve"> PAGEREF _Toc153040455 \h </w:instrText>
            </w:r>
            <w:r w:rsidR="00E30468">
              <w:rPr>
                <w:noProof/>
                <w:webHidden/>
              </w:rPr>
            </w:r>
            <w:r w:rsidR="00E30468">
              <w:rPr>
                <w:noProof/>
                <w:webHidden/>
              </w:rPr>
              <w:fldChar w:fldCharType="separate"/>
            </w:r>
            <w:r w:rsidR="00505E7C">
              <w:rPr>
                <w:noProof/>
                <w:webHidden/>
              </w:rPr>
              <w:t>10</w:t>
            </w:r>
            <w:r w:rsidR="00E30468">
              <w:rPr>
                <w:noProof/>
                <w:webHidden/>
              </w:rPr>
              <w:fldChar w:fldCharType="end"/>
            </w:r>
          </w:hyperlink>
        </w:p>
        <w:p w14:paraId="5379D96B" w14:textId="54E1DAE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6" w:history="1">
            <w:r w:rsidR="00E30468" w:rsidRPr="00B33B33">
              <w:rPr>
                <w:rStyle w:val="Collegamentoipertestuale"/>
                <w:noProof/>
              </w:rPr>
              <w:t>RNF 8. Robustezza</w:t>
            </w:r>
            <w:r w:rsidR="00E30468">
              <w:rPr>
                <w:noProof/>
                <w:webHidden/>
              </w:rPr>
              <w:tab/>
            </w:r>
            <w:r w:rsidR="00E30468">
              <w:rPr>
                <w:noProof/>
                <w:webHidden/>
              </w:rPr>
              <w:fldChar w:fldCharType="begin"/>
            </w:r>
            <w:r w:rsidR="00E30468">
              <w:rPr>
                <w:noProof/>
                <w:webHidden/>
              </w:rPr>
              <w:instrText xml:space="preserve"> PAGEREF _Toc153040456 \h </w:instrText>
            </w:r>
            <w:r w:rsidR="00E30468">
              <w:rPr>
                <w:noProof/>
                <w:webHidden/>
              </w:rPr>
            </w:r>
            <w:r w:rsidR="00E30468">
              <w:rPr>
                <w:noProof/>
                <w:webHidden/>
              </w:rPr>
              <w:fldChar w:fldCharType="separate"/>
            </w:r>
            <w:r w:rsidR="00505E7C">
              <w:rPr>
                <w:noProof/>
                <w:webHidden/>
              </w:rPr>
              <w:t>10</w:t>
            </w:r>
            <w:r w:rsidR="00E30468">
              <w:rPr>
                <w:noProof/>
                <w:webHidden/>
              </w:rPr>
              <w:fldChar w:fldCharType="end"/>
            </w:r>
          </w:hyperlink>
        </w:p>
        <w:p w14:paraId="0496B8D7" w14:textId="1177BC38"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7" w:history="1">
            <w:r w:rsidR="00E30468" w:rsidRPr="00B33B33">
              <w:rPr>
                <w:rStyle w:val="Collegamentoipertestuale"/>
                <w:noProof/>
              </w:rPr>
              <w:t>RNF 9. Accessibilità</w:t>
            </w:r>
            <w:r w:rsidR="00E30468">
              <w:rPr>
                <w:noProof/>
                <w:webHidden/>
              </w:rPr>
              <w:tab/>
            </w:r>
            <w:r w:rsidR="00E30468">
              <w:rPr>
                <w:noProof/>
                <w:webHidden/>
              </w:rPr>
              <w:fldChar w:fldCharType="begin"/>
            </w:r>
            <w:r w:rsidR="00E30468">
              <w:rPr>
                <w:noProof/>
                <w:webHidden/>
              </w:rPr>
              <w:instrText xml:space="preserve"> PAGEREF _Toc153040457 \h </w:instrText>
            </w:r>
            <w:r w:rsidR="00E30468">
              <w:rPr>
                <w:noProof/>
                <w:webHidden/>
              </w:rPr>
            </w:r>
            <w:r w:rsidR="00E30468">
              <w:rPr>
                <w:noProof/>
                <w:webHidden/>
              </w:rPr>
              <w:fldChar w:fldCharType="separate"/>
            </w:r>
            <w:r w:rsidR="00505E7C">
              <w:rPr>
                <w:noProof/>
                <w:webHidden/>
              </w:rPr>
              <w:t>10</w:t>
            </w:r>
            <w:r w:rsidR="00E30468">
              <w:rPr>
                <w:noProof/>
                <w:webHidden/>
              </w:rPr>
              <w:fldChar w:fldCharType="end"/>
            </w:r>
          </w:hyperlink>
        </w:p>
        <w:p w14:paraId="253DB0DA" w14:textId="757E306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8" w:history="1">
            <w:r w:rsidR="00E30468" w:rsidRPr="00B33B33">
              <w:rPr>
                <w:rStyle w:val="Collegamentoipertestuale"/>
                <w:noProof/>
              </w:rPr>
              <w:t>RNF 10. Prestazioni</w:t>
            </w:r>
            <w:r w:rsidR="00E30468">
              <w:rPr>
                <w:noProof/>
                <w:webHidden/>
              </w:rPr>
              <w:tab/>
            </w:r>
            <w:r w:rsidR="00E30468">
              <w:rPr>
                <w:noProof/>
                <w:webHidden/>
              </w:rPr>
              <w:fldChar w:fldCharType="begin"/>
            </w:r>
            <w:r w:rsidR="00E30468">
              <w:rPr>
                <w:noProof/>
                <w:webHidden/>
              </w:rPr>
              <w:instrText xml:space="preserve"> PAGEREF _Toc153040458 \h </w:instrText>
            </w:r>
            <w:r w:rsidR="00E30468">
              <w:rPr>
                <w:noProof/>
                <w:webHidden/>
              </w:rPr>
            </w:r>
            <w:r w:rsidR="00E30468">
              <w:rPr>
                <w:noProof/>
                <w:webHidden/>
              </w:rPr>
              <w:fldChar w:fldCharType="separate"/>
            </w:r>
            <w:r w:rsidR="00505E7C">
              <w:rPr>
                <w:noProof/>
                <w:webHidden/>
              </w:rPr>
              <w:t>10</w:t>
            </w:r>
            <w:r w:rsidR="00E30468">
              <w:rPr>
                <w:noProof/>
                <w:webHidden/>
              </w:rPr>
              <w:fldChar w:fldCharType="end"/>
            </w:r>
          </w:hyperlink>
        </w:p>
        <w:p w14:paraId="4AB65D22" w14:textId="67D558BB"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59" w:history="1">
            <w:r w:rsidR="00E30468" w:rsidRPr="00B33B33">
              <w:rPr>
                <w:rStyle w:val="Collegamentoipertestuale"/>
                <w:noProof/>
              </w:rPr>
              <w:t>4. Design Front-End</w:t>
            </w:r>
            <w:r w:rsidR="00E30468">
              <w:rPr>
                <w:noProof/>
                <w:webHidden/>
              </w:rPr>
              <w:tab/>
            </w:r>
            <w:r w:rsidR="00E30468">
              <w:rPr>
                <w:noProof/>
                <w:webHidden/>
              </w:rPr>
              <w:fldChar w:fldCharType="begin"/>
            </w:r>
            <w:r w:rsidR="00E30468">
              <w:rPr>
                <w:noProof/>
                <w:webHidden/>
              </w:rPr>
              <w:instrText xml:space="preserve"> PAGEREF _Toc153040459 \h </w:instrText>
            </w:r>
            <w:r w:rsidR="00E30468">
              <w:rPr>
                <w:noProof/>
                <w:webHidden/>
              </w:rPr>
            </w:r>
            <w:r w:rsidR="00E30468">
              <w:rPr>
                <w:noProof/>
                <w:webHidden/>
              </w:rPr>
              <w:fldChar w:fldCharType="separate"/>
            </w:r>
            <w:r w:rsidR="00505E7C">
              <w:rPr>
                <w:noProof/>
                <w:webHidden/>
              </w:rPr>
              <w:t>11</w:t>
            </w:r>
            <w:r w:rsidR="00E30468">
              <w:rPr>
                <w:noProof/>
                <w:webHidden/>
              </w:rPr>
              <w:fldChar w:fldCharType="end"/>
            </w:r>
          </w:hyperlink>
        </w:p>
        <w:p w14:paraId="511FB532" w14:textId="3AF67456"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0" w:history="1">
            <w:r w:rsidR="00E30468" w:rsidRPr="00B33B33">
              <w:rPr>
                <w:rStyle w:val="Collegamentoipertestuale"/>
                <w:noProof/>
              </w:rPr>
              <w:t>A.</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incipale (RF 4)</w:t>
            </w:r>
            <w:r w:rsidR="00E30468">
              <w:rPr>
                <w:noProof/>
                <w:webHidden/>
              </w:rPr>
              <w:tab/>
            </w:r>
            <w:r w:rsidR="00E30468">
              <w:rPr>
                <w:noProof/>
                <w:webHidden/>
              </w:rPr>
              <w:fldChar w:fldCharType="begin"/>
            </w:r>
            <w:r w:rsidR="00E30468">
              <w:rPr>
                <w:noProof/>
                <w:webHidden/>
              </w:rPr>
              <w:instrText xml:space="preserve"> PAGEREF _Toc153040460 \h </w:instrText>
            </w:r>
            <w:r w:rsidR="00E30468">
              <w:rPr>
                <w:noProof/>
                <w:webHidden/>
              </w:rPr>
            </w:r>
            <w:r w:rsidR="00E30468">
              <w:rPr>
                <w:noProof/>
                <w:webHidden/>
              </w:rPr>
              <w:fldChar w:fldCharType="separate"/>
            </w:r>
            <w:r w:rsidR="00505E7C">
              <w:rPr>
                <w:noProof/>
                <w:webHidden/>
              </w:rPr>
              <w:t>11</w:t>
            </w:r>
            <w:r w:rsidR="00E30468">
              <w:rPr>
                <w:noProof/>
                <w:webHidden/>
              </w:rPr>
              <w:fldChar w:fldCharType="end"/>
            </w:r>
          </w:hyperlink>
        </w:p>
        <w:p w14:paraId="487722D2" w14:textId="0D6C5908"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1" w:history="1">
            <w:r w:rsidR="00E30468" w:rsidRPr="00B33B33">
              <w:rPr>
                <w:rStyle w:val="Collegamentoipertestuale"/>
                <w:noProof/>
              </w:rPr>
              <w:t>B.</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odotti (RF 5)</w:t>
            </w:r>
            <w:r w:rsidR="00E30468">
              <w:rPr>
                <w:noProof/>
                <w:webHidden/>
              </w:rPr>
              <w:tab/>
            </w:r>
            <w:r w:rsidR="00E30468">
              <w:rPr>
                <w:noProof/>
                <w:webHidden/>
              </w:rPr>
              <w:fldChar w:fldCharType="begin"/>
            </w:r>
            <w:r w:rsidR="00E30468">
              <w:rPr>
                <w:noProof/>
                <w:webHidden/>
              </w:rPr>
              <w:instrText xml:space="preserve"> PAGEREF _Toc153040461 \h </w:instrText>
            </w:r>
            <w:r w:rsidR="00E30468">
              <w:rPr>
                <w:noProof/>
                <w:webHidden/>
              </w:rPr>
            </w:r>
            <w:r w:rsidR="00E30468">
              <w:rPr>
                <w:noProof/>
                <w:webHidden/>
              </w:rPr>
              <w:fldChar w:fldCharType="separate"/>
            </w:r>
            <w:r w:rsidR="00505E7C">
              <w:rPr>
                <w:noProof/>
                <w:webHidden/>
              </w:rPr>
              <w:t>11</w:t>
            </w:r>
            <w:r w:rsidR="00E30468">
              <w:rPr>
                <w:noProof/>
                <w:webHidden/>
              </w:rPr>
              <w:fldChar w:fldCharType="end"/>
            </w:r>
          </w:hyperlink>
        </w:p>
        <w:p w14:paraId="1D7F9C19" w14:textId="70ED0F6C"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2" w:history="1">
            <w:r w:rsidR="00E30468" w:rsidRPr="00B33B33">
              <w:rPr>
                <w:rStyle w:val="Collegamentoipertestuale"/>
                <w:noProof/>
              </w:rPr>
              <w:t>C.</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negozi (RF 6)</w:t>
            </w:r>
            <w:r w:rsidR="00E30468">
              <w:rPr>
                <w:noProof/>
                <w:webHidden/>
              </w:rPr>
              <w:tab/>
            </w:r>
            <w:r w:rsidR="00E30468">
              <w:rPr>
                <w:noProof/>
                <w:webHidden/>
              </w:rPr>
              <w:fldChar w:fldCharType="begin"/>
            </w:r>
            <w:r w:rsidR="00E30468">
              <w:rPr>
                <w:noProof/>
                <w:webHidden/>
              </w:rPr>
              <w:instrText xml:space="preserve"> PAGEREF _Toc153040462 \h </w:instrText>
            </w:r>
            <w:r w:rsidR="00E30468">
              <w:rPr>
                <w:noProof/>
                <w:webHidden/>
              </w:rPr>
            </w:r>
            <w:r w:rsidR="00E30468">
              <w:rPr>
                <w:noProof/>
                <w:webHidden/>
              </w:rPr>
              <w:fldChar w:fldCharType="separate"/>
            </w:r>
            <w:r w:rsidR="00505E7C">
              <w:rPr>
                <w:noProof/>
                <w:webHidden/>
              </w:rPr>
              <w:t>12</w:t>
            </w:r>
            <w:r w:rsidR="00E30468">
              <w:rPr>
                <w:noProof/>
                <w:webHidden/>
              </w:rPr>
              <w:fldChar w:fldCharType="end"/>
            </w:r>
          </w:hyperlink>
        </w:p>
        <w:p w14:paraId="43941B56" w14:textId="27308818"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3" w:history="1">
            <w:r w:rsidR="00E30468" w:rsidRPr="00B33B33">
              <w:rPr>
                <w:rStyle w:val="Collegamentoipertestuale"/>
                <w:noProof/>
              </w:rPr>
              <w:t>D.</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volantini (RF 8)</w:t>
            </w:r>
            <w:r w:rsidR="00E30468">
              <w:rPr>
                <w:noProof/>
                <w:webHidden/>
              </w:rPr>
              <w:tab/>
            </w:r>
            <w:r w:rsidR="00E30468">
              <w:rPr>
                <w:noProof/>
                <w:webHidden/>
              </w:rPr>
              <w:fldChar w:fldCharType="begin"/>
            </w:r>
            <w:r w:rsidR="00E30468">
              <w:rPr>
                <w:noProof/>
                <w:webHidden/>
              </w:rPr>
              <w:instrText xml:space="preserve"> PAGEREF _Toc153040463 \h </w:instrText>
            </w:r>
            <w:r w:rsidR="00E30468">
              <w:rPr>
                <w:noProof/>
                <w:webHidden/>
              </w:rPr>
            </w:r>
            <w:r w:rsidR="00E30468">
              <w:rPr>
                <w:noProof/>
                <w:webHidden/>
              </w:rPr>
              <w:fldChar w:fldCharType="separate"/>
            </w:r>
            <w:r w:rsidR="00505E7C">
              <w:rPr>
                <w:noProof/>
                <w:webHidden/>
              </w:rPr>
              <w:t>12</w:t>
            </w:r>
            <w:r w:rsidR="00E30468">
              <w:rPr>
                <w:noProof/>
                <w:webHidden/>
              </w:rPr>
              <w:fldChar w:fldCharType="end"/>
            </w:r>
          </w:hyperlink>
        </w:p>
        <w:p w14:paraId="23E98B2F" w14:textId="6FA7B2DB"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4" w:history="1">
            <w:r w:rsidR="00E30468" w:rsidRPr="00B33B33">
              <w:rPr>
                <w:rStyle w:val="Collegamentoipertestuale"/>
                <w:noProof/>
              </w:rPr>
              <w:t>E.</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sconti (RF 9)</w:t>
            </w:r>
            <w:r w:rsidR="00E30468">
              <w:rPr>
                <w:noProof/>
                <w:webHidden/>
              </w:rPr>
              <w:tab/>
            </w:r>
            <w:r w:rsidR="00E30468">
              <w:rPr>
                <w:noProof/>
                <w:webHidden/>
              </w:rPr>
              <w:fldChar w:fldCharType="begin"/>
            </w:r>
            <w:r w:rsidR="00E30468">
              <w:rPr>
                <w:noProof/>
                <w:webHidden/>
              </w:rPr>
              <w:instrText xml:space="preserve"> PAGEREF _Toc153040464 \h </w:instrText>
            </w:r>
            <w:r w:rsidR="00E30468">
              <w:rPr>
                <w:noProof/>
                <w:webHidden/>
              </w:rPr>
            </w:r>
            <w:r w:rsidR="00E30468">
              <w:rPr>
                <w:noProof/>
                <w:webHidden/>
              </w:rPr>
              <w:fldChar w:fldCharType="separate"/>
            </w:r>
            <w:r w:rsidR="00505E7C">
              <w:rPr>
                <w:noProof/>
                <w:webHidden/>
              </w:rPr>
              <w:t>13</w:t>
            </w:r>
            <w:r w:rsidR="00E30468">
              <w:rPr>
                <w:noProof/>
                <w:webHidden/>
              </w:rPr>
              <w:fldChar w:fldCharType="end"/>
            </w:r>
          </w:hyperlink>
        </w:p>
        <w:p w14:paraId="518D54DA" w14:textId="0C96B449"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5" w:history="1">
            <w:r w:rsidR="00E30468" w:rsidRPr="00B33B33">
              <w:rPr>
                <w:rStyle w:val="Collegamentoipertestuale"/>
                <w:noProof/>
              </w:rPr>
              <w:t>F.</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login (RF 12, RF 14)</w:t>
            </w:r>
            <w:r w:rsidR="00E30468">
              <w:rPr>
                <w:noProof/>
                <w:webHidden/>
              </w:rPr>
              <w:tab/>
            </w:r>
            <w:r w:rsidR="00E30468">
              <w:rPr>
                <w:noProof/>
                <w:webHidden/>
              </w:rPr>
              <w:fldChar w:fldCharType="begin"/>
            </w:r>
            <w:r w:rsidR="00E30468">
              <w:rPr>
                <w:noProof/>
                <w:webHidden/>
              </w:rPr>
              <w:instrText xml:space="preserve"> PAGEREF _Toc153040465 \h </w:instrText>
            </w:r>
            <w:r w:rsidR="00E30468">
              <w:rPr>
                <w:noProof/>
                <w:webHidden/>
              </w:rPr>
            </w:r>
            <w:r w:rsidR="00E30468">
              <w:rPr>
                <w:noProof/>
                <w:webHidden/>
              </w:rPr>
              <w:fldChar w:fldCharType="separate"/>
            </w:r>
            <w:r w:rsidR="00505E7C">
              <w:rPr>
                <w:noProof/>
                <w:webHidden/>
              </w:rPr>
              <w:t>13</w:t>
            </w:r>
            <w:r w:rsidR="00E30468">
              <w:rPr>
                <w:noProof/>
                <w:webHidden/>
              </w:rPr>
              <w:fldChar w:fldCharType="end"/>
            </w:r>
          </w:hyperlink>
        </w:p>
        <w:p w14:paraId="35FD13AD" w14:textId="677D246F"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66" w:history="1">
            <w:r w:rsidR="00E30468" w:rsidRPr="00B33B33">
              <w:rPr>
                <w:rStyle w:val="Collegamentoipertestuale"/>
                <w:noProof/>
              </w:rPr>
              <w:t>5. Design Back-End</w:t>
            </w:r>
            <w:r w:rsidR="00E30468">
              <w:rPr>
                <w:noProof/>
                <w:webHidden/>
              </w:rPr>
              <w:tab/>
            </w:r>
            <w:r w:rsidR="00E30468">
              <w:rPr>
                <w:noProof/>
                <w:webHidden/>
              </w:rPr>
              <w:fldChar w:fldCharType="begin"/>
            </w:r>
            <w:r w:rsidR="00E30468">
              <w:rPr>
                <w:noProof/>
                <w:webHidden/>
              </w:rPr>
              <w:instrText xml:space="preserve"> PAGEREF _Toc153040466 \h </w:instrText>
            </w:r>
            <w:r w:rsidR="00E30468">
              <w:rPr>
                <w:noProof/>
                <w:webHidden/>
              </w:rPr>
            </w:r>
            <w:r w:rsidR="00E30468">
              <w:rPr>
                <w:noProof/>
                <w:webHidden/>
              </w:rPr>
              <w:fldChar w:fldCharType="separate"/>
            </w:r>
            <w:r w:rsidR="00505E7C">
              <w:rPr>
                <w:noProof/>
                <w:webHidden/>
              </w:rPr>
              <w:t>14</w:t>
            </w:r>
            <w:r w:rsidR="00E30468">
              <w:rPr>
                <w:noProof/>
                <w:webHidden/>
              </w:rPr>
              <w:fldChar w:fldCharType="end"/>
            </w:r>
          </w:hyperlink>
        </w:p>
        <w:p w14:paraId="48E89D94" w14:textId="59ACA2E6"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7" w:history="1">
            <w:r w:rsidR="00E30468" w:rsidRPr="00B33B33">
              <w:rPr>
                <w:rStyle w:val="Collegamentoipertestuale"/>
                <w:noProof/>
              </w:rPr>
              <w:t>5.1 Auth0</w:t>
            </w:r>
            <w:r w:rsidR="00E30468">
              <w:rPr>
                <w:noProof/>
                <w:webHidden/>
              </w:rPr>
              <w:tab/>
            </w:r>
            <w:r w:rsidR="00E30468">
              <w:rPr>
                <w:noProof/>
                <w:webHidden/>
              </w:rPr>
              <w:fldChar w:fldCharType="begin"/>
            </w:r>
            <w:r w:rsidR="00E30468">
              <w:rPr>
                <w:noProof/>
                <w:webHidden/>
              </w:rPr>
              <w:instrText xml:space="preserve"> PAGEREF _Toc153040467 \h </w:instrText>
            </w:r>
            <w:r w:rsidR="00E30468">
              <w:rPr>
                <w:noProof/>
                <w:webHidden/>
              </w:rPr>
            </w:r>
            <w:r w:rsidR="00E30468">
              <w:rPr>
                <w:noProof/>
                <w:webHidden/>
              </w:rPr>
              <w:fldChar w:fldCharType="separate"/>
            </w:r>
            <w:r w:rsidR="00505E7C">
              <w:rPr>
                <w:noProof/>
                <w:webHidden/>
              </w:rPr>
              <w:t>14</w:t>
            </w:r>
            <w:r w:rsidR="00E30468">
              <w:rPr>
                <w:noProof/>
                <w:webHidden/>
              </w:rPr>
              <w:fldChar w:fldCharType="end"/>
            </w:r>
          </w:hyperlink>
        </w:p>
        <w:p w14:paraId="1EF2066B" w14:textId="3BE7AE52"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8" w:history="1">
            <w:r w:rsidR="00E30468" w:rsidRPr="00B33B33">
              <w:rPr>
                <w:rStyle w:val="Collegamentoipertestuale"/>
                <w:noProof/>
              </w:rPr>
              <w:t>5.2 Database dei dati iSpesa</w:t>
            </w:r>
            <w:r w:rsidR="00E30468">
              <w:rPr>
                <w:noProof/>
                <w:webHidden/>
              </w:rPr>
              <w:tab/>
            </w:r>
            <w:r w:rsidR="00E30468">
              <w:rPr>
                <w:noProof/>
                <w:webHidden/>
              </w:rPr>
              <w:fldChar w:fldCharType="begin"/>
            </w:r>
            <w:r w:rsidR="00E30468">
              <w:rPr>
                <w:noProof/>
                <w:webHidden/>
              </w:rPr>
              <w:instrText xml:space="preserve"> PAGEREF _Toc153040468 \h </w:instrText>
            </w:r>
            <w:r w:rsidR="00E30468">
              <w:rPr>
                <w:noProof/>
                <w:webHidden/>
              </w:rPr>
            </w:r>
            <w:r w:rsidR="00E30468">
              <w:rPr>
                <w:noProof/>
                <w:webHidden/>
              </w:rPr>
              <w:fldChar w:fldCharType="separate"/>
            </w:r>
            <w:r w:rsidR="00505E7C">
              <w:rPr>
                <w:noProof/>
                <w:webHidden/>
              </w:rPr>
              <w:t>14</w:t>
            </w:r>
            <w:r w:rsidR="00E30468">
              <w:rPr>
                <w:noProof/>
                <w:webHidden/>
              </w:rPr>
              <w:fldChar w:fldCharType="end"/>
            </w:r>
          </w:hyperlink>
        </w:p>
        <w:p w14:paraId="45ECED92" w14:textId="13AE347C"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9" w:history="1">
            <w:r w:rsidR="00E30468" w:rsidRPr="00B33B33">
              <w:rPr>
                <w:rStyle w:val="Collegamentoipertestuale"/>
                <w:noProof/>
              </w:rPr>
              <w:t>5.3 Database degli utenti</w:t>
            </w:r>
            <w:r w:rsidR="00E30468">
              <w:rPr>
                <w:noProof/>
                <w:webHidden/>
              </w:rPr>
              <w:tab/>
            </w:r>
            <w:r w:rsidR="00E30468">
              <w:rPr>
                <w:noProof/>
                <w:webHidden/>
              </w:rPr>
              <w:fldChar w:fldCharType="begin"/>
            </w:r>
            <w:r w:rsidR="00E30468">
              <w:rPr>
                <w:noProof/>
                <w:webHidden/>
              </w:rPr>
              <w:instrText xml:space="preserve"> PAGEREF _Toc153040469 \h </w:instrText>
            </w:r>
            <w:r w:rsidR="00E30468">
              <w:rPr>
                <w:noProof/>
                <w:webHidden/>
              </w:rPr>
            </w:r>
            <w:r w:rsidR="00E30468">
              <w:rPr>
                <w:noProof/>
                <w:webHidden/>
              </w:rPr>
              <w:fldChar w:fldCharType="separate"/>
            </w:r>
            <w:r w:rsidR="00505E7C">
              <w:rPr>
                <w:noProof/>
                <w:webHidden/>
              </w:rPr>
              <w:t>14</w:t>
            </w:r>
            <w:r w:rsidR="00E30468">
              <w:rPr>
                <w:noProof/>
                <w:webHidden/>
              </w:rPr>
              <w:fldChar w:fldCharType="end"/>
            </w:r>
          </w:hyperlink>
        </w:p>
        <w:p w14:paraId="2D62C472" w14:textId="76A67EDB"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0" w:history="1">
            <w:r w:rsidR="00E30468" w:rsidRPr="00B33B33">
              <w:rPr>
                <w:rStyle w:val="Collegamentoipertestuale"/>
                <w:noProof/>
              </w:rPr>
              <w:t>5.4 Gmail API</w:t>
            </w:r>
            <w:r w:rsidR="00E30468">
              <w:rPr>
                <w:noProof/>
                <w:webHidden/>
              </w:rPr>
              <w:tab/>
            </w:r>
            <w:r w:rsidR="00E30468">
              <w:rPr>
                <w:noProof/>
                <w:webHidden/>
              </w:rPr>
              <w:fldChar w:fldCharType="begin"/>
            </w:r>
            <w:r w:rsidR="00E30468">
              <w:rPr>
                <w:noProof/>
                <w:webHidden/>
              </w:rPr>
              <w:instrText xml:space="preserve"> PAGEREF _Toc153040470 \h </w:instrText>
            </w:r>
            <w:r w:rsidR="00E30468">
              <w:rPr>
                <w:noProof/>
                <w:webHidden/>
              </w:rPr>
            </w:r>
            <w:r w:rsidR="00E30468">
              <w:rPr>
                <w:noProof/>
                <w:webHidden/>
              </w:rPr>
              <w:fldChar w:fldCharType="separate"/>
            </w:r>
            <w:r w:rsidR="00505E7C">
              <w:rPr>
                <w:noProof/>
                <w:webHidden/>
              </w:rPr>
              <w:t>14</w:t>
            </w:r>
            <w:r w:rsidR="00E30468">
              <w:rPr>
                <w:noProof/>
                <w:webHidden/>
              </w:rPr>
              <w:fldChar w:fldCharType="end"/>
            </w:r>
          </w:hyperlink>
        </w:p>
        <w:p w14:paraId="41170B0D" w14:textId="5E153FB1"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1" w:history="1">
            <w:r w:rsidR="00E30468" w:rsidRPr="00B33B33">
              <w:rPr>
                <w:rStyle w:val="Collegamentoipertestuale"/>
                <w:noProof/>
              </w:rPr>
              <w:t>5.5 Diagramma del design back-end</w:t>
            </w:r>
            <w:r w:rsidR="00E30468">
              <w:rPr>
                <w:noProof/>
                <w:webHidden/>
              </w:rPr>
              <w:tab/>
            </w:r>
            <w:r w:rsidR="00E30468">
              <w:rPr>
                <w:noProof/>
                <w:webHidden/>
              </w:rPr>
              <w:fldChar w:fldCharType="begin"/>
            </w:r>
            <w:r w:rsidR="00E30468">
              <w:rPr>
                <w:noProof/>
                <w:webHidden/>
              </w:rPr>
              <w:instrText xml:space="preserve"> PAGEREF _Toc153040471 \h </w:instrText>
            </w:r>
            <w:r w:rsidR="00E30468">
              <w:rPr>
                <w:noProof/>
                <w:webHidden/>
              </w:rPr>
            </w:r>
            <w:r w:rsidR="00E30468">
              <w:rPr>
                <w:noProof/>
                <w:webHidden/>
              </w:rPr>
              <w:fldChar w:fldCharType="separate"/>
            </w:r>
            <w:r w:rsidR="00505E7C">
              <w:rPr>
                <w:noProof/>
                <w:webHidden/>
              </w:rPr>
              <w:t>15</w:t>
            </w:r>
            <w:r w:rsidR="00E30468">
              <w:rPr>
                <w:noProof/>
                <w:webHidden/>
              </w:rPr>
              <w:fldChar w:fldCharType="end"/>
            </w:r>
          </w:hyperlink>
        </w:p>
        <w:p w14:paraId="6223ABE1" w14:textId="2C0FD00F" w:rsidR="00CE43FC" w:rsidRDefault="0097478C" w:rsidP="00715FD2">
          <w:r w:rsidRPr="005F41AC">
            <w:rPr>
              <w:b/>
              <w:bCs/>
              <w:sz w:val="24"/>
              <w:szCs w:val="24"/>
            </w:rPr>
            <w:fldChar w:fldCharType="end"/>
          </w:r>
        </w:p>
      </w:sdtContent>
    </w:sdt>
    <w:p w14:paraId="59031555" w14:textId="77777777" w:rsidR="00B77DD7" w:rsidRDefault="00B77DD7" w:rsidP="0097478C">
      <w:pPr>
        <w:pStyle w:val="Titolo1"/>
      </w:pPr>
    </w:p>
    <w:p w14:paraId="143CE42D" w14:textId="4750CAE5" w:rsidR="00B77DD7" w:rsidRDefault="00B77DD7" w:rsidP="00B77DD7"/>
    <w:p w14:paraId="54C741B7" w14:textId="77777777" w:rsidR="00B77DD7" w:rsidRDefault="00B77DD7" w:rsidP="00B77DD7"/>
    <w:p w14:paraId="200041BC" w14:textId="77777777" w:rsidR="00B77DD7" w:rsidRDefault="00B77DD7" w:rsidP="00B77DD7"/>
    <w:p w14:paraId="5B64318C" w14:textId="77777777" w:rsidR="00B77DD7" w:rsidRDefault="00B77DD7" w:rsidP="00B77DD7"/>
    <w:p w14:paraId="44CCA12F" w14:textId="77777777" w:rsidR="00B77DD7" w:rsidRDefault="00B77DD7" w:rsidP="00B77DD7"/>
    <w:p w14:paraId="193F7CE9" w14:textId="77777777" w:rsidR="00B77DD7" w:rsidRDefault="00B77DD7" w:rsidP="00B77DD7"/>
    <w:p w14:paraId="43BD2758" w14:textId="77777777" w:rsidR="00B77DD7" w:rsidRDefault="00B77DD7" w:rsidP="00B77DD7"/>
    <w:p w14:paraId="417361C8" w14:textId="77777777" w:rsidR="00B77DD7" w:rsidRDefault="00B77DD7" w:rsidP="00B77DD7"/>
    <w:p w14:paraId="46E8C2FB" w14:textId="77777777" w:rsidR="00B77DD7" w:rsidRDefault="00B77DD7" w:rsidP="00B77DD7"/>
    <w:p w14:paraId="3B04A77F" w14:textId="77777777" w:rsidR="00B77DD7" w:rsidRDefault="00B77DD7" w:rsidP="00B77DD7"/>
    <w:p w14:paraId="0CC96AE8" w14:textId="77777777" w:rsidR="00B77DD7" w:rsidRDefault="00B77DD7" w:rsidP="00B77DD7"/>
    <w:p w14:paraId="59DA4043" w14:textId="77777777" w:rsidR="00B77DD7" w:rsidRDefault="00B77DD7" w:rsidP="00B77DD7"/>
    <w:p w14:paraId="4540713D" w14:textId="77777777" w:rsidR="00B77DD7" w:rsidRDefault="00B77DD7" w:rsidP="00B77DD7"/>
    <w:p w14:paraId="75EF45C0" w14:textId="77777777" w:rsidR="00B77DD7" w:rsidRDefault="00B77DD7" w:rsidP="00B77DD7"/>
    <w:p w14:paraId="638761B2" w14:textId="77777777" w:rsidR="00B77DD7" w:rsidRDefault="00B77DD7" w:rsidP="00B77DD7"/>
    <w:p w14:paraId="52CE3DE8" w14:textId="77777777" w:rsidR="00B77DD7" w:rsidRDefault="00B77DD7" w:rsidP="00B77DD7"/>
    <w:p w14:paraId="5791F8E1" w14:textId="77777777" w:rsidR="00B77DD7" w:rsidRDefault="00B77DD7" w:rsidP="00B77DD7"/>
    <w:p w14:paraId="74F94565" w14:textId="77777777" w:rsidR="00B77DD7" w:rsidRDefault="00B77DD7" w:rsidP="00B77DD7"/>
    <w:p w14:paraId="7D4C5C3A" w14:textId="77777777" w:rsidR="00B77DD7" w:rsidRDefault="00B77DD7" w:rsidP="00B77DD7"/>
    <w:p w14:paraId="0DDFC676" w14:textId="77777777" w:rsidR="00B77DD7" w:rsidRDefault="00B77DD7" w:rsidP="00B77DD7"/>
    <w:p w14:paraId="4B119755" w14:textId="77777777" w:rsidR="00B77DD7" w:rsidRDefault="00B77DD7" w:rsidP="00B77DD7"/>
    <w:p w14:paraId="545EC465" w14:textId="77777777" w:rsidR="00B77DD7" w:rsidRDefault="00B77DD7" w:rsidP="00B77DD7"/>
    <w:p w14:paraId="10AC7698" w14:textId="77777777" w:rsidR="00B77DD7" w:rsidRDefault="00B77DD7" w:rsidP="00B77DD7"/>
    <w:p w14:paraId="2FE13402" w14:textId="77777777" w:rsidR="00B77DD7" w:rsidRDefault="00B77DD7" w:rsidP="00B77DD7"/>
    <w:p w14:paraId="0A13AABB" w14:textId="77777777" w:rsidR="00B77DD7" w:rsidRDefault="00B77DD7" w:rsidP="00B77DD7"/>
    <w:p w14:paraId="48393DDA" w14:textId="77777777" w:rsidR="00B77DD7" w:rsidRDefault="00B77DD7" w:rsidP="00B77DD7"/>
    <w:p w14:paraId="356F2B08" w14:textId="77777777" w:rsidR="00B77DD7" w:rsidRDefault="00B77DD7" w:rsidP="00B77DD7"/>
    <w:p w14:paraId="1D7039F6" w14:textId="77777777" w:rsidR="00B77DD7" w:rsidRDefault="00B77DD7" w:rsidP="00B77DD7"/>
    <w:p w14:paraId="5A4F4CA2" w14:textId="77777777" w:rsidR="00B77DD7" w:rsidRDefault="00B77DD7" w:rsidP="00B77DD7"/>
    <w:p w14:paraId="23EA8B25" w14:textId="77777777" w:rsidR="00B77DD7" w:rsidRDefault="00B77DD7" w:rsidP="00B77DD7"/>
    <w:p w14:paraId="38E159FD" w14:textId="77777777" w:rsidR="00B77DD7" w:rsidRDefault="00B77DD7" w:rsidP="00B77DD7"/>
    <w:p w14:paraId="743BCEE7" w14:textId="77777777" w:rsidR="00B77DD7" w:rsidRDefault="00B77DD7" w:rsidP="00B77DD7"/>
    <w:p w14:paraId="2652F83D" w14:textId="77777777" w:rsidR="00B77DD7" w:rsidRDefault="00B77DD7" w:rsidP="00B77DD7"/>
    <w:p w14:paraId="12CD5446" w14:textId="77777777" w:rsidR="00B77DD7" w:rsidRDefault="00B77DD7" w:rsidP="00B77DD7"/>
    <w:p w14:paraId="6C330037" w14:textId="77777777" w:rsidR="00B77DD7" w:rsidRDefault="00B77DD7" w:rsidP="00B77DD7"/>
    <w:p w14:paraId="31CE5C7C" w14:textId="77777777" w:rsidR="00B77DD7" w:rsidRDefault="00B77DD7" w:rsidP="00B77DD7"/>
    <w:p w14:paraId="1B88019B" w14:textId="77777777" w:rsidR="00E57370" w:rsidRDefault="00E57370" w:rsidP="00B77DD7"/>
    <w:p w14:paraId="42A89F8C" w14:textId="77777777" w:rsidR="00B77DD7" w:rsidRPr="00B77DD7" w:rsidRDefault="00B77DD7" w:rsidP="00B77DD7"/>
    <w:p w14:paraId="6ED70F7C" w14:textId="08B669BC" w:rsidR="00E8473D" w:rsidRPr="0097478C" w:rsidRDefault="00000000" w:rsidP="0097478C">
      <w:pPr>
        <w:pStyle w:val="Titolo1"/>
      </w:pPr>
      <w:bookmarkStart w:id="0" w:name="_Toc153040433"/>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004C50E5" w14:textId="77777777" w:rsidR="00761453" w:rsidRDefault="00761453" w:rsidP="0097478C">
      <w:pPr>
        <w:rPr>
          <w:sz w:val="24"/>
          <w:szCs w:val="24"/>
        </w:rPr>
      </w:pPr>
    </w:p>
    <w:p w14:paraId="2A4126AA" w14:textId="77777777" w:rsidR="005F41AC" w:rsidRDefault="005F41AC" w:rsidP="0097478C">
      <w:pPr>
        <w:rPr>
          <w:sz w:val="24"/>
          <w:szCs w:val="24"/>
        </w:rPr>
      </w:pPr>
    </w:p>
    <w:p w14:paraId="7BF77B7B" w14:textId="75BB5A2C" w:rsidR="00E8473D" w:rsidRDefault="00761453" w:rsidP="006D2E43">
      <w:pPr>
        <w:pStyle w:val="Titolo1"/>
      </w:pPr>
      <w:bookmarkStart w:id="1" w:name="_Toc153040434"/>
      <w:r>
        <w:t>1. Obiettivo del progetto</w:t>
      </w:r>
      <w:bookmarkEnd w:id="1"/>
    </w:p>
    <w:p w14:paraId="11C4E96F" w14:textId="77777777" w:rsidR="00EA7DDF"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w:t>
      </w:r>
      <w:r w:rsidR="00EA7DDF">
        <w:rPr>
          <w:sz w:val="24"/>
          <w:szCs w:val="24"/>
        </w:rPr>
        <w:t>:</w:t>
      </w:r>
    </w:p>
    <w:p w14:paraId="75FAA244" w14:textId="77777777" w:rsidR="00EA7DDF" w:rsidRDefault="00000000" w:rsidP="00EA7DDF">
      <w:pPr>
        <w:pStyle w:val="Paragrafoelenco"/>
        <w:numPr>
          <w:ilvl w:val="0"/>
          <w:numId w:val="20"/>
        </w:numPr>
        <w:rPr>
          <w:sz w:val="24"/>
          <w:szCs w:val="24"/>
        </w:rPr>
      </w:pPr>
      <w:r w:rsidRPr="00EA7DDF">
        <w:rPr>
          <w:sz w:val="24"/>
          <w:szCs w:val="24"/>
        </w:rPr>
        <w:t>di cercare prodotti tra i vari discount e supermercati (da qui in poi detti semplicemente “negozi</w:t>
      </w:r>
      <w:r w:rsidR="00684C04" w:rsidRPr="00EA7DDF">
        <w:rPr>
          <w:sz w:val="24"/>
          <w:szCs w:val="24"/>
        </w:rPr>
        <w:t>”)</w:t>
      </w:r>
      <w:r w:rsidR="00EA7DDF">
        <w:rPr>
          <w:sz w:val="24"/>
          <w:szCs w:val="24"/>
        </w:rPr>
        <w:t>, sconti e volantini</w:t>
      </w:r>
      <w:r w:rsidR="00684C04" w:rsidRPr="00EA7DDF">
        <w:rPr>
          <w:sz w:val="24"/>
          <w:szCs w:val="24"/>
        </w:rPr>
        <w:t xml:space="preserve"> </w:t>
      </w:r>
      <w:r w:rsidR="00EA7DDF">
        <w:rPr>
          <w:sz w:val="24"/>
          <w:szCs w:val="24"/>
        </w:rPr>
        <w:t>presenti nel database del sito web</w:t>
      </w:r>
      <w:r w:rsidRPr="00EA7DDF">
        <w:rPr>
          <w:sz w:val="24"/>
          <w:szCs w:val="24"/>
        </w:rPr>
        <w:t>.</w:t>
      </w:r>
    </w:p>
    <w:p w14:paraId="6DD94BEC" w14:textId="77777777" w:rsidR="00EA7DDF" w:rsidRDefault="00000000" w:rsidP="00EA7DDF">
      <w:pPr>
        <w:pStyle w:val="Paragrafoelenco"/>
        <w:numPr>
          <w:ilvl w:val="0"/>
          <w:numId w:val="20"/>
        </w:numPr>
        <w:rPr>
          <w:sz w:val="24"/>
          <w:szCs w:val="24"/>
        </w:rPr>
      </w:pPr>
      <w:r w:rsidRPr="00EA7DDF">
        <w:rPr>
          <w:sz w:val="24"/>
          <w:szCs w:val="24"/>
        </w:rPr>
        <w:t xml:space="preserve"> accedere con un proprio account per poter segnare alcuni prodotti/negozi come preferiti, permettendogli di trovarli facilmente</w:t>
      </w:r>
      <w:r w:rsidR="00684C04" w:rsidRPr="00EA7DDF">
        <w:rPr>
          <w:sz w:val="24"/>
          <w:szCs w:val="24"/>
        </w:rPr>
        <w:t xml:space="preserve">. </w:t>
      </w:r>
    </w:p>
    <w:p w14:paraId="43AAAB4E" w14:textId="77777777" w:rsidR="00EA7DDF" w:rsidRDefault="00684C04" w:rsidP="00EA7DDF">
      <w:pPr>
        <w:pStyle w:val="Paragrafoelenco"/>
        <w:numPr>
          <w:ilvl w:val="0"/>
          <w:numId w:val="20"/>
        </w:numPr>
        <w:rPr>
          <w:sz w:val="24"/>
          <w:szCs w:val="24"/>
        </w:rPr>
      </w:pPr>
      <w:r w:rsidRPr="00EA7DDF">
        <w:rPr>
          <w:sz w:val="24"/>
          <w:szCs w:val="24"/>
        </w:rPr>
        <w:t>di visualizzare lo storico dei prezzi di un prodotto in ogni negozio in cui esso è disponibile per poter così fare una scelta più accurata e consapevole durante l’acquisto.</w:t>
      </w:r>
    </w:p>
    <w:p w14:paraId="60490C6D" w14:textId="48979F37" w:rsidR="00E8473D" w:rsidRDefault="00EA7DDF" w:rsidP="00EA7DDF">
      <w:pPr>
        <w:pStyle w:val="Paragrafoelenco"/>
        <w:numPr>
          <w:ilvl w:val="0"/>
          <w:numId w:val="20"/>
        </w:numPr>
        <w:rPr>
          <w:sz w:val="24"/>
          <w:szCs w:val="24"/>
        </w:rPr>
      </w:pPr>
      <w:r>
        <w:rPr>
          <w:sz w:val="24"/>
          <w:szCs w:val="24"/>
        </w:rPr>
        <w:t xml:space="preserve">di </w:t>
      </w:r>
      <w:r w:rsidR="00684C04" w:rsidRPr="00EA7DDF">
        <w:rPr>
          <w:sz w:val="24"/>
          <w:szCs w:val="24"/>
        </w:rPr>
        <w:t>lasciare una recensione ad un determinato negozi</w:t>
      </w:r>
      <w:r w:rsidR="00190761" w:rsidRPr="00EA7DDF">
        <w:rPr>
          <w:sz w:val="24"/>
          <w:szCs w:val="24"/>
        </w:rPr>
        <w:t>o</w:t>
      </w:r>
      <w:r w:rsidR="00684C04" w:rsidRPr="00EA7DDF">
        <w:rPr>
          <w:sz w:val="24"/>
          <w:szCs w:val="24"/>
        </w:rPr>
        <w:t>.</w:t>
      </w:r>
    </w:p>
    <w:p w14:paraId="1A6395F1" w14:textId="048C9497" w:rsidR="00EA7DDF" w:rsidRPr="00EA7DDF" w:rsidRDefault="00EA7DDF" w:rsidP="00EA7DDF">
      <w:pPr>
        <w:pStyle w:val="Paragrafoelenco"/>
        <w:numPr>
          <w:ilvl w:val="0"/>
          <w:numId w:val="20"/>
        </w:numPr>
        <w:rPr>
          <w:sz w:val="24"/>
          <w:szCs w:val="24"/>
        </w:rPr>
      </w:pPr>
      <w:r>
        <w:rPr>
          <w:sz w:val="24"/>
          <w:szCs w:val="24"/>
        </w:rPr>
        <w:t>di segnalare problemi relativi al sito web. Interagendo con gli amministratori di sistema</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152834FF" w14:textId="77777777" w:rsidR="00E8473D" w:rsidRDefault="00E8473D" w:rsidP="0097478C">
      <w:pPr>
        <w:rPr>
          <w:b/>
          <w:sz w:val="28"/>
          <w:szCs w:val="28"/>
        </w:rPr>
      </w:pPr>
    </w:p>
    <w:p w14:paraId="06F3C1AF" w14:textId="1B7B11AB" w:rsidR="0097478C" w:rsidRDefault="00000000" w:rsidP="00CE43FC">
      <w:pPr>
        <w:pStyle w:val="Titolo1"/>
      </w:pPr>
      <w:bookmarkStart w:id="2" w:name="_Toc153040435"/>
      <w:r>
        <w:lastRenderedPageBreak/>
        <w:t>2. Requisiti Funzionali</w:t>
      </w:r>
      <w:bookmarkEnd w:id="2"/>
    </w:p>
    <w:p w14:paraId="471C18EB" w14:textId="5DE53127" w:rsidR="00CE43FC" w:rsidRPr="00065DFC" w:rsidRDefault="00065DFC" w:rsidP="00CE43FC">
      <w:pPr>
        <w:rPr>
          <w:sz w:val="24"/>
          <w:szCs w:val="24"/>
        </w:rPr>
      </w:pPr>
      <w:r w:rsidRPr="00065DFC">
        <w:rPr>
          <w:sz w:val="24"/>
          <w:szCs w:val="24"/>
        </w:rPr>
        <w:t>Di seguito riportiamo i requisiti funzionali del sito web:</w:t>
      </w:r>
    </w:p>
    <w:p w14:paraId="357B14DB" w14:textId="77777777" w:rsidR="00065DFC" w:rsidRPr="00CE43FC" w:rsidRDefault="00065DFC" w:rsidP="00CE43FC">
      <w:pPr>
        <w:rPr>
          <w:u w:val="single"/>
        </w:rPr>
      </w:pPr>
    </w:p>
    <w:p w14:paraId="25BC181E" w14:textId="77777777" w:rsidR="00E8473D" w:rsidRDefault="00000000" w:rsidP="0097478C">
      <w:pPr>
        <w:pStyle w:val="Titolo2"/>
      </w:pPr>
      <w:bookmarkStart w:id="3" w:name="_Toc153040436"/>
      <w:r>
        <w:t>RF 1.</w:t>
      </w:r>
      <w:r>
        <w:tab/>
        <w:t>Requisiti Generali</w:t>
      </w:r>
      <w:bookmarkEnd w:id="3"/>
    </w:p>
    <w:p w14:paraId="18702393" w14:textId="77777777" w:rsidR="006D2E43" w:rsidRDefault="00000000" w:rsidP="0097478C">
      <w:pPr>
        <w:rPr>
          <w:sz w:val="24"/>
          <w:szCs w:val="24"/>
        </w:rPr>
      </w:pPr>
      <w:r w:rsidRPr="00065DFC">
        <w:rPr>
          <w:sz w:val="24"/>
          <w:szCs w:val="24"/>
        </w:rPr>
        <w:t>Accedendo</w:t>
      </w:r>
      <w:r>
        <w:rPr>
          <w:sz w:val="24"/>
          <w:szCs w:val="24"/>
        </w:rPr>
        <w:t xml:space="preserve"> al sito web sarà possibile:</w:t>
      </w:r>
    </w:p>
    <w:p w14:paraId="0748E475" w14:textId="4DDBDED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 xml:space="preserve">l database del sito web. </w:t>
      </w:r>
    </w:p>
    <w:p w14:paraId="3F8190CA" w14:textId="7BC0878F" w:rsidR="003B638C" w:rsidRPr="003B638C" w:rsidRDefault="003B638C" w:rsidP="003B638C">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RF_2._Aggiornamento"/>
      <w:bookmarkStart w:id="5" w:name="_Toc153040437"/>
      <w:bookmarkEnd w:id="4"/>
      <w:r>
        <w:t>RF 2. Aggiornamento dati</w:t>
      </w:r>
      <w:bookmarkEnd w:id="5"/>
      <w:r>
        <w:t xml:space="preserve"> </w:t>
      </w:r>
    </w:p>
    <w:p w14:paraId="61730CCB" w14:textId="297C2AE5"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EA7DDF">
        <w:rPr>
          <w:sz w:val="24"/>
          <w:szCs w:val="24"/>
        </w:rPr>
        <w:t>, per garantire che ciò che l’utente visualizzi corrisponda ai dati più recenti ed aggiornati che si possano ottenere</w:t>
      </w:r>
    </w:p>
    <w:p w14:paraId="05BBF694" w14:textId="77777777" w:rsidR="00E8473D" w:rsidRDefault="00E8473D" w:rsidP="0097478C">
      <w:pPr>
        <w:rPr>
          <w:sz w:val="24"/>
          <w:szCs w:val="24"/>
        </w:rPr>
      </w:pPr>
    </w:p>
    <w:p w14:paraId="16EF4F21" w14:textId="7E1AD683" w:rsidR="00E8473D" w:rsidRDefault="00000000" w:rsidP="006D2E43">
      <w:pPr>
        <w:pStyle w:val="Titolo2"/>
      </w:pPr>
      <w:bookmarkStart w:id="6" w:name="_Toc153040438"/>
      <w:r>
        <w:t xml:space="preserve">RF </w:t>
      </w:r>
      <w:r w:rsidR="00F562FD">
        <w:t>3</w:t>
      </w:r>
      <w:r>
        <w:t>.</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2A4CE220" w:rsidR="0097478C" w:rsidRDefault="00000000" w:rsidP="006D2E43">
      <w:pPr>
        <w:pStyle w:val="Paragrafoelenco"/>
        <w:numPr>
          <w:ilvl w:val="0"/>
          <w:numId w:val="8"/>
        </w:numPr>
        <w:rPr>
          <w:sz w:val="24"/>
          <w:szCs w:val="24"/>
        </w:rPr>
      </w:pPr>
      <w:r w:rsidRPr="0097478C">
        <w:rPr>
          <w:sz w:val="24"/>
          <w:szCs w:val="24"/>
        </w:rPr>
        <w:t>Utente Anonimo</w:t>
      </w:r>
      <w:r w:rsidR="00EA7DDF">
        <w:rPr>
          <w:sz w:val="24"/>
          <w:szCs w:val="24"/>
        </w:rPr>
        <w:t>. Si tratta di chiunque apra il sito e non faccia il login.</w:t>
      </w:r>
    </w:p>
    <w:p w14:paraId="36B9C7BC" w14:textId="2A3D3917" w:rsidR="0097478C" w:rsidRDefault="00000000" w:rsidP="006D2E43">
      <w:pPr>
        <w:pStyle w:val="Paragrafoelenco"/>
        <w:numPr>
          <w:ilvl w:val="0"/>
          <w:numId w:val="8"/>
        </w:numPr>
        <w:rPr>
          <w:sz w:val="24"/>
          <w:szCs w:val="24"/>
        </w:rPr>
      </w:pPr>
      <w:r w:rsidRPr="0097478C">
        <w:rPr>
          <w:sz w:val="24"/>
          <w:szCs w:val="24"/>
        </w:rPr>
        <w:t>Utente Registrato</w:t>
      </w:r>
      <w:r w:rsidR="00EA7DDF">
        <w:rPr>
          <w:sz w:val="24"/>
          <w:szCs w:val="24"/>
        </w:rPr>
        <w:t>. Si tratta di un utente che si è registrato in precedenza ed ha fatto il login al sito.</w:t>
      </w:r>
    </w:p>
    <w:p w14:paraId="700E1C69" w14:textId="0C6B2D28" w:rsidR="00E8473D" w:rsidRPr="0097478C" w:rsidRDefault="00000000" w:rsidP="006D2E43">
      <w:pPr>
        <w:pStyle w:val="Paragrafoelenco"/>
        <w:numPr>
          <w:ilvl w:val="0"/>
          <w:numId w:val="8"/>
        </w:numPr>
        <w:rPr>
          <w:sz w:val="24"/>
          <w:szCs w:val="24"/>
        </w:rPr>
      </w:pPr>
      <w:r w:rsidRPr="0097478C">
        <w:rPr>
          <w:sz w:val="24"/>
          <w:szCs w:val="24"/>
        </w:rPr>
        <w:t>Amministratore</w:t>
      </w:r>
      <w:r w:rsidR="00EA7DDF">
        <w:rPr>
          <w:sz w:val="24"/>
          <w:szCs w:val="24"/>
        </w:rPr>
        <w:t>. Uno o più account dedicati al supporto della piattaforma</w:t>
      </w:r>
    </w:p>
    <w:p w14:paraId="6864DB75" w14:textId="77777777" w:rsidR="00E8473D" w:rsidRDefault="00E8473D" w:rsidP="0097478C">
      <w:pPr>
        <w:rPr>
          <w:sz w:val="24"/>
          <w:szCs w:val="24"/>
        </w:rPr>
      </w:pPr>
    </w:p>
    <w:p w14:paraId="0D7C0274" w14:textId="30C19A7B" w:rsidR="00065DFC" w:rsidRDefault="00065DFC" w:rsidP="00065DFC">
      <w:pPr>
        <w:pStyle w:val="Titolo2"/>
      </w:pPr>
      <w:bookmarkStart w:id="7" w:name="_RF_4._Lista"/>
      <w:bookmarkStart w:id="8" w:name="RF4"/>
      <w:bookmarkStart w:id="9" w:name="_Toc153040439"/>
      <w:bookmarkEnd w:id="7"/>
      <w:r>
        <w:t>RF 4</w:t>
      </w:r>
      <w:bookmarkEnd w:id="8"/>
      <w:r>
        <w:t>. Lista prodotto</w:t>
      </w:r>
      <w:bookmarkEnd w:id="9"/>
      <w:r>
        <w:t xml:space="preserve"> </w:t>
      </w:r>
    </w:p>
    <w:p w14:paraId="6976C7BF" w14:textId="7C72DAA4" w:rsidR="00065DFC" w:rsidRDefault="00065DFC" w:rsidP="00065DFC">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w:t>
      </w:r>
      <w:r w:rsidR="00060B1E">
        <w:rPr>
          <w:sz w:val="24"/>
          <w:szCs w:val="24"/>
        </w:rPr>
        <w:t>, il nome di un negozio</w:t>
      </w:r>
      <w:r>
        <w:rPr>
          <w:sz w:val="24"/>
          <w:szCs w:val="24"/>
        </w:rPr>
        <w:t>. Tale ordinamento può essere sia crescente che decrescente. Sarà possibile, inoltre, filtrare la ricerca in base a</w:t>
      </w:r>
      <w:r w:rsidR="003B638C">
        <w:rPr>
          <w:sz w:val="24"/>
          <w:szCs w:val="24"/>
        </w:rPr>
        <w:t>: i</w:t>
      </w:r>
      <w:r>
        <w:rPr>
          <w:sz w:val="24"/>
          <w:szCs w:val="24"/>
        </w:rPr>
        <w:t>l nome del prodotto</w:t>
      </w:r>
      <w:r w:rsidR="003B638C">
        <w:rPr>
          <w:sz w:val="24"/>
          <w:szCs w:val="24"/>
        </w:rPr>
        <w:t xml:space="preserve">, il </w:t>
      </w:r>
      <w:r>
        <w:rPr>
          <w:sz w:val="24"/>
          <w:szCs w:val="24"/>
        </w:rPr>
        <w:t>nome di un nego</w:t>
      </w:r>
      <w:r w:rsidR="003B638C">
        <w:rPr>
          <w:sz w:val="24"/>
          <w:szCs w:val="24"/>
        </w:rPr>
        <w:t>zio in particolare, un prezzo minimo o massimo, la categoria</w:t>
      </w:r>
      <w:r w:rsidR="00060B1E">
        <w:rPr>
          <w:sz w:val="24"/>
          <w:szCs w:val="24"/>
        </w:rPr>
        <w:t>, la presenza in un negozio in particolare</w:t>
      </w:r>
      <w:r w:rsidR="003B638C">
        <w:rPr>
          <w:sz w:val="24"/>
          <w:szCs w:val="24"/>
        </w:rPr>
        <w:t>.</w:t>
      </w:r>
    </w:p>
    <w:p w14:paraId="1D65C769" w14:textId="77777777" w:rsidR="00065DFC" w:rsidRDefault="00065DFC" w:rsidP="0097478C">
      <w:pPr>
        <w:rPr>
          <w:sz w:val="24"/>
          <w:szCs w:val="24"/>
        </w:rPr>
      </w:pPr>
    </w:p>
    <w:p w14:paraId="1AD3EC61" w14:textId="6E12B749" w:rsidR="00F562FD" w:rsidRDefault="00F562FD" w:rsidP="00F562FD">
      <w:pPr>
        <w:pStyle w:val="Titolo2"/>
      </w:pPr>
      <w:bookmarkStart w:id="10" w:name="_RF_5._Dettagli"/>
      <w:bookmarkStart w:id="11" w:name="RF4listaprodotti"/>
      <w:bookmarkStart w:id="12" w:name="RF5prodotto"/>
      <w:bookmarkStart w:id="13" w:name="_Toc153040440"/>
      <w:bookmarkEnd w:id="10"/>
      <w:r>
        <w:t xml:space="preserve">RF </w:t>
      </w:r>
      <w:r w:rsidR="003B638C">
        <w:t>5</w:t>
      </w:r>
      <w:bookmarkEnd w:id="11"/>
      <w:bookmarkEnd w:id="12"/>
      <w:r>
        <w:t>. Dettagli prodotto</w:t>
      </w:r>
      <w:bookmarkEnd w:id="13"/>
      <w:r>
        <w:t xml:space="preserve"> </w:t>
      </w:r>
    </w:p>
    <w:p w14:paraId="4F20023B" w14:textId="77777777" w:rsidR="00F562FD" w:rsidRDefault="00F562FD" w:rsidP="00F562FD">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690577AB" w14:textId="77777777" w:rsidR="00F562FD" w:rsidRDefault="00F562FD" w:rsidP="0097478C">
      <w:pPr>
        <w:rPr>
          <w:sz w:val="24"/>
          <w:szCs w:val="24"/>
        </w:rPr>
      </w:pPr>
    </w:p>
    <w:p w14:paraId="22D44EE3" w14:textId="4298BFF5" w:rsidR="0097478C" w:rsidRPr="0097478C" w:rsidRDefault="0097478C" w:rsidP="006D2E43">
      <w:pPr>
        <w:pStyle w:val="Titolo2"/>
      </w:pPr>
      <w:bookmarkStart w:id="14" w:name="_RF_6._Lista"/>
      <w:bookmarkStart w:id="15" w:name="_Toc153040441"/>
      <w:bookmarkStart w:id="16" w:name="RF6listanegozi"/>
      <w:bookmarkEnd w:id="14"/>
      <w:r w:rsidRPr="0097478C">
        <w:t xml:space="preserve">RF </w:t>
      </w:r>
      <w:r w:rsidR="003B638C">
        <w:t>6</w:t>
      </w:r>
      <w:r w:rsidRPr="0097478C">
        <w:t>. Lista dei negozi</w:t>
      </w:r>
      <w:bookmarkEnd w:id="15"/>
    </w:p>
    <w:bookmarkEnd w:id="16"/>
    <w:p w14:paraId="5723616A" w14:textId="0666BA21" w:rsidR="003B638C" w:rsidRDefault="0097478C" w:rsidP="003B638C">
      <w:pPr>
        <w:rPr>
          <w:sz w:val="24"/>
          <w:szCs w:val="24"/>
        </w:rPr>
      </w:pPr>
      <w:r>
        <w:rPr>
          <w:sz w:val="24"/>
          <w:szCs w:val="24"/>
        </w:rPr>
        <w:t xml:space="preserve">Permette agli utenti di visualizzare i negozi </w:t>
      </w:r>
      <w:r w:rsidR="002F26CE">
        <w:rPr>
          <w:sz w:val="24"/>
          <w:szCs w:val="24"/>
        </w:rPr>
        <w:t>salvati nel database del sito</w:t>
      </w:r>
      <w:r w:rsidR="003B638C">
        <w:rPr>
          <w:sz w:val="24"/>
          <w:szCs w:val="24"/>
        </w:rPr>
        <w:t>. Tale lista può essere ordinata in base a</w:t>
      </w:r>
      <w:r w:rsidR="00060B1E">
        <w:rPr>
          <w:sz w:val="24"/>
          <w:szCs w:val="24"/>
        </w:rPr>
        <w:t>l</w:t>
      </w:r>
      <w:r w:rsidR="003B638C">
        <w:rPr>
          <w:sz w:val="24"/>
          <w:szCs w:val="24"/>
        </w:rPr>
        <w:t xml:space="preserve"> nome del </w:t>
      </w:r>
      <w:r w:rsidR="00060B1E">
        <w:rPr>
          <w:sz w:val="24"/>
          <w:szCs w:val="24"/>
        </w:rPr>
        <w:t>negozio o alle recensioni</w:t>
      </w:r>
      <w:r w:rsidR="003B638C">
        <w:rPr>
          <w:sz w:val="24"/>
          <w:szCs w:val="24"/>
        </w:rPr>
        <w:t>. Tale ordinamento può essere sia crescente che decrescente. Sarà possibile, inoltre, filtrare la ricerca in base a</w:t>
      </w:r>
      <w:r w:rsidR="00060B1E">
        <w:rPr>
          <w:sz w:val="24"/>
          <w:szCs w:val="24"/>
        </w:rPr>
        <w:t>l nome del negozio o ad una località in particolare in cui si può trovare.</w:t>
      </w:r>
    </w:p>
    <w:p w14:paraId="4CA04187" w14:textId="77777777" w:rsidR="0097478C" w:rsidRDefault="0097478C" w:rsidP="0097478C">
      <w:pPr>
        <w:rPr>
          <w:b/>
          <w:sz w:val="24"/>
          <w:szCs w:val="24"/>
          <w:u w:val="single"/>
        </w:rPr>
      </w:pPr>
    </w:p>
    <w:p w14:paraId="66A44CFC" w14:textId="68570D70" w:rsidR="00F562FD" w:rsidRDefault="00F562FD" w:rsidP="00F562FD">
      <w:pPr>
        <w:pStyle w:val="Titolo2"/>
      </w:pPr>
      <w:bookmarkStart w:id="17" w:name="_RF_7._"/>
      <w:bookmarkStart w:id="18" w:name="_Toc153040442"/>
      <w:bookmarkEnd w:id="17"/>
      <w:r>
        <w:t xml:space="preserve">RF </w:t>
      </w:r>
      <w:r w:rsidR="003B638C">
        <w:t>7</w:t>
      </w:r>
      <w:r>
        <w:t>.</w:t>
      </w:r>
      <w:r>
        <w:tab/>
        <w:t xml:space="preserve"> Dettagli Negozio</w:t>
      </w:r>
      <w:bookmarkEnd w:id="18"/>
    </w:p>
    <w:p w14:paraId="482A40E1" w14:textId="197D0A6A" w:rsidR="00F562FD" w:rsidRDefault="00F562FD" w:rsidP="00F562FD">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w:t>
      </w:r>
      <w:r w:rsidR="003B638C">
        <w:rPr>
          <w:sz w:val="24"/>
          <w:szCs w:val="24"/>
        </w:rPr>
        <w:t xml:space="preserve">, </w:t>
      </w:r>
      <w:r>
        <w:rPr>
          <w:sz w:val="24"/>
          <w:szCs w:val="24"/>
        </w:rPr>
        <w:t>la località in cui è presente</w:t>
      </w:r>
      <w:r w:rsidR="003B638C">
        <w:rPr>
          <w:sz w:val="24"/>
          <w:szCs w:val="24"/>
        </w:rPr>
        <w:t xml:space="preserve"> e volantini più recenti.</w:t>
      </w:r>
    </w:p>
    <w:p w14:paraId="4BCA3E29" w14:textId="77777777" w:rsidR="003B638C" w:rsidRDefault="003B638C" w:rsidP="00F562FD">
      <w:pPr>
        <w:rPr>
          <w:sz w:val="24"/>
          <w:szCs w:val="24"/>
        </w:rPr>
      </w:pPr>
    </w:p>
    <w:p w14:paraId="26CE7243" w14:textId="20B4DF10" w:rsidR="003B638C" w:rsidRPr="0097478C" w:rsidRDefault="003B638C" w:rsidP="003B638C">
      <w:pPr>
        <w:pStyle w:val="Titolo2"/>
      </w:pPr>
      <w:bookmarkStart w:id="19" w:name="_RF_8._Lista"/>
      <w:bookmarkStart w:id="20" w:name="_Toc153040443"/>
      <w:bookmarkStart w:id="21" w:name="RF8listavolantini"/>
      <w:bookmarkEnd w:id="19"/>
      <w:r w:rsidRPr="0097478C">
        <w:t xml:space="preserve">RF </w:t>
      </w:r>
      <w:r>
        <w:t>8</w:t>
      </w:r>
      <w:r w:rsidRPr="0097478C">
        <w:t xml:space="preserve">. Lista </w:t>
      </w:r>
      <w:r>
        <w:t>volantini</w:t>
      </w:r>
      <w:bookmarkEnd w:id="20"/>
    </w:p>
    <w:bookmarkEnd w:id="21"/>
    <w:p w14:paraId="54E9C243" w14:textId="56662EB0" w:rsidR="003B638C" w:rsidRDefault="003B638C" w:rsidP="00F562FD">
      <w:pPr>
        <w:rPr>
          <w:sz w:val="24"/>
          <w:szCs w:val="24"/>
        </w:rPr>
      </w:pPr>
      <w:r>
        <w:rPr>
          <w:sz w:val="24"/>
          <w:szCs w:val="24"/>
        </w:rPr>
        <w:t>Permette agli utenti di visualizzare i volantini salvati nel database del sito. Tale lista può essere ordinata in base a</w:t>
      </w:r>
      <w:r w:rsidR="00DB2558">
        <w:rPr>
          <w:sz w:val="24"/>
          <w:szCs w:val="24"/>
        </w:rPr>
        <w:t>l nome del negozio a cui il volantino appartiene ed anche filtrata inserendo il nome di un negozio. L’ordinamento può essere sia crescente che decrescente</w:t>
      </w:r>
      <w:r w:rsidR="00060B1E">
        <w:rPr>
          <w:sz w:val="24"/>
          <w:szCs w:val="24"/>
        </w:rPr>
        <w:t>. Cliccando su un volantino lo si potrà aprire. I volantini scaduti verranno eliminato in automatico dal sistema durante l’aggiornamento del sito.</w:t>
      </w:r>
    </w:p>
    <w:p w14:paraId="0D96F8D8" w14:textId="77777777" w:rsidR="003B638C" w:rsidRDefault="003B638C" w:rsidP="00F562FD">
      <w:pPr>
        <w:rPr>
          <w:sz w:val="24"/>
          <w:szCs w:val="24"/>
        </w:rPr>
      </w:pPr>
    </w:p>
    <w:p w14:paraId="121EC449" w14:textId="3E695201" w:rsidR="003B638C" w:rsidRPr="0097478C" w:rsidRDefault="003B638C" w:rsidP="003B638C">
      <w:pPr>
        <w:pStyle w:val="Titolo2"/>
      </w:pPr>
      <w:bookmarkStart w:id="22" w:name="_RF_9._Lista"/>
      <w:bookmarkStart w:id="23" w:name="_Toc153040444"/>
      <w:bookmarkStart w:id="24" w:name="RF9listasconti"/>
      <w:bookmarkEnd w:id="22"/>
      <w:r w:rsidRPr="0097478C">
        <w:t xml:space="preserve">RF </w:t>
      </w:r>
      <w:r>
        <w:t>9</w:t>
      </w:r>
      <w:r w:rsidRPr="0097478C">
        <w:t xml:space="preserve">. Lista </w:t>
      </w:r>
      <w:r w:rsidR="00DB2558">
        <w:t>sconti</w:t>
      </w:r>
      <w:bookmarkEnd w:id="23"/>
    </w:p>
    <w:bookmarkEnd w:id="24"/>
    <w:p w14:paraId="415CE050" w14:textId="289DE4C4" w:rsidR="003B638C" w:rsidRDefault="003B638C" w:rsidP="003B638C">
      <w:pPr>
        <w:rPr>
          <w:sz w:val="24"/>
          <w:szCs w:val="24"/>
        </w:rPr>
      </w:pPr>
      <w:r>
        <w:rPr>
          <w:sz w:val="24"/>
          <w:szCs w:val="24"/>
        </w:rPr>
        <w:t xml:space="preserve">Permette agli utenti di visualizzare </w:t>
      </w:r>
      <w:r w:rsidR="00DB2558">
        <w:rPr>
          <w:sz w:val="24"/>
          <w:szCs w:val="24"/>
        </w:rPr>
        <w:t>gli</w:t>
      </w:r>
      <w:r w:rsidR="00060B1E">
        <w:rPr>
          <w:sz w:val="24"/>
          <w:szCs w:val="24"/>
        </w:rPr>
        <w:t xml:space="preserve"> sconti</w:t>
      </w:r>
      <w:r w:rsidR="00DB2558">
        <w:rPr>
          <w:sz w:val="24"/>
          <w:szCs w:val="24"/>
        </w:rPr>
        <w:t xml:space="preserve"> </w:t>
      </w:r>
      <w:r>
        <w:rPr>
          <w:sz w:val="24"/>
          <w:szCs w:val="24"/>
        </w:rPr>
        <w:t xml:space="preserve">salvati nel database del sito. Tale lista può essere ordinata in base a: </w:t>
      </w:r>
      <w:r w:rsidR="00DB2558">
        <w:rPr>
          <w:sz w:val="24"/>
          <w:szCs w:val="24"/>
        </w:rPr>
        <w:t>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53E4F884" w14:textId="77777777" w:rsidR="003B638C" w:rsidRDefault="003B638C" w:rsidP="00F562FD">
      <w:pPr>
        <w:rPr>
          <w:sz w:val="24"/>
          <w:szCs w:val="24"/>
        </w:rPr>
      </w:pPr>
    </w:p>
    <w:p w14:paraId="2A14FE56" w14:textId="77777777" w:rsidR="007122E1" w:rsidRDefault="007122E1" w:rsidP="0097478C">
      <w:pPr>
        <w:rPr>
          <w:b/>
          <w:sz w:val="24"/>
          <w:szCs w:val="24"/>
          <w:u w:val="single"/>
        </w:rPr>
      </w:pPr>
    </w:p>
    <w:p w14:paraId="5C80027D" w14:textId="77777777" w:rsidR="00DB2558" w:rsidRDefault="00DB2558" w:rsidP="0097478C">
      <w:pPr>
        <w:rPr>
          <w:b/>
          <w:sz w:val="24"/>
          <w:szCs w:val="24"/>
          <w:u w:val="single"/>
        </w:rPr>
      </w:pPr>
    </w:p>
    <w:p w14:paraId="49E1EB4C" w14:textId="77777777" w:rsidR="00DB2558" w:rsidRDefault="00DB2558" w:rsidP="0097478C">
      <w:pPr>
        <w:rPr>
          <w:b/>
          <w:sz w:val="24"/>
          <w:szCs w:val="24"/>
          <w:u w:val="single"/>
        </w:rPr>
      </w:pPr>
    </w:p>
    <w:p w14:paraId="6304FFB8" w14:textId="77777777" w:rsidR="00DB2558" w:rsidRDefault="00DB2558" w:rsidP="0097478C">
      <w:pPr>
        <w:rPr>
          <w:b/>
          <w:sz w:val="24"/>
          <w:szCs w:val="24"/>
          <w:u w:val="single"/>
        </w:rPr>
      </w:pPr>
    </w:p>
    <w:p w14:paraId="0EB92696" w14:textId="77777777" w:rsidR="00715FD2" w:rsidRDefault="00715FD2" w:rsidP="0097478C">
      <w:pPr>
        <w:rPr>
          <w:b/>
          <w:sz w:val="24"/>
          <w:szCs w:val="24"/>
          <w:u w:val="single"/>
        </w:rPr>
      </w:pPr>
    </w:p>
    <w:p w14:paraId="4AD4C21A" w14:textId="77777777" w:rsidR="00715FD2" w:rsidRDefault="00715FD2" w:rsidP="0097478C">
      <w:pPr>
        <w:rPr>
          <w:b/>
          <w:sz w:val="24"/>
          <w:szCs w:val="24"/>
          <w:u w:val="single"/>
        </w:rPr>
      </w:pPr>
    </w:p>
    <w:p w14:paraId="7E70250D" w14:textId="77777777" w:rsidR="00715FD2" w:rsidRDefault="00715FD2" w:rsidP="0097478C">
      <w:pPr>
        <w:rPr>
          <w:b/>
          <w:sz w:val="24"/>
          <w:szCs w:val="24"/>
          <w:u w:val="single"/>
        </w:rPr>
      </w:pPr>
    </w:p>
    <w:p w14:paraId="3120015D" w14:textId="77777777" w:rsidR="00715FD2" w:rsidRDefault="00715FD2" w:rsidP="0097478C">
      <w:pPr>
        <w:rPr>
          <w:b/>
          <w:sz w:val="24"/>
          <w:szCs w:val="24"/>
          <w:u w:val="single"/>
        </w:rPr>
      </w:pPr>
    </w:p>
    <w:p w14:paraId="3298268F" w14:textId="77777777" w:rsidR="00060B1E" w:rsidRDefault="00060B1E" w:rsidP="0097478C">
      <w:pPr>
        <w:rPr>
          <w:b/>
          <w:sz w:val="24"/>
          <w:szCs w:val="24"/>
          <w:u w:val="single"/>
        </w:rPr>
      </w:pPr>
    </w:p>
    <w:p w14:paraId="120A3317" w14:textId="77777777" w:rsidR="00715FD2" w:rsidRDefault="00715FD2" w:rsidP="0097478C">
      <w:pPr>
        <w:rPr>
          <w:b/>
          <w:sz w:val="24"/>
          <w:szCs w:val="24"/>
          <w:u w:val="single"/>
        </w:rPr>
      </w:pPr>
    </w:p>
    <w:p w14:paraId="00440654" w14:textId="2FA98726" w:rsidR="00E8473D" w:rsidRDefault="0097478C" w:rsidP="002F26CE">
      <w:pPr>
        <w:pStyle w:val="Titolo1"/>
      </w:pPr>
      <w:bookmarkStart w:id="25" w:name="_Toc153040445"/>
      <w:r>
        <w:lastRenderedPageBreak/>
        <w:t>RF Utente Anonimo</w:t>
      </w:r>
      <w:bookmarkEnd w:id="25"/>
    </w:p>
    <w:p w14:paraId="4CB36A6E" w14:textId="77777777" w:rsidR="00E8473D" w:rsidRDefault="00E8473D" w:rsidP="0097478C">
      <w:pPr>
        <w:rPr>
          <w:b/>
          <w:sz w:val="24"/>
          <w:szCs w:val="24"/>
          <w:u w:val="single"/>
        </w:rPr>
      </w:pPr>
    </w:p>
    <w:p w14:paraId="1A06D45B" w14:textId="0E1D85B2" w:rsidR="00E8473D" w:rsidRDefault="00000000" w:rsidP="0097478C">
      <w:pPr>
        <w:rPr>
          <w:sz w:val="24"/>
          <w:szCs w:val="24"/>
        </w:rPr>
      </w:pPr>
      <w:r>
        <w:rPr>
          <w:b/>
          <w:sz w:val="24"/>
          <w:szCs w:val="24"/>
        </w:rPr>
        <w:t xml:space="preserve">RF </w:t>
      </w:r>
      <w:r w:rsidR="00DB2558">
        <w:rPr>
          <w:b/>
          <w:sz w:val="24"/>
          <w:szCs w:val="24"/>
        </w:rPr>
        <w:t>10</w:t>
      </w:r>
      <w:r>
        <w:rPr>
          <w:b/>
          <w:sz w:val="24"/>
          <w:szCs w:val="24"/>
        </w:rPr>
        <w:t>.</w:t>
      </w:r>
      <w:r w:rsidR="00DB2558">
        <w:rPr>
          <w:b/>
          <w:sz w:val="24"/>
          <w:szCs w:val="24"/>
        </w:rPr>
        <w:t xml:space="preserve"> </w:t>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DB2558">
        <w:rPr>
          <w:sz w:val="24"/>
          <w:szCs w:val="24"/>
        </w:rPr>
        <w:t>.</w:t>
      </w:r>
    </w:p>
    <w:p w14:paraId="130D797C" w14:textId="77777777" w:rsidR="00E8473D" w:rsidRDefault="00E8473D" w:rsidP="0097478C">
      <w:pPr>
        <w:rPr>
          <w:sz w:val="24"/>
          <w:szCs w:val="24"/>
        </w:rPr>
      </w:pPr>
    </w:p>
    <w:p w14:paraId="06FA3609" w14:textId="51BC9513" w:rsidR="00E8473D" w:rsidRDefault="00000000" w:rsidP="0097478C">
      <w:pPr>
        <w:rPr>
          <w:sz w:val="24"/>
          <w:szCs w:val="24"/>
        </w:rPr>
      </w:pPr>
      <w:bookmarkStart w:id="26" w:name="RF11"/>
      <w:r>
        <w:rPr>
          <w:b/>
          <w:sz w:val="24"/>
          <w:szCs w:val="24"/>
        </w:rPr>
        <w:t xml:space="preserve">RF </w:t>
      </w:r>
      <w:r w:rsidR="00DB2558">
        <w:rPr>
          <w:b/>
          <w:sz w:val="24"/>
          <w:szCs w:val="24"/>
        </w:rPr>
        <w:t>11</w:t>
      </w:r>
      <w:r>
        <w:rPr>
          <w:b/>
          <w:sz w:val="24"/>
          <w:szCs w:val="24"/>
        </w:rPr>
        <w:t>.</w:t>
      </w:r>
      <w:r w:rsidR="00DB2558">
        <w:rPr>
          <w:sz w:val="24"/>
          <w:szCs w:val="24"/>
        </w:rPr>
        <w:t xml:space="preserve"> </w:t>
      </w:r>
      <w:bookmarkEnd w:id="26"/>
      <w:r>
        <w:rPr>
          <w:sz w:val="24"/>
          <w:szCs w:val="24"/>
        </w:rPr>
        <w:t xml:space="preserve">Gli utenti anonimi potranno registrarsi mediante l’apposita pagina inserendo email, password, </w:t>
      </w:r>
      <w:r w:rsidR="00684C04">
        <w:rPr>
          <w:sz w:val="24"/>
          <w:szCs w:val="24"/>
        </w:rPr>
        <w:t>username</w:t>
      </w:r>
      <w:r w:rsidR="00DB2558">
        <w:rPr>
          <w:sz w:val="24"/>
          <w:szCs w:val="24"/>
        </w:rPr>
        <w:t xml:space="preserve"> (univoco)</w:t>
      </w:r>
      <w:r w:rsidR="008F20D3">
        <w:rPr>
          <w:sz w:val="24"/>
          <w:szCs w:val="24"/>
        </w:rPr>
        <w:t xml:space="preserve"> </w:t>
      </w:r>
      <w:r w:rsidR="00DB2558">
        <w:rPr>
          <w:sz w:val="24"/>
          <w:szCs w:val="24"/>
        </w:rPr>
        <w:t>e numero di telefono</w:t>
      </w:r>
      <w:r>
        <w:rPr>
          <w:sz w:val="24"/>
          <w:szCs w:val="24"/>
        </w:rPr>
        <w:t>.</w:t>
      </w:r>
      <w:r w:rsidR="005E0B51" w:rsidRPr="005E0B51">
        <w:rPr>
          <w:sz w:val="24"/>
          <w:szCs w:val="24"/>
        </w:rPr>
        <w:t xml:space="preserve"> </w:t>
      </w:r>
      <w:r w:rsidR="005E0B51">
        <w:rPr>
          <w:sz w:val="24"/>
          <w:szCs w:val="24"/>
        </w:rPr>
        <w:t>La password deve rispettare i requisiti espressi nel RNF 2</w:t>
      </w:r>
      <w:r w:rsidR="00DB2558">
        <w:rPr>
          <w:sz w:val="24"/>
          <w:szCs w:val="24"/>
        </w:rPr>
        <w:t>.</w:t>
      </w:r>
      <w:r w:rsidR="00A9226A">
        <w:rPr>
          <w:sz w:val="24"/>
          <w:szCs w:val="24"/>
        </w:rPr>
        <w:t xml:space="preserve"> Per confermare la registrazione riceveranno una email sull’indirizzo di posta elettronica inserito durante la registrazione.</w:t>
      </w:r>
    </w:p>
    <w:p w14:paraId="4004F88A" w14:textId="77777777" w:rsidR="00DB2558" w:rsidRDefault="00DB2558" w:rsidP="0097478C">
      <w:pPr>
        <w:rPr>
          <w:sz w:val="24"/>
          <w:szCs w:val="24"/>
        </w:rPr>
      </w:pPr>
    </w:p>
    <w:p w14:paraId="676BC4FF" w14:textId="1A3DCE45" w:rsidR="00DB2558" w:rsidRDefault="00DB2558" w:rsidP="0097478C">
      <w:pPr>
        <w:rPr>
          <w:sz w:val="24"/>
          <w:szCs w:val="24"/>
        </w:rPr>
      </w:pPr>
      <w:bookmarkStart w:id="27" w:name="RF12"/>
      <w:r>
        <w:rPr>
          <w:b/>
          <w:sz w:val="24"/>
          <w:szCs w:val="24"/>
        </w:rPr>
        <w:t>RF 12.</w:t>
      </w:r>
      <w:r>
        <w:rPr>
          <w:sz w:val="24"/>
          <w:szCs w:val="24"/>
        </w:rPr>
        <w:t xml:space="preserve"> </w:t>
      </w:r>
      <w:bookmarkEnd w:id="27"/>
      <w:r>
        <w:rPr>
          <w:sz w:val="24"/>
          <w:szCs w:val="24"/>
        </w:rPr>
        <w:t xml:space="preserve">Gli utenti potranno accedere al proprio account </w:t>
      </w:r>
      <w:proofErr w:type="spellStart"/>
      <w:r>
        <w:rPr>
          <w:sz w:val="24"/>
          <w:szCs w:val="24"/>
        </w:rPr>
        <w:t>iSpesa</w:t>
      </w:r>
      <w:proofErr w:type="spellEnd"/>
      <w:r>
        <w:rPr>
          <w:sz w:val="24"/>
          <w:szCs w:val="24"/>
        </w:rPr>
        <w:t xml:space="preserve"> aprendo l’apposita pagina di login. In tale pagina potranno accedere all’account inserendo username e password.</w:t>
      </w:r>
    </w:p>
    <w:p w14:paraId="147F1389" w14:textId="77777777" w:rsidR="00B33CD8" w:rsidRDefault="00B33CD8" w:rsidP="00B33CD8">
      <w:pPr>
        <w:rPr>
          <w:b/>
          <w:sz w:val="24"/>
          <w:szCs w:val="24"/>
        </w:rPr>
      </w:pPr>
    </w:p>
    <w:p w14:paraId="1B95FA43" w14:textId="7AD57C7F" w:rsidR="00B33CD8" w:rsidRDefault="00B33CD8" w:rsidP="00B33CD8">
      <w:pPr>
        <w:rPr>
          <w:sz w:val="24"/>
          <w:szCs w:val="24"/>
        </w:rPr>
      </w:pPr>
      <w:bookmarkStart w:id="28" w:name="RF13"/>
      <w:r>
        <w:rPr>
          <w:b/>
          <w:sz w:val="24"/>
          <w:szCs w:val="24"/>
        </w:rPr>
        <w:t xml:space="preserve">RF </w:t>
      </w:r>
      <w:r w:rsidR="00DB2558">
        <w:rPr>
          <w:b/>
          <w:sz w:val="24"/>
          <w:szCs w:val="24"/>
        </w:rPr>
        <w:t>1</w:t>
      </w:r>
      <w:r w:rsidR="00813858">
        <w:rPr>
          <w:b/>
          <w:sz w:val="24"/>
          <w:szCs w:val="24"/>
        </w:rPr>
        <w:t>3</w:t>
      </w:r>
      <w:r>
        <w:rPr>
          <w:b/>
          <w:sz w:val="24"/>
          <w:szCs w:val="24"/>
        </w:rPr>
        <w:t>.</w:t>
      </w:r>
      <w:r>
        <w:rPr>
          <w:sz w:val="24"/>
          <w:szCs w:val="24"/>
        </w:rPr>
        <w:t xml:space="preserve"> </w:t>
      </w:r>
      <w:bookmarkEnd w:id="28"/>
      <w:r>
        <w:rPr>
          <w:sz w:val="24"/>
          <w:szCs w:val="24"/>
        </w:rPr>
        <w:t xml:space="preserve">Durante il login, dopo </w:t>
      </w:r>
      <w:r w:rsidR="00DB2558">
        <w:rPr>
          <w:sz w:val="24"/>
          <w:szCs w:val="24"/>
        </w:rPr>
        <w:t>5 tentativi di accesso, l’account verrà bloccato e verrà inviata una mail, contenente un link per sbloccare lo stesso, all’indirizzo email registrato insieme all’account.</w:t>
      </w:r>
    </w:p>
    <w:p w14:paraId="7E64AA42" w14:textId="77777777" w:rsidR="00B33CD8" w:rsidRDefault="00B33CD8" w:rsidP="00B33CD8">
      <w:pPr>
        <w:rPr>
          <w:sz w:val="24"/>
          <w:szCs w:val="24"/>
        </w:rPr>
      </w:pPr>
    </w:p>
    <w:p w14:paraId="4CA97262" w14:textId="34F3F89A" w:rsidR="00B33CD8" w:rsidRDefault="00B33CD8" w:rsidP="0097478C">
      <w:pPr>
        <w:rPr>
          <w:sz w:val="24"/>
          <w:szCs w:val="24"/>
        </w:rPr>
      </w:pPr>
      <w:bookmarkStart w:id="29" w:name="RF14passowrdimenticata"/>
      <w:bookmarkStart w:id="30" w:name="RF13passowrdimenticata"/>
      <w:r w:rsidRPr="00B33CD8">
        <w:rPr>
          <w:b/>
          <w:bCs/>
          <w:sz w:val="24"/>
          <w:szCs w:val="24"/>
        </w:rPr>
        <w:t>RF 1</w:t>
      </w:r>
      <w:r w:rsidR="00813858">
        <w:rPr>
          <w:b/>
          <w:bCs/>
          <w:sz w:val="24"/>
          <w:szCs w:val="24"/>
        </w:rPr>
        <w:t>4</w:t>
      </w:r>
      <w:bookmarkEnd w:id="29"/>
      <w:r w:rsidRPr="00B33CD8">
        <w:rPr>
          <w:b/>
          <w:bCs/>
          <w:sz w:val="24"/>
          <w:szCs w:val="24"/>
        </w:rPr>
        <w:t>.</w:t>
      </w:r>
      <w:r>
        <w:rPr>
          <w:b/>
          <w:bCs/>
          <w:sz w:val="24"/>
          <w:szCs w:val="24"/>
        </w:rPr>
        <w:t xml:space="preserve"> </w:t>
      </w:r>
      <w:bookmarkEnd w:id="30"/>
      <w:r>
        <w:rPr>
          <w:sz w:val="24"/>
          <w:szCs w:val="24"/>
        </w:rPr>
        <w:t>Nella Pagina di Login l’utente potrà chiedere di resettare la password premendo su “Password Dimenticata?”</w:t>
      </w:r>
      <w:r w:rsidR="00DB2558">
        <w:rPr>
          <w:sz w:val="24"/>
          <w:szCs w:val="24"/>
        </w:rPr>
        <w:t>. Verrà inviata una mail all’indirizzo email dell’utente</w:t>
      </w:r>
      <w:r w:rsidR="005E0B51">
        <w:rPr>
          <w:sz w:val="24"/>
          <w:szCs w:val="24"/>
        </w:rPr>
        <w:t xml:space="preserve"> con un link per il ripristino password. Inserendo due volte la nuova password, che deve rispettare i requisiti espressi nel RNF 2, essa verrà cambiata.</w:t>
      </w:r>
    </w:p>
    <w:p w14:paraId="47F79C49" w14:textId="77777777" w:rsidR="00E8473D" w:rsidRDefault="00E8473D" w:rsidP="0097478C">
      <w:pPr>
        <w:rPr>
          <w:sz w:val="24"/>
          <w:szCs w:val="24"/>
        </w:rPr>
      </w:pPr>
    </w:p>
    <w:p w14:paraId="01336C06" w14:textId="75C6CF4C" w:rsidR="00E8473D" w:rsidRDefault="0097478C" w:rsidP="00F562FD">
      <w:pPr>
        <w:pStyle w:val="Titolo1"/>
        <w:jc w:val="both"/>
      </w:pPr>
      <w:bookmarkStart w:id="31" w:name="_Toc153040446"/>
      <w:r>
        <w:t>RF Utente Registrato</w:t>
      </w:r>
      <w:bookmarkEnd w:id="31"/>
    </w:p>
    <w:p w14:paraId="2CC3CAF1" w14:textId="77777777" w:rsidR="00E8473D" w:rsidRDefault="00E8473D" w:rsidP="0097478C">
      <w:pPr>
        <w:rPr>
          <w:sz w:val="24"/>
          <w:szCs w:val="24"/>
        </w:rPr>
      </w:pPr>
    </w:p>
    <w:p w14:paraId="6E4D5232" w14:textId="0A1F153D"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5</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4184C444" w:rsidR="00E8473D" w:rsidRDefault="00000000" w:rsidP="0097478C">
      <w:pPr>
        <w:rPr>
          <w:sz w:val="24"/>
          <w:szCs w:val="24"/>
        </w:rPr>
      </w:pPr>
      <w:r>
        <w:rPr>
          <w:b/>
          <w:sz w:val="24"/>
          <w:szCs w:val="24"/>
        </w:rPr>
        <w:t xml:space="preserve">RF </w:t>
      </w:r>
      <w:r w:rsidR="0097478C">
        <w:rPr>
          <w:b/>
          <w:sz w:val="24"/>
          <w:szCs w:val="24"/>
        </w:rPr>
        <w:t>1</w:t>
      </w:r>
      <w:r w:rsidR="00813858">
        <w:rPr>
          <w:b/>
          <w:sz w:val="24"/>
          <w:szCs w:val="24"/>
        </w:rPr>
        <w:t>6</w:t>
      </w:r>
      <w:r>
        <w:rPr>
          <w:b/>
          <w:sz w:val="24"/>
          <w:szCs w:val="24"/>
        </w:rPr>
        <w:t>.</w:t>
      </w:r>
      <w:r w:rsidR="006D2E43">
        <w:rPr>
          <w:sz w:val="24"/>
          <w:szCs w:val="24"/>
        </w:rPr>
        <w:t xml:space="preserve"> </w:t>
      </w:r>
      <w:r w:rsidR="002F26CE">
        <w:rPr>
          <w:sz w:val="24"/>
          <w:szCs w:val="24"/>
        </w:rPr>
        <w:t>Può segnare i prodotti</w:t>
      </w:r>
      <w:r w:rsidR="00175EA6">
        <w:rPr>
          <w:sz w:val="24"/>
          <w:szCs w:val="24"/>
        </w:rPr>
        <w:t xml:space="preserve"> o i negozi</w:t>
      </w:r>
      <w:r w:rsidR="002F26CE">
        <w:rPr>
          <w:sz w:val="24"/>
          <w:szCs w:val="24"/>
        </w:rPr>
        <w:t xml:space="preserve"> che maggiormente lo interessano come preferiti</w:t>
      </w:r>
      <w:r w:rsidR="00175EA6">
        <w:rPr>
          <w:sz w:val="24"/>
          <w:szCs w:val="24"/>
        </w:rPr>
        <w:t>. Ciò permetterà di usare un filtro aggiuntivo nelle varie liste, il filtro preferiti che mostrerà solo i prodotti preferiti o ordinerà gli oggetti inserendo in cima i preferiti.</w:t>
      </w:r>
    </w:p>
    <w:p w14:paraId="2B8DF53E" w14:textId="77777777" w:rsidR="00E8473D" w:rsidRDefault="00E8473D" w:rsidP="0097478C">
      <w:pPr>
        <w:rPr>
          <w:sz w:val="24"/>
          <w:szCs w:val="24"/>
        </w:rPr>
      </w:pPr>
    </w:p>
    <w:p w14:paraId="00060DFD" w14:textId="43D9B894" w:rsidR="00E8473D" w:rsidRPr="00175EA6" w:rsidRDefault="00000000" w:rsidP="0097478C">
      <w:pPr>
        <w:rPr>
          <w:sz w:val="24"/>
          <w:szCs w:val="24"/>
        </w:rPr>
      </w:pPr>
      <w:bookmarkStart w:id="32" w:name="rf17seganlazioni"/>
      <w:r>
        <w:rPr>
          <w:b/>
          <w:sz w:val="24"/>
          <w:szCs w:val="24"/>
        </w:rPr>
        <w:t xml:space="preserve">RF </w:t>
      </w:r>
      <w:r w:rsidR="0097478C">
        <w:rPr>
          <w:b/>
          <w:sz w:val="24"/>
          <w:szCs w:val="24"/>
        </w:rPr>
        <w:t>1</w:t>
      </w:r>
      <w:r w:rsidR="00813858">
        <w:rPr>
          <w:b/>
          <w:sz w:val="24"/>
          <w:szCs w:val="24"/>
        </w:rPr>
        <w:t>7</w:t>
      </w:r>
      <w:r>
        <w:rPr>
          <w:b/>
          <w:sz w:val="24"/>
          <w:szCs w:val="24"/>
        </w:rPr>
        <w:t>.</w:t>
      </w:r>
      <w:r>
        <w:rPr>
          <w:sz w:val="24"/>
          <w:szCs w:val="24"/>
        </w:rPr>
        <w:t xml:space="preserve"> </w:t>
      </w:r>
      <w:bookmarkEnd w:id="32"/>
      <w:r w:rsidR="00F562FD" w:rsidRPr="00175EA6">
        <w:rPr>
          <w:sz w:val="24"/>
          <w:szCs w:val="24"/>
        </w:rPr>
        <w:t>Può effettuare delle segnalazioni riguardanti problemi vari del sito web.</w:t>
      </w:r>
      <w:r w:rsidR="00887AC8">
        <w:rPr>
          <w:sz w:val="24"/>
          <w:szCs w:val="24"/>
        </w:rPr>
        <w:t xml:space="preserve"> Tali segnalazioni verranno effettuate mediante un </w:t>
      </w:r>
      <w:proofErr w:type="spellStart"/>
      <w:r w:rsidR="00887AC8">
        <w:rPr>
          <w:sz w:val="24"/>
          <w:szCs w:val="24"/>
        </w:rPr>
        <w:t>form</w:t>
      </w:r>
      <w:proofErr w:type="spellEnd"/>
      <w:r w:rsidR="00887AC8">
        <w:rPr>
          <w:sz w:val="24"/>
          <w:szCs w:val="24"/>
        </w:rPr>
        <w:t xml:space="preserve"> che invierà una mail all’indirizzo di posta elettronica del sito web.</w:t>
      </w:r>
    </w:p>
    <w:p w14:paraId="03535AD0" w14:textId="77777777" w:rsidR="00E8473D" w:rsidRDefault="00E8473D" w:rsidP="0097478C">
      <w:pPr>
        <w:rPr>
          <w:sz w:val="24"/>
          <w:szCs w:val="24"/>
        </w:rPr>
      </w:pPr>
    </w:p>
    <w:p w14:paraId="1E869FE9" w14:textId="7B881AAB" w:rsidR="00E8473D" w:rsidRDefault="00000000" w:rsidP="0097478C">
      <w:pPr>
        <w:rPr>
          <w:sz w:val="24"/>
          <w:szCs w:val="24"/>
        </w:rPr>
      </w:pPr>
      <w:bookmarkStart w:id="33" w:name="RF18recensioni"/>
      <w:bookmarkStart w:id="34" w:name="RF17"/>
      <w:r>
        <w:rPr>
          <w:b/>
          <w:sz w:val="24"/>
          <w:szCs w:val="24"/>
        </w:rPr>
        <w:t xml:space="preserve">RF </w:t>
      </w:r>
      <w:r w:rsidR="00B33CD8">
        <w:rPr>
          <w:b/>
          <w:sz w:val="24"/>
          <w:szCs w:val="24"/>
        </w:rPr>
        <w:t>1</w:t>
      </w:r>
      <w:r w:rsidR="00813858">
        <w:rPr>
          <w:b/>
          <w:sz w:val="24"/>
          <w:szCs w:val="24"/>
        </w:rPr>
        <w:t>8</w:t>
      </w:r>
      <w:bookmarkEnd w:id="33"/>
      <w:r w:rsidR="00B33CD8">
        <w:rPr>
          <w:b/>
          <w:sz w:val="24"/>
          <w:szCs w:val="24"/>
        </w:rPr>
        <w:t>.</w:t>
      </w:r>
      <w:r>
        <w:rPr>
          <w:sz w:val="24"/>
          <w:szCs w:val="24"/>
        </w:rPr>
        <w:t xml:space="preserve"> </w:t>
      </w:r>
      <w:bookmarkEnd w:id="34"/>
      <w:r w:rsidR="006D2E43">
        <w:rPr>
          <w:sz w:val="24"/>
          <w:szCs w:val="24"/>
        </w:rPr>
        <w:t>Ha la</w:t>
      </w:r>
      <w:r>
        <w:rPr>
          <w:sz w:val="24"/>
          <w:szCs w:val="24"/>
        </w:rPr>
        <w:t xml:space="preserve"> possibilità effettuare recensioni dei negozi in questione inserendo un numero di stellin</w:t>
      </w:r>
      <w:r w:rsidR="005D2687">
        <w:rPr>
          <w:sz w:val="24"/>
          <w:szCs w:val="24"/>
        </w:rPr>
        <w:t xml:space="preserve">e </w:t>
      </w:r>
      <w:r>
        <w:rPr>
          <w:sz w:val="24"/>
          <w:szCs w:val="24"/>
        </w:rPr>
        <w:t>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2D047E92" w:rsidR="00E8473D" w:rsidRDefault="00000000" w:rsidP="0097478C">
      <w:pPr>
        <w:rPr>
          <w:sz w:val="24"/>
          <w:szCs w:val="24"/>
        </w:rPr>
      </w:pPr>
      <w:r>
        <w:rPr>
          <w:b/>
          <w:sz w:val="24"/>
          <w:szCs w:val="24"/>
        </w:rPr>
        <w:lastRenderedPageBreak/>
        <w:t xml:space="preserve">RF </w:t>
      </w:r>
      <w:r w:rsidR="00B33CD8">
        <w:rPr>
          <w:b/>
          <w:sz w:val="24"/>
          <w:szCs w:val="24"/>
        </w:rPr>
        <w:t>1</w:t>
      </w:r>
      <w:r w:rsidR="00813858">
        <w:rPr>
          <w:b/>
          <w:sz w:val="24"/>
          <w:szCs w:val="24"/>
        </w:rPr>
        <w:t>9</w:t>
      </w:r>
      <w:r>
        <w:rPr>
          <w:b/>
          <w:sz w:val="24"/>
          <w:szCs w:val="24"/>
        </w:rPr>
        <w:t>.</w:t>
      </w:r>
      <w:r>
        <w:rPr>
          <w:sz w:val="24"/>
          <w:szCs w:val="24"/>
        </w:rPr>
        <w:t xml:space="preserve"> Può cambiar</w:t>
      </w:r>
      <w:r w:rsidR="005E0B51">
        <w:rPr>
          <w:sz w:val="24"/>
          <w:szCs w:val="24"/>
        </w:rPr>
        <w:t>e</w:t>
      </w:r>
      <w:r>
        <w:rPr>
          <w:sz w:val="24"/>
          <w:szCs w:val="24"/>
        </w:rPr>
        <w:t xml:space="preserve"> foto profilo (una generica verrà assegnata alla creazione)</w:t>
      </w:r>
      <w:r w:rsidR="00175EA6">
        <w:rPr>
          <w:sz w:val="24"/>
          <w:szCs w:val="24"/>
        </w:rPr>
        <w:t xml:space="preserve"> e</w:t>
      </w:r>
      <w:r w:rsidR="002F26CE">
        <w:rPr>
          <w:sz w:val="24"/>
          <w:szCs w:val="24"/>
        </w:rPr>
        <w:t xml:space="preserve"> numero di telefono</w:t>
      </w:r>
      <w:r w:rsidR="00175EA6">
        <w:rPr>
          <w:sz w:val="24"/>
          <w:szCs w:val="24"/>
        </w:rPr>
        <w:t>.</w:t>
      </w:r>
    </w:p>
    <w:p w14:paraId="3D5C7E89" w14:textId="77777777" w:rsidR="005E0B51" w:rsidRDefault="005E0B51" w:rsidP="0097478C">
      <w:pPr>
        <w:rPr>
          <w:sz w:val="24"/>
          <w:szCs w:val="24"/>
        </w:rPr>
      </w:pPr>
    </w:p>
    <w:p w14:paraId="345EF0B1" w14:textId="671D6669" w:rsidR="005E0B51" w:rsidRDefault="005E0B51" w:rsidP="005E0B51">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FC8C5F3" w14:textId="77777777" w:rsidR="005E0B51" w:rsidRDefault="005E0B51" w:rsidP="0097478C">
      <w:pPr>
        <w:rPr>
          <w:sz w:val="24"/>
          <w:szCs w:val="24"/>
        </w:rPr>
      </w:pPr>
    </w:p>
    <w:p w14:paraId="0BFB5265" w14:textId="53EDF6F6" w:rsidR="005E0B51" w:rsidRDefault="005E0B51" w:rsidP="005E0B51">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5BF2BBC3" w14:textId="5E748801" w:rsidR="00DB2558" w:rsidRDefault="00DB2558" w:rsidP="0097478C">
      <w:pPr>
        <w:rPr>
          <w:b/>
          <w:sz w:val="24"/>
          <w:szCs w:val="24"/>
          <w:u w:val="single"/>
        </w:rPr>
      </w:pPr>
    </w:p>
    <w:p w14:paraId="7F930E92" w14:textId="373297C1" w:rsidR="00E8473D" w:rsidRDefault="0097478C" w:rsidP="002F26CE">
      <w:pPr>
        <w:pStyle w:val="Titolo1"/>
      </w:pPr>
      <w:bookmarkStart w:id="37" w:name="_Toc153040447"/>
      <w:r>
        <w:t>RF Amministratore</w:t>
      </w:r>
      <w:bookmarkEnd w:id="37"/>
    </w:p>
    <w:p w14:paraId="47A2E376" w14:textId="77777777" w:rsidR="00E8473D" w:rsidRDefault="00E8473D" w:rsidP="0097478C">
      <w:pPr>
        <w:rPr>
          <w:sz w:val="24"/>
          <w:szCs w:val="24"/>
        </w:rPr>
      </w:pPr>
    </w:p>
    <w:p w14:paraId="4EFCF969" w14:textId="7CA579B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2</w:t>
      </w:r>
      <w:r>
        <w:rPr>
          <w:b/>
          <w:sz w:val="24"/>
          <w:szCs w:val="24"/>
        </w:rPr>
        <w:t>.</w:t>
      </w:r>
      <w:r>
        <w:rPr>
          <w:sz w:val="24"/>
          <w:szCs w:val="24"/>
        </w:rPr>
        <w:t xml:space="preserve"> Si tratta di </w:t>
      </w:r>
      <w:r w:rsidR="00175EA6">
        <w:rPr>
          <w:sz w:val="24"/>
          <w:szCs w:val="24"/>
        </w:rPr>
        <w:t>uno o più account</w:t>
      </w:r>
      <w:r>
        <w:rPr>
          <w:sz w:val="24"/>
          <w:szCs w:val="24"/>
        </w:rPr>
        <w:t xml:space="preserve"> di </w:t>
      </w:r>
      <w:r w:rsidR="00175EA6">
        <w:rPr>
          <w:sz w:val="24"/>
          <w:szCs w:val="24"/>
        </w:rPr>
        <w:t>supporto</w:t>
      </w:r>
      <w:r>
        <w:rPr>
          <w:sz w:val="24"/>
          <w:szCs w:val="24"/>
        </w:rPr>
        <w:t xml:space="preserve">, affidati a persone che </w:t>
      </w:r>
      <w:r w:rsidR="00175EA6">
        <w:rPr>
          <w:sz w:val="24"/>
          <w:szCs w:val="24"/>
        </w:rPr>
        <w:t>ritenute</w:t>
      </w:r>
      <w:r>
        <w:rPr>
          <w:sz w:val="24"/>
          <w:szCs w:val="24"/>
        </w:rPr>
        <w:t xml:space="preserve"> adeguate all’interno della struttura che gestisce il sito stesso.</w:t>
      </w:r>
    </w:p>
    <w:p w14:paraId="59F91F4A" w14:textId="77777777" w:rsidR="00E8473D" w:rsidRDefault="00E8473D" w:rsidP="0097478C">
      <w:pPr>
        <w:rPr>
          <w:sz w:val="24"/>
          <w:szCs w:val="24"/>
        </w:rPr>
      </w:pPr>
    </w:p>
    <w:p w14:paraId="4532342C" w14:textId="39C5AD9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3</w:t>
      </w:r>
      <w:r>
        <w:rPr>
          <w:b/>
          <w:sz w:val="24"/>
          <w:szCs w:val="24"/>
        </w:rPr>
        <w:t>.</w:t>
      </w:r>
      <w:r>
        <w:rPr>
          <w:sz w:val="24"/>
          <w:szCs w:val="24"/>
        </w:rPr>
        <w:t xml:space="preserve"> Può moderare le recensioni oscurando</w:t>
      </w:r>
      <w:r w:rsidR="00175EA6">
        <w:rPr>
          <w:sz w:val="24"/>
          <w:szCs w:val="24"/>
        </w:rPr>
        <w:t>ne</w:t>
      </w:r>
      <w:r>
        <w:rPr>
          <w:sz w:val="24"/>
          <w:szCs w:val="24"/>
        </w:rPr>
        <w:t xml:space="preserve"> il testo</w:t>
      </w:r>
      <w:r w:rsidR="00175EA6">
        <w:rPr>
          <w:sz w:val="24"/>
          <w:szCs w:val="24"/>
        </w:rPr>
        <w:t>,</w:t>
      </w:r>
      <w:r>
        <w:rPr>
          <w:sz w:val="24"/>
          <w:szCs w:val="24"/>
        </w:rPr>
        <w:t xml:space="preserve"> se contiene volgarismi o insulti</w:t>
      </w:r>
      <w:r w:rsidR="00175EA6">
        <w:rPr>
          <w:sz w:val="24"/>
          <w:szCs w:val="24"/>
        </w:rPr>
        <w:t>,</w:t>
      </w:r>
      <w:r w:rsidR="002F26CE">
        <w:rPr>
          <w:sz w:val="24"/>
          <w:szCs w:val="24"/>
        </w:rPr>
        <w:t xml:space="preserve"> o cancellarle totalmente</w:t>
      </w:r>
    </w:p>
    <w:p w14:paraId="3208511B" w14:textId="77777777" w:rsidR="00E8473D" w:rsidRDefault="00E8473D" w:rsidP="0097478C">
      <w:pPr>
        <w:rPr>
          <w:sz w:val="24"/>
          <w:szCs w:val="24"/>
        </w:rPr>
      </w:pPr>
    </w:p>
    <w:p w14:paraId="041C397A" w14:textId="77D1E38B"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4</w:t>
      </w:r>
      <w:r>
        <w:rPr>
          <w:b/>
          <w:sz w:val="24"/>
          <w:szCs w:val="24"/>
        </w:rPr>
        <w:t>.</w:t>
      </w:r>
      <w:r>
        <w:rPr>
          <w:sz w:val="24"/>
          <w:szCs w:val="24"/>
        </w:rPr>
        <w:t xml:space="preserve"> </w:t>
      </w:r>
      <w:r w:rsidR="00887AC8">
        <w:rPr>
          <w:sz w:val="24"/>
          <w:szCs w:val="24"/>
        </w:rPr>
        <w:t>Può accedere all’indirizzo di posta elettronica del sito web per visualizzare le segnalazioni, rispondere agli utenti e riportare le problematiche a chi di dovere.</w:t>
      </w:r>
    </w:p>
    <w:p w14:paraId="49D5A76E" w14:textId="77777777" w:rsidR="00E8473D" w:rsidRDefault="00E8473D" w:rsidP="0097478C">
      <w:pPr>
        <w:rPr>
          <w:sz w:val="24"/>
          <w:szCs w:val="24"/>
        </w:rPr>
      </w:pPr>
    </w:p>
    <w:p w14:paraId="248503F3" w14:textId="6E6EE114"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5</w:t>
      </w:r>
      <w:r>
        <w:rPr>
          <w:b/>
          <w:sz w:val="24"/>
          <w:szCs w:val="24"/>
        </w:rPr>
        <w:t>.</w:t>
      </w:r>
      <w:r>
        <w:rPr>
          <w:sz w:val="24"/>
          <w:szCs w:val="24"/>
        </w:rPr>
        <w:t xml:space="preserve"> Ha la possibilità di cambiare la propria password ma la foto profilo e il nome saranno fissi per tutti </w:t>
      </w:r>
      <w:r w:rsidR="002E6FEF">
        <w:rPr>
          <w:sz w:val="24"/>
          <w:szCs w:val="24"/>
        </w:rPr>
        <w:t>gl</w:t>
      </w:r>
      <w:r>
        <w:rPr>
          <w:sz w:val="24"/>
          <w:szCs w:val="24"/>
        </w:rPr>
        <w:t xml:space="preserve">i </w:t>
      </w:r>
      <w:r w:rsidR="00175EA6">
        <w:rPr>
          <w:sz w:val="24"/>
          <w:szCs w:val="24"/>
        </w:rPr>
        <w:t>amministratori</w:t>
      </w:r>
      <w:r>
        <w:rPr>
          <w:sz w:val="24"/>
          <w:szCs w:val="24"/>
        </w:rPr>
        <w:t xml:space="preserve">. </w:t>
      </w:r>
    </w:p>
    <w:p w14:paraId="1DF544B7" w14:textId="77777777" w:rsidR="00E8473D" w:rsidRDefault="00E8473D" w:rsidP="0097478C">
      <w:pPr>
        <w:rPr>
          <w:sz w:val="24"/>
          <w:szCs w:val="24"/>
        </w:rPr>
      </w:pPr>
    </w:p>
    <w:p w14:paraId="6559E63D" w14:textId="0AADF11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6</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14BCBDA" w14:textId="225FB312" w:rsidR="00175EA6" w:rsidRDefault="00000000" w:rsidP="009C2B78">
      <w:pPr>
        <w:jc w:val="both"/>
        <w:rPr>
          <w:sz w:val="24"/>
          <w:szCs w:val="24"/>
        </w:rPr>
      </w:pPr>
      <w:r>
        <w:rPr>
          <w:b/>
          <w:sz w:val="24"/>
          <w:szCs w:val="24"/>
        </w:rPr>
        <w:t xml:space="preserve">RF </w:t>
      </w:r>
      <w:r w:rsidR="00813858">
        <w:rPr>
          <w:b/>
          <w:sz w:val="24"/>
          <w:szCs w:val="24"/>
        </w:rPr>
        <w:t>2</w:t>
      </w:r>
      <w:r w:rsidR="005E0B51">
        <w:rPr>
          <w:b/>
          <w:sz w:val="24"/>
          <w:szCs w:val="24"/>
        </w:rPr>
        <w:t>7</w:t>
      </w:r>
      <w:r>
        <w:rPr>
          <w:b/>
          <w:sz w:val="24"/>
          <w:szCs w:val="24"/>
        </w:rPr>
        <w:t>.</w:t>
      </w:r>
      <w:r>
        <w:rPr>
          <w:sz w:val="24"/>
          <w:szCs w:val="24"/>
        </w:rPr>
        <w:t xml:space="preserve"> </w:t>
      </w:r>
      <w:r w:rsidR="00267BFC">
        <w:rPr>
          <w:sz w:val="24"/>
          <w:szCs w:val="24"/>
        </w:rPr>
        <w:t>L’amministratore avrà la possibilità</w:t>
      </w:r>
      <w:r w:rsidR="00455C6C">
        <w:rPr>
          <w:sz w:val="24"/>
          <w:szCs w:val="24"/>
        </w:rPr>
        <w:t xml:space="preserve"> di modificare il numero di telefono degli utenti</w:t>
      </w:r>
      <w:r w:rsidR="00D21141">
        <w:rPr>
          <w:sz w:val="24"/>
          <w:szCs w:val="24"/>
        </w:rPr>
        <w:t xml:space="preserve">, le password e </w:t>
      </w:r>
      <w:r w:rsidR="00455C6C">
        <w:rPr>
          <w:sz w:val="24"/>
          <w:szCs w:val="24"/>
        </w:rPr>
        <w:t>di eliminare gli account degli utenti.</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16108F42" w14:textId="77777777" w:rsidR="00E8473D" w:rsidRDefault="00000000" w:rsidP="006D2E43">
      <w:pPr>
        <w:pStyle w:val="Titolo1"/>
      </w:pPr>
      <w:bookmarkStart w:id="38" w:name="_Toc153040448"/>
      <w:r>
        <w:lastRenderedPageBreak/>
        <w:t>3. Requisiti non funzionali</w:t>
      </w:r>
      <w:bookmarkEnd w:id="38"/>
    </w:p>
    <w:p w14:paraId="0D5872E6" w14:textId="77777777" w:rsidR="00E8473D" w:rsidRDefault="00000000" w:rsidP="006D2E43">
      <w:pPr>
        <w:pStyle w:val="Titolo2"/>
      </w:pPr>
      <w:bookmarkStart w:id="39" w:name="_RNF_1._Privacy"/>
      <w:bookmarkStart w:id="40" w:name="_Toc153040449"/>
      <w:bookmarkEnd w:id="39"/>
      <w:r>
        <w:t>RNF 1. Privacy</w:t>
      </w:r>
      <w:bookmarkEnd w:id="40"/>
    </w:p>
    <w:p w14:paraId="153C946F" w14:textId="56D54E14"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175EA6">
        <w:rPr>
          <w:sz w:val="24"/>
          <w:szCs w:val="24"/>
        </w:rPr>
        <w:t>i</w:t>
      </w:r>
      <w:r w:rsidRPr="00175EA6">
        <w:rPr>
          <w:sz w:val="24"/>
          <w:szCs w:val="24"/>
        </w:rPr>
        <w:t>l</w:t>
      </w:r>
      <w:r>
        <w:rPr>
          <w:sz w:val="24"/>
          <w:szCs w:val="24"/>
        </w:rPr>
        <w:t xml:space="preserve"> Regolamento per la protezione dei dati (</w:t>
      </w:r>
      <w:hyperlink r:id="rId8" w:history="1">
        <w:r w:rsidRPr="00175EA6">
          <w:rPr>
            <w:rStyle w:val="Collegamentoipertestuale"/>
            <w:sz w:val="24"/>
            <w:szCs w:val="24"/>
          </w:rPr>
          <w:t>GDPR</w:t>
        </w:r>
      </w:hyperlink>
      <w:r w:rsidR="00175EA6">
        <w:rPr>
          <w:sz w:val="24"/>
          <w:szCs w:val="24"/>
        </w:rPr>
        <w:t>, o ufficialmente detto regolamento UE n.2016/679</w:t>
      </w:r>
      <w:r>
        <w:rPr>
          <w:sz w:val="24"/>
          <w:szCs w:val="24"/>
        </w:rPr>
        <w:t xml:space="preserve">).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history="1">
        <w:r w:rsidR="00175EA6" w:rsidRPr="00175EA6">
          <w:rPr>
            <w:rStyle w:val="Collegamentoipertestuale"/>
            <w:sz w:val="24"/>
            <w:szCs w:val="24"/>
          </w:rPr>
          <w:t>GDPR</w:t>
        </w:r>
      </w:hyperlink>
      <w:r>
        <w:rPr>
          <w:sz w:val="24"/>
          <w:szCs w:val="24"/>
        </w:rPr>
        <w:t xml:space="preserve">. </w:t>
      </w:r>
      <w:r w:rsidR="00175EA6">
        <w:rPr>
          <w:sz w:val="24"/>
          <w:szCs w:val="24"/>
        </w:rPr>
        <w:t>Il sito web non dovrà inviare a nessun altro sistema i dati personali degli utenti</w:t>
      </w:r>
    </w:p>
    <w:p w14:paraId="371AB757" w14:textId="77777777" w:rsidR="005E0B51" w:rsidRDefault="005E0B51" w:rsidP="0097478C">
      <w:pPr>
        <w:rPr>
          <w:sz w:val="24"/>
          <w:szCs w:val="24"/>
        </w:rPr>
      </w:pPr>
    </w:p>
    <w:p w14:paraId="73EEF74E" w14:textId="1D59669C" w:rsidR="005E0B51" w:rsidRDefault="005E0B51" w:rsidP="005E0B51">
      <w:pPr>
        <w:pStyle w:val="Titolo2"/>
      </w:pPr>
      <w:bookmarkStart w:id="41" w:name="_Toc153040450"/>
      <w:r>
        <w:t>RNF 2. Sicurezza</w:t>
      </w:r>
      <w:bookmarkEnd w:id="41"/>
    </w:p>
    <w:p w14:paraId="5017269D" w14:textId="698C3EEF" w:rsidR="00E8473D" w:rsidRDefault="005E0B51" w:rsidP="005E0B51">
      <w:pPr>
        <w:rPr>
          <w:sz w:val="24"/>
          <w:szCs w:val="24"/>
        </w:rPr>
      </w:pPr>
      <w:r>
        <w:rPr>
          <w:sz w:val="24"/>
          <w:szCs w:val="24"/>
        </w:rPr>
        <w:t>Per garantire una maggiore sicurezza, le password degli utenti dovranno contenere almeno 8 caratteri, dei quali uno maiuscolo, uno minuscolo, un numero ed un carattere speciale HTML.</w:t>
      </w:r>
      <w:r w:rsidR="00E25580">
        <w:rPr>
          <w:sz w:val="24"/>
          <w:szCs w:val="24"/>
        </w:rPr>
        <w:t xml:space="preserve"> Sempre per garantire la sicurezza i dati</w:t>
      </w:r>
      <w:r w:rsidR="006737CA">
        <w:rPr>
          <w:sz w:val="24"/>
          <w:szCs w:val="24"/>
        </w:rPr>
        <w:t xml:space="preserve"> degli utenti</w:t>
      </w:r>
      <w:r w:rsidR="00E25580">
        <w:rPr>
          <w:sz w:val="24"/>
          <w:szCs w:val="24"/>
        </w:rPr>
        <w:t xml:space="preserve"> verranno crittografati.</w:t>
      </w:r>
    </w:p>
    <w:p w14:paraId="242EE502" w14:textId="77777777" w:rsidR="005E0B51" w:rsidRDefault="005E0B51" w:rsidP="005E0B51">
      <w:pPr>
        <w:rPr>
          <w:sz w:val="24"/>
          <w:szCs w:val="24"/>
        </w:rPr>
      </w:pPr>
    </w:p>
    <w:p w14:paraId="23312908" w14:textId="523AA25A" w:rsidR="00E8473D" w:rsidRDefault="00000000" w:rsidP="006D2E43">
      <w:pPr>
        <w:pStyle w:val="Titolo2"/>
      </w:pPr>
      <w:bookmarkStart w:id="42" w:name="_Toc153040451"/>
      <w:r>
        <w:t xml:space="preserve">RNF </w:t>
      </w:r>
      <w:r w:rsidR="005E0B51">
        <w:t>3</w:t>
      </w:r>
      <w:r>
        <w:t>. Affidabilità</w:t>
      </w:r>
      <w:bookmarkEnd w:id="42"/>
    </w:p>
    <w:p w14:paraId="2FFFE323" w14:textId="6E73986E" w:rsidR="00E8473D" w:rsidRDefault="00000000" w:rsidP="0097478C">
      <w:pPr>
        <w:rPr>
          <w:sz w:val="24"/>
          <w:szCs w:val="24"/>
        </w:rPr>
      </w:pPr>
      <w:r>
        <w:rPr>
          <w:sz w:val="24"/>
          <w:szCs w:val="24"/>
        </w:rPr>
        <w:t>Il sito web dovrà essere il più affidabile possibile per garantire ad ogni utente la possibilità di utilizzarlo quotidianamente.</w:t>
      </w:r>
      <w:r w:rsidR="00175EA6">
        <w:rPr>
          <w:sz w:val="24"/>
          <w:szCs w:val="24"/>
        </w:rPr>
        <w:t xml:space="preserve"> Sono consentiti un massimo di 5 giorni di inattività all’anno per manutenzione, che possono essere estesi in caso di gravi problematiche con il sistema o la sua sicurezza (es. attacchi </w:t>
      </w:r>
      <w:proofErr w:type="spellStart"/>
      <w:r w:rsidR="00175EA6">
        <w:rPr>
          <w:sz w:val="24"/>
          <w:szCs w:val="24"/>
        </w:rPr>
        <w:t>D</w:t>
      </w:r>
      <w:r w:rsidR="005E0B51">
        <w:rPr>
          <w:sz w:val="24"/>
          <w:szCs w:val="24"/>
        </w:rPr>
        <w:t>D</w:t>
      </w:r>
      <w:r w:rsidR="00175EA6">
        <w:rPr>
          <w:sz w:val="24"/>
          <w:szCs w:val="24"/>
        </w:rPr>
        <w:t>oS</w:t>
      </w:r>
      <w:proofErr w:type="spellEnd"/>
      <w:r w:rsidR="00175EA6">
        <w:rPr>
          <w:sz w:val="24"/>
          <w:szCs w:val="24"/>
        </w:rPr>
        <w:t xml:space="preserve"> massivi o problemi con l’infrastruttura fisica del sito web</w:t>
      </w:r>
      <w:r w:rsidR="00412D46">
        <w:rPr>
          <w:sz w:val="24"/>
          <w:szCs w:val="24"/>
        </w:rPr>
        <w:t>).</w:t>
      </w:r>
      <w:r>
        <w:rPr>
          <w:sz w:val="24"/>
          <w:szCs w:val="24"/>
        </w:rPr>
        <w:t xml:space="preserve">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148424A9" w:rsidR="00E8473D" w:rsidRDefault="00000000" w:rsidP="006D2E43">
      <w:pPr>
        <w:pStyle w:val="Titolo2"/>
      </w:pPr>
      <w:bookmarkStart w:id="43" w:name="_Toc153040452"/>
      <w:r>
        <w:t xml:space="preserve">RNF </w:t>
      </w:r>
      <w:r w:rsidR="005E0B51">
        <w:t>4</w:t>
      </w:r>
      <w:r>
        <w:t>. Lingua di sistema</w:t>
      </w:r>
      <w:bookmarkEnd w:id="43"/>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234ACDC8" w:rsidR="00E8473D" w:rsidRDefault="00000000" w:rsidP="006D2E43">
      <w:pPr>
        <w:pStyle w:val="Titolo2"/>
      </w:pPr>
      <w:bookmarkStart w:id="44" w:name="_Toc153040453"/>
      <w:r>
        <w:t xml:space="preserve">RNF </w:t>
      </w:r>
      <w:r w:rsidR="005E0B51">
        <w:t>5</w:t>
      </w:r>
      <w:r>
        <w:t>. Compatibilità</w:t>
      </w:r>
      <w:bookmarkEnd w:id="44"/>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328A2B60" w:rsidR="00E8473D" w:rsidRDefault="00000000" w:rsidP="006D2E43">
      <w:pPr>
        <w:pStyle w:val="Titolo2"/>
      </w:pPr>
      <w:bookmarkStart w:id="45" w:name="_Toc153040454"/>
      <w:r>
        <w:lastRenderedPageBreak/>
        <w:t xml:space="preserve">RNF </w:t>
      </w:r>
      <w:r w:rsidR="005E0B51">
        <w:t>6</w:t>
      </w:r>
      <w:r>
        <w:t>. Facilità d’uso</w:t>
      </w:r>
      <w:bookmarkEnd w:id="45"/>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29A130C8" w14:textId="1C707594" w:rsidR="00412D46" w:rsidRDefault="00412D46" w:rsidP="0097478C">
      <w:pPr>
        <w:rPr>
          <w:sz w:val="24"/>
          <w:szCs w:val="24"/>
        </w:rPr>
      </w:pPr>
      <w:r>
        <w:rPr>
          <w:sz w:val="24"/>
          <w:szCs w:val="24"/>
        </w:rPr>
        <w:t>Il sistema deve comunicare in maniera chiara con l’utente eventuali errori dovuti all’utilizzo improprio del sistema da parte dell’utente stesso.</w:t>
      </w:r>
    </w:p>
    <w:p w14:paraId="3BF99363" w14:textId="77777777" w:rsidR="00E8473D" w:rsidRDefault="00E8473D" w:rsidP="0097478C">
      <w:pPr>
        <w:rPr>
          <w:sz w:val="24"/>
          <w:szCs w:val="24"/>
        </w:rPr>
      </w:pPr>
    </w:p>
    <w:p w14:paraId="412D38EC" w14:textId="44216DCD" w:rsidR="006D2E43" w:rsidRDefault="00000000" w:rsidP="006D2E43">
      <w:pPr>
        <w:pStyle w:val="Titolo2"/>
      </w:pPr>
      <w:bookmarkStart w:id="46" w:name="_Toc153040455"/>
      <w:r>
        <w:t xml:space="preserve">RNF </w:t>
      </w:r>
      <w:r w:rsidR="005E0B51">
        <w:t>7</w:t>
      </w:r>
      <w:r>
        <w:t>. Scalabilità</w:t>
      </w:r>
      <w:bookmarkEnd w:id="46"/>
    </w:p>
    <w:p w14:paraId="7097FED3" w14:textId="7284081B" w:rsidR="00E8473D" w:rsidRDefault="00000000" w:rsidP="0097478C">
      <w:pPr>
        <w:rPr>
          <w:sz w:val="24"/>
          <w:szCs w:val="24"/>
        </w:rPr>
      </w:pPr>
      <w:r>
        <w:rPr>
          <w:sz w:val="24"/>
          <w:szCs w:val="24"/>
        </w:rPr>
        <w:t xml:space="preserve">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w:t>
      </w:r>
      <w:r w:rsidR="00175EA6">
        <w:rPr>
          <w:sz w:val="24"/>
          <w:szCs w:val="24"/>
        </w:rPr>
        <w:t>300</w:t>
      </w:r>
      <w:r>
        <w:rPr>
          <w:sz w:val="24"/>
          <w:szCs w:val="24"/>
        </w:rPr>
        <w:t xml:space="preserve">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522E73B0" w14:textId="6D98CD07" w:rsidR="00175EA6" w:rsidRDefault="00175EA6" w:rsidP="00175EA6">
      <w:pPr>
        <w:pStyle w:val="Titolo2"/>
      </w:pPr>
      <w:bookmarkStart w:id="47" w:name="_Toc153040456"/>
      <w:r>
        <w:t xml:space="preserve">RNF </w:t>
      </w:r>
      <w:r w:rsidR="005E0B51">
        <w:t>8</w:t>
      </w:r>
      <w:r>
        <w:t>. Robustezza</w:t>
      </w:r>
      <w:bookmarkEnd w:id="47"/>
    </w:p>
    <w:p w14:paraId="5B18FCA7" w14:textId="28DAD6AF" w:rsidR="00175EA6" w:rsidRDefault="00175EA6" w:rsidP="00175EA6">
      <w:pPr>
        <w:rPr>
          <w:sz w:val="24"/>
          <w:szCs w:val="24"/>
        </w:rPr>
      </w:pPr>
      <w:r>
        <w:rPr>
          <w:sz w:val="24"/>
          <w:szCs w:val="24"/>
        </w:rPr>
        <w:t>Il sito web deve mantenere almeno un backup dei dati</w:t>
      </w:r>
      <w:r w:rsidR="00715FD2">
        <w:rPr>
          <w:sz w:val="24"/>
          <w:szCs w:val="24"/>
        </w:rPr>
        <w:t xml:space="preserve">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37C22DC1" w14:textId="77777777" w:rsidR="00E8473D" w:rsidRDefault="00E8473D" w:rsidP="0097478C">
      <w:pPr>
        <w:rPr>
          <w:sz w:val="24"/>
          <w:szCs w:val="24"/>
        </w:rPr>
      </w:pPr>
    </w:p>
    <w:p w14:paraId="5C885CDF" w14:textId="5446C32B" w:rsidR="00715FD2" w:rsidRDefault="00715FD2" w:rsidP="00715FD2">
      <w:pPr>
        <w:pStyle w:val="Titolo2"/>
      </w:pPr>
      <w:bookmarkStart w:id="48" w:name="_Toc153040457"/>
      <w:r>
        <w:t xml:space="preserve">RNF </w:t>
      </w:r>
      <w:r w:rsidR="005E0B51">
        <w:t>9</w:t>
      </w:r>
      <w:r>
        <w:t>. Accessibilità</w:t>
      </w:r>
      <w:bookmarkEnd w:id="48"/>
    </w:p>
    <w:p w14:paraId="78046AF6" w14:textId="2355B2F0" w:rsidR="00715FD2" w:rsidRPr="00715FD2" w:rsidRDefault="00715FD2" w:rsidP="0097478C">
      <w:pPr>
        <w:rPr>
          <w:sz w:val="28"/>
          <w:szCs w:val="28"/>
        </w:rPr>
      </w:pPr>
      <w:r>
        <w:rPr>
          <w:sz w:val="24"/>
          <w:szCs w:val="24"/>
        </w:rPr>
        <w:t>Il sito</w:t>
      </w:r>
      <w:r w:rsidRPr="00715FD2">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0" w:history="1">
        <w:r w:rsidRPr="00715FD2">
          <w:rPr>
            <w:rStyle w:val="Collegamentoipertestuale"/>
            <w:sz w:val="24"/>
            <w:szCs w:val="24"/>
          </w:rPr>
          <w:t>WCAG 2.1</w:t>
        </w:r>
      </w:hyperlink>
      <w:r w:rsidRPr="00715FD2">
        <w:rPr>
          <w:sz w:val="24"/>
          <w:szCs w:val="24"/>
        </w:rPr>
        <w:t>) e la possibilità di ingrandire il testo fino al 200% senza comprometterne la visibilità (per esempio non deve diventare sfocato).</w:t>
      </w:r>
      <w:r>
        <w:rPr>
          <w:sz w:val="24"/>
          <w:szCs w:val="24"/>
        </w:rPr>
        <w:t xml:space="preserve"> </w:t>
      </w:r>
      <w:r w:rsidRPr="00715FD2">
        <w:rPr>
          <w:sz w:val="24"/>
          <w:szCs w:val="24"/>
        </w:rPr>
        <w:t xml:space="preserve">Tutte le parti funzionali dell’interfaccia utente devono essere chiare e distinguibili, cioè devono avere almeno un livello AA di contrasto, come definito nelle </w:t>
      </w:r>
      <w:hyperlink r:id="rId11" w:history="1">
        <w:r w:rsidRPr="00715FD2">
          <w:rPr>
            <w:rStyle w:val="Collegamentoipertestuale"/>
            <w:sz w:val="24"/>
            <w:szCs w:val="24"/>
          </w:rPr>
          <w:t>WCAG 2.1</w:t>
        </w:r>
      </w:hyperlink>
      <w:r w:rsidRPr="00715FD2">
        <w:rPr>
          <w:sz w:val="24"/>
          <w:szCs w:val="24"/>
        </w:rPr>
        <w:t xml:space="preserve"> (sezione 1.4.3). Deve essere possibile introdurre tutti gli input nel sistema e navigare tra le diverse pagine utilizzando la tastiera.</w:t>
      </w:r>
    </w:p>
    <w:p w14:paraId="2F621C7B" w14:textId="77777777" w:rsidR="00E8473D" w:rsidRDefault="00E8473D" w:rsidP="0097478C">
      <w:pPr>
        <w:rPr>
          <w:sz w:val="24"/>
          <w:szCs w:val="24"/>
        </w:rPr>
      </w:pPr>
    </w:p>
    <w:p w14:paraId="60F51C43" w14:textId="5A1C1A5B" w:rsidR="00412D46" w:rsidRDefault="00412D46" w:rsidP="00412D46">
      <w:pPr>
        <w:pStyle w:val="Titolo2"/>
      </w:pPr>
      <w:bookmarkStart w:id="49" w:name="_Toc153040458"/>
      <w:r>
        <w:t>RNF 10. Prestazioni</w:t>
      </w:r>
      <w:bookmarkEnd w:id="49"/>
    </w:p>
    <w:p w14:paraId="71C1CC6E" w14:textId="3E8F5964" w:rsidR="00CB434A" w:rsidRPr="00587714" w:rsidRDefault="00412D46" w:rsidP="0097478C">
      <w:pPr>
        <w:rPr>
          <w:sz w:val="24"/>
          <w:szCs w:val="24"/>
        </w:rPr>
      </w:pPr>
      <w:r w:rsidRPr="00587714">
        <w:rPr>
          <w:sz w:val="24"/>
          <w:szCs w:val="24"/>
        </w:rPr>
        <w:t xml:space="preserve">Il sito web deve permettere di effettuare il login entro 2 secondi dall’inserimento dei dati e deve mostrare </w:t>
      </w:r>
      <w:r w:rsidR="00E30468" w:rsidRPr="00587714">
        <w:rPr>
          <w:sz w:val="24"/>
          <w:szCs w:val="24"/>
        </w:rPr>
        <w:t>i risultati delle ricerche degli utenti</w:t>
      </w:r>
      <w:r w:rsidRPr="00587714">
        <w:rPr>
          <w:sz w:val="24"/>
          <w:szCs w:val="24"/>
        </w:rPr>
        <w:t xml:space="preserve"> in massimo 3 secondi. La fase di transazione tra una funzionalità e l’altra del sito web deve essere fluida e avvenire in non più di </w:t>
      </w:r>
      <w:r w:rsidR="00E30468" w:rsidRPr="00587714">
        <w:rPr>
          <w:sz w:val="24"/>
          <w:szCs w:val="24"/>
        </w:rPr>
        <w:t>2</w:t>
      </w:r>
      <w:r w:rsidRPr="00587714">
        <w:rPr>
          <w:sz w:val="24"/>
          <w:szCs w:val="24"/>
        </w:rPr>
        <w:t xml:space="preserve"> second</w:t>
      </w:r>
      <w:r w:rsidR="00E30468" w:rsidRPr="00587714">
        <w:rPr>
          <w:sz w:val="24"/>
          <w:szCs w:val="24"/>
        </w:rPr>
        <w:t>i</w:t>
      </w:r>
      <w:r w:rsidRPr="00587714">
        <w:rPr>
          <w:sz w:val="24"/>
          <w:szCs w:val="24"/>
        </w:rPr>
        <w:t>.</w:t>
      </w:r>
      <w:r w:rsidR="00E30468" w:rsidRPr="00587714">
        <w:rPr>
          <w:sz w:val="24"/>
          <w:szCs w:val="24"/>
        </w:rPr>
        <w:t xml:space="preserve"> Il tempo massimo di risposta non deve superare i 5 secondi.</w:t>
      </w:r>
    </w:p>
    <w:p w14:paraId="4F79A425" w14:textId="77777777" w:rsidR="00412D46" w:rsidRDefault="00412D46" w:rsidP="0097478C"/>
    <w:p w14:paraId="3D542594" w14:textId="77777777" w:rsidR="00412D46" w:rsidRPr="00412D46" w:rsidRDefault="00412D46" w:rsidP="0097478C">
      <w:pPr>
        <w:rPr>
          <w:sz w:val="28"/>
          <w:szCs w:val="28"/>
        </w:rPr>
      </w:pPr>
    </w:p>
    <w:p w14:paraId="7C31BB80" w14:textId="3B2C1E67" w:rsidR="00E8473D" w:rsidRDefault="00000000" w:rsidP="006D2E43">
      <w:pPr>
        <w:pStyle w:val="Titolo1"/>
      </w:pPr>
      <w:bookmarkStart w:id="50" w:name="_Toc153040459"/>
      <w:r>
        <w:lastRenderedPageBreak/>
        <w:t>4. Design Front-End</w:t>
      </w:r>
      <w:bookmarkEnd w:id="50"/>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71BC6C12" w14:textId="77777777" w:rsidR="002F26CE" w:rsidRDefault="002F26CE" w:rsidP="006D2E43">
      <w:pPr>
        <w:rPr>
          <w:sz w:val="24"/>
          <w:szCs w:val="24"/>
        </w:rPr>
      </w:pPr>
    </w:p>
    <w:p w14:paraId="4723ADFC" w14:textId="2E65401C" w:rsidR="006D2E43" w:rsidRDefault="00CB434A" w:rsidP="006D2E43">
      <w:pPr>
        <w:pStyle w:val="Titolo2"/>
        <w:numPr>
          <w:ilvl w:val="0"/>
          <w:numId w:val="13"/>
        </w:numPr>
      </w:pPr>
      <w:bookmarkStart w:id="51" w:name="_Toc153040460"/>
      <w:r>
        <w:rPr>
          <w:noProof/>
        </w:rPr>
        <w:drawing>
          <wp:anchor distT="0" distB="0" distL="114300" distR="114300" simplePos="0" relativeHeight="251658240" behindDoc="1" locked="0" layoutInCell="1" allowOverlap="1" wp14:anchorId="6C7AC20D" wp14:editId="488E223F">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r w:rsidR="006148E1">
        <w:t xml:space="preserve"> (</w:t>
      </w:r>
      <w:hyperlink w:anchor="_RF_4._Lista" w:history="1">
        <w:r w:rsidR="006148E1" w:rsidRPr="006148E1">
          <w:rPr>
            <w:rStyle w:val="Collegamentoipertestuale"/>
          </w:rPr>
          <w:t>RF 4</w:t>
        </w:r>
      </w:hyperlink>
      <w:r w:rsidR="006148E1">
        <w:t>)</w:t>
      </w:r>
      <w:bookmarkEnd w:id="51"/>
    </w:p>
    <w:p w14:paraId="4D382934" w14:textId="5920C341" w:rsidR="00CB434A" w:rsidRPr="00CB434A" w:rsidRDefault="00CB434A" w:rsidP="00CB434A"/>
    <w:p w14:paraId="1B6BB2FD" w14:textId="3BD97524" w:rsidR="006D2E43" w:rsidRDefault="00CB434A" w:rsidP="006D2E43">
      <w:pPr>
        <w:pStyle w:val="Titolo2"/>
        <w:numPr>
          <w:ilvl w:val="0"/>
          <w:numId w:val="13"/>
        </w:numPr>
      </w:pPr>
      <w:bookmarkStart w:id="52" w:name="_Toc153040461"/>
      <w:r>
        <w:rPr>
          <w:noProof/>
        </w:rPr>
        <w:drawing>
          <wp:anchor distT="0" distB="0" distL="114300" distR="114300" simplePos="0" relativeHeight="251660288" behindDoc="0" locked="0" layoutInCell="1" allowOverlap="1" wp14:anchorId="0D4DC00B" wp14:editId="71619B42">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r w:rsidR="006148E1">
        <w:t xml:space="preserve"> (</w:t>
      </w:r>
      <w:hyperlink w:anchor="_RF_5._Dettagli" w:history="1">
        <w:r w:rsidR="006148E1" w:rsidRPr="006148E1">
          <w:rPr>
            <w:rStyle w:val="Collegamentoipertestuale"/>
          </w:rPr>
          <w:t>RF 5</w:t>
        </w:r>
      </w:hyperlink>
      <w:r w:rsidR="006148E1">
        <w:t>)</w:t>
      </w:r>
      <w:bookmarkEnd w:id="52"/>
    </w:p>
    <w:p w14:paraId="4EC7F8E3" w14:textId="6FFE8F9A" w:rsidR="00CB434A" w:rsidRPr="00CB434A" w:rsidRDefault="00CB434A" w:rsidP="00CB434A"/>
    <w:p w14:paraId="3DB1E754" w14:textId="678C6FD4" w:rsidR="006D2E43" w:rsidRDefault="006148E1" w:rsidP="006D2E43">
      <w:pPr>
        <w:pStyle w:val="Titolo2"/>
        <w:numPr>
          <w:ilvl w:val="0"/>
          <w:numId w:val="13"/>
        </w:numPr>
      </w:pPr>
      <w:bookmarkStart w:id="53" w:name="_Toc153040462"/>
      <w:r>
        <w:lastRenderedPageBreak/>
        <w:t>Lista</w:t>
      </w:r>
      <w:r w:rsidR="00CB434A" w:rsidRPr="006D2E43">
        <w:t xml:space="preserve"> negozi</w:t>
      </w:r>
      <w:r>
        <w:t xml:space="preserve"> (</w:t>
      </w:r>
      <w:hyperlink w:anchor="_RF_6._Lista" w:history="1">
        <w:r w:rsidRPr="006148E1">
          <w:rPr>
            <w:rStyle w:val="Collegamentoipertestuale"/>
          </w:rPr>
          <w:t>RF 6</w:t>
        </w:r>
      </w:hyperlink>
      <w:r>
        <w:t>)</w:t>
      </w:r>
      <w:bookmarkEnd w:id="53"/>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4"/>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420D6634" w:rsidR="006D2E43" w:rsidRDefault="00CB434A" w:rsidP="006D2E43">
      <w:pPr>
        <w:pStyle w:val="Titolo2"/>
        <w:numPr>
          <w:ilvl w:val="0"/>
          <w:numId w:val="13"/>
        </w:numPr>
      </w:pPr>
      <w:bookmarkStart w:id="54" w:name="_Toc153040463"/>
      <w:r>
        <w:rPr>
          <w:noProof/>
        </w:rPr>
        <w:drawing>
          <wp:anchor distT="0" distB="0" distL="114300" distR="114300" simplePos="0" relativeHeight="251663360" behindDoc="0" locked="0" layoutInCell="1" allowOverlap="1" wp14:anchorId="4EFA9F5B" wp14:editId="3BD83B24">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rsidRPr="006D2E43">
        <w:t xml:space="preserve"> volantini</w:t>
      </w:r>
      <w:r w:rsidR="006148E1">
        <w:t xml:space="preserve"> (</w:t>
      </w:r>
      <w:hyperlink w:anchor="_RF_8._Lista" w:history="1">
        <w:r w:rsidR="006148E1" w:rsidRPr="006148E1">
          <w:rPr>
            <w:rStyle w:val="Collegamentoipertestuale"/>
          </w:rPr>
          <w:t>RF 8</w:t>
        </w:r>
      </w:hyperlink>
      <w:r w:rsidR="006148E1">
        <w:t>)</w:t>
      </w:r>
      <w:bookmarkEnd w:id="54"/>
    </w:p>
    <w:p w14:paraId="1B595D52" w14:textId="7FEE9E2C" w:rsidR="00CB434A" w:rsidRPr="00CB434A" w:rsidRDefault="00CB434A" w:rsidP="00CB434A">
      <w:pPr>
        <w:jc w:val="center"/>
      </w:pPr>
    </w:p>
    <w:p w14:paraId="0F8D14DF" w14:textId="52659936" w:rsidR="006D2E43" w:rsidRDefault="00CB434A" w:rsidP="006D2E43">
      <w:pPr>
        <w:pStyle w:val="Titolo2"/>
        <w:numPr>
          <w:ilvl w:val="0"/>
          <w:numId w:val="13"/>
        </w:numPr>
      </w:pPr>
      <w:bookmarkStart w:id="55" w:name="_Toc153040464"/>
      <w:r>
        <w:rPr>
          <w:noProof/>
        </w:rPr>
        <w:lastRenderedPageBreak/>
        <w:drawing>
          <wp:anchor distT="0" distB="0" distL="114300" distR="114300" simplePos="0" relativeHeight="251659264" behindDoc="0" locked="0" layoutInCell="1" allowOverlap="1" wp14:anchorId="29E083BC" wp14:editId="3660D500">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t xml:space="preserve"> sconti</w:t>
      </w:r>
      <w:r w:rsidR="006148E1">
        <w:t xml:space="preserve"> (</w:t>
      </w:r>
      <w:hyperlink w:anchor="_RF_9._Lista" w:history="1">
        <w:r w:rsidR="006148E1" w:rsidRPr="006148E1">
          <w:rPr>
            <w:rStyle w:val="Collegamentoipertestuale"/>
          </w:rPr>
          <w:t>RF 9</w:t>
        </w:r>
      </w:hyperlink>
      <w:r w:rsidR="006148E1">
        <w:t>)</w:t>
      </w:r>
      <w:bookmarkEnd w:id="55"/>
    </w:p>
    <w:p w14:paraId="092F7AB3" w14:textId="31F04D51" w:rsidR="00CB434A" w:rsidRPr="00CB434A" w:rsidRDefault="00CB434A" w:rsidP="00CB434A"/>
    <w:p w14:paraId="3856CE06" w14:textId="31102ACE" w:rsidR="00E8473D" w:rsidRPr="006D2E43" w:rsidRDefault="00000000" w:rsidP="006D2E43">
      <w:pPr>
        <w:pStyle w:val="Titolo2"/>
        <w:numPr>
          <w:ilvl w:val="0"/>
          <w:numId w:val="13"/>
        </w:numPr>
      </w:pPr>
      <w:bookmarkStart w:id="56" w:name="_Toc153040465"/>
      <w:r w:rsidRPr="006D2E43">
        <w:t>Pagina login</w:t>
      </w:r>
      <w:r w:rsidR="006148E1">
        <w:t xml:space="preserve"> (</w:t>
      </w:r>
      <w:hyperlink w:anchor="RF12" w:history="1">
        <w:r w:rsidR="006148E1" w:rsidRPr="006148E1">
          <w:rPr>
            <w:rStyle w:val="Collegamentoipertestuale"/>
          </w:rPr>
          <w:t>RF 12</w:t>
        </w:r>
      </w:hyperlink>
      <w:r w:rsidR="006148E1">
        <w:t xml:space="preserve">, </w:t>
      </w:r>
      <w:hyperlink w:anchor="RF14passowrdimenticata" w:history="1">
        <w:r w:rsidR="006148E1" w:rsidRPr="006148E1">
          <w:rPr>
            <w:rStyle w:val="Collegamentoipertestuale"/>
          </w:rPr>
          <w:t>RF 1</w:t>
        </w:r>
        <w:r w:rsidR="00813858">
          <w:rPr>
            <w:rStyle w:val="Collegamentoipertestuale"/>
          </w:rPr>
          <w:t>4</w:t>
        </w:r>
      </w:hyperlink>
      <w:r w:rsidR="006148E1">
        <w:t>)</w:t>
      </w:r>
      <w:bookmarkEnd w:id="56"/>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57" w:name="_Toc153040466"/>
      <w:r>
        <w:lastRenderedPageBreak/>
        <w:t xml:space="preserve">5. </w:t>
      </w:r>
      <w:r w:rsidRPr="002F26CE">
        <w:t>Design Back-End</w:t>
      </w:r>
      <w:bookmarkEnd w:id="57"/>
    </w:p>
    <w:p w14:paraId="30381743" w14:textId="6941A0D0" w:rsidR="001B07D5" w:rsidRPr="00C660EC" w:rsidRDefault="001B07D5" w:rsidP="00144D96">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44D96">
      <w:pPr>
        <w:rPr>
          <w:sz w:val="24"/>
          <w:szCs w:val="24"/>
        </w:rPr>
      </w:pPr>
      <w:r w:rsidRPr="00C660EC">
        <w:rPr>
          <w:sz w:val="24"/>
          <w:szCs w:val="24"/>
        </w:rPr>
        <w:t xml:space="preserve">I sistemi esterni con cui </w:t>
      </w:r>
      <w:proofErr w:type="spellStart"/>
      <w:r w:rsidRPr="00C660EC">
        <w:rPr>
          <w:sz w:val="24"/>
          <w:szCs w:val="24"/>
        </w:rPr>
        <w:t>iSpesa</w:t>
      </w:r>
      <w:proofErr w:type="spellEnd"/>
      <w:r w:rsidRPr="00C660EC">
        <w:rPr>
          <w:sz w:val="24"/>
          <w:szCs w:val="24"/>
        </w:rPr>
        <w:t xml:space="preserve"> si dovrà interfacciare sono:</w:t>
      </w:r>
    </w:p>
    <w:p w14:paraId="4F26FB47" w14:textId="3573810A" w:rsidR="001B07D5" w:rsidRPr="00C660EC" w:rsidRDefault="00496387" w:rsidP="00144D96">
      <w:pPr>
        <w:pStyle w:val="Paragrafoelenco"/>
        <w:numPr>
          <w:ilvl w:val="0"/>
          <w:numId w:val="14"/>
        </w:numPr>
        <w:rPr>
          <w:sz w:val="24"/>
          <w:szCs w:val="24"/>
        </w:rPr>
      </w:pPr>
      <w:r>
        <w:rPr>
          <w:sz w:val="24"/>
          <w:szCs w:val="24"/>
        </w:rPr>
        <w:t>Auth0</w:t>
      </w:r>
    </w:p>
    <w:p w14:paraId="0AD56B4D" w14:textId="25A8FAD0" w:rsidR="001B07D5" w:rsidRDefault="00496387" w:rsidP="00144D96">
      <w:pPr>
        <w:pStyle w:val="Paragrafoelenco"/>
        <w:numPr>
          <w:ilvl w:val="0"/>
          <w:numId w:val="14"/>
        </w:numPr>
        <w:rPr>
          <w:sz w:val="24"/>
          <w:szCs w:val="24"/>
        </w:rPr>
      </w:pPr>
      <w:r>
        <w:rPr>
          <w:sz w:val="24"/>
          <w:szCs w:val="24"/>
        </w:rPr>
        <w:t>Database dei dati</w:t>
      </w:r>
      <w:r w:rsidR="00CB4078">
        <w:rPr>
          <w:sz w:val="24"/>
          <w:szCs w:val="24"/>
        </w:rPr>
        <w:t xml:space="preserve"> </w:t>
      </w:r>
      <w:proofErr w:type="spellStart"/>
      <w:r w:rsidR="00CB4078">
        <w:rPr>
          <w:sz w:val="24"/>
          <w:szCs w:val="24"/>
        </w:rPr>
        <w:t>iSpesa</w:t>
      </w:r>
      <w:proofErr w:type="spellEnd"/>
    </w:p>
    <w:p w14:paraId="4354A4C4" w14:textId="3A85F116" w:rsidR="00704ED8" w:rsidRDefault="00704ED8" w:rsidP="00144D96">
      <w:pPr>
        <w:pStyle w:val="Paragrafoelenco"/>
        <w:numPr>
          <w:ilvl w:val="0"/>
          <w:numId w:val="14"/>
        </w:numPr>
        <w:rPr>
          <w:sz w:val="24"/>
          <w:szCs w:val="24"/>
        </w:rPr>
      </w:pPr>
      <w:r>
        <w:rPr>
          <w:sz w:val="24"/>
          <w:szCs w:val="24"/>
        </w:rPr>
        <w:t>Database degli utenti</w:t>
      </w:r>
      <w:r w:rsidR="00CB4078">
        <w:rPr>
          <w:sz w:val="24"/>
          <w:szCs w:val="24"/>
        </w:rPr>
        <w:t xml:space="preserve"> </w:t>
      </w:r>
      <w:proofErr w:type="spellStart"/>
      <w:r w:rsidR="00CB4078">
        <w:rPr>
          <w:sz w:val="24"/>
          <w:szCs w:val="24"/>
        </w:rPr>
        <w:t>iSpesa</w:t>
      </w:r>
      <w:proofErr w:type="spellEnd"/>
    </w:p>
    <w:p w14:paraId="07EBE36E" w14:textId="7FE59F6F" w:rsidR="00A9226A" w:rsidRDefault="00A9226A" w:rsidP="00144D96">
      <w:pPr>
        <w:pStyle w:val="Paragrafoelenco"/>
        <w:numPr>
          <w:ilvl w:val="0"/>
          <w:numId w:val="14"/>
        </w:numPr>
        <w:rPr>
          <w:sz w:val="24"/>
          <w:szCs w:val="24"/>
        </w:rPr>
      </w:pPr>
      <w:r>
        <w:rPr>
          <w:sz w:val="24"/>
          <w:szCs w:val="24"/>
        </w:rPr>
        <w:t>Gmail API</w:t>
      </w:r>
    </w:p>
    <w:p w14:paraId="7CBF617D" w14:textId="77777777" w:rsidR="00761453" w:rsidRDefault="00761453" w:rsidP="00144D96">
      <w:pPr>
        <w:rPr>
          <w:u w:val="single"/>
        </w:rPr>
      </w:pPr>
    </w:p>
    <w:p w14:paraId="7028D4DD" w14:textId="25BD49E3" w:rsidR="001B07D5" w:rsidRDefault="00C660EC" w:rsidP="00144D96">
      <w:pPr>
        <w:pStyle w:val="Titolo2"/>
      </w:pPr>
      <w:bookmarkStart w:id="58" w:name="_Toc153040467"/>
      <w:r>
        <w:t xml:space="preserve">5.1 </w:t>
      </w:r>
      <w:r w:rsidR="00496387">
        <w:t>Auth0</w:t>
      </w:r>
      <w:bookmarkEnd w:id="58"/>
    </w:p>
    <w:p w14:paraId="236365BC" w14:textId="34B715AB" w:rsidR="00761453" w:rsidRPr="00017F51" w:rsidRDefault="00442693" w:rsidP="00144D96">
      <w:pPr>
        <w:rPr>
          <w:sz w:val="24"/>
          <w:szCs w:val="24"/>
        </w:rPr>
      </w:pPr>
      <w:r w:rsidRPr="00017F51">
        <w:rPr>
          <w:sz w:val="24"/>
          <w:szCs w:val="24"/>
        </w:rPr>
        <w:t xml:space="preserve">Verrà utilizzato il sistema Auth0 poiché esso mette a disposizione un sistema per effettuare la registrazione degli utenti </w:t>
      </w:r>
      <w:r w:rsidR="008622F4" w:rsidRPr="00017F51">
        <w:rPr>
          <w:sz w:val="24"/>
          <w:szCs w:val="24"/>
        </w:rPr>
        <w:t>(</w:t>
      </w:r>
      <w:hyperlink w:anchor="RF11" w:history="1">
        <w:r w:rsidR="008622F4" w:rsidRPr="00017F51">
          <w:rPr>
            <w:rStyle w:val="Collegamentoipertestuale"/>
            <w:sz w:val="24"/>
            <w:szCs w:val="24"/>
          </w:rPr>
          <w:t>RF 11</w:t>
        </w:r>
      </w:hyperlink>
      <w:r w:rsidR="008622F4" w:rsidRPr="00017F51">
        <w:rPr>
          <w:sz w:val="24"/>
          <w:szCs w:val="24"/>
        </w:rPr>
        <w:t xml:space="preserve">) </w:t>
      </w:r>
      <w:r w:rsidRPr="00017F51">
        <w:rPr>
          <w:sz w:val="24"/>
          <w:szCs w:val="24"/>
        </w:rPr>
        <w:t>e il login degli stessi</w:t>
      </w:r>
      <w:r w:rsidR="008622F4" w:rsidRPr="00017F51">
        <w:rPr>
          <w:sz w:val="24"/>
          <w:szCs w:val="24"/>
        </w:rPr>
        <w:t xml:space="preserve"> (</w:t>
      </w:r>
      <w:hyperlink w:anchor="RF12" w:history="1">
        <w:r w:rsidR="008622F4" w:rsidRPr="00017F51">
          <w:rPr>
            <w:rStyle w:val="Collegamentoipertestuale"/>
            <w:sz w:val="24"/>
            <w:szCs w:val="24"/>
          </w:rPr>
          <w:t>RF 12</w:t>
        </w:r>
      </w:hyperlink>
      <w:r w:rsidR="008622F4" w:rsidRPr="00017F51">
        <w:rPr>
          <w:sz w:val="24"/>
          <w:szCs w:val="24"/>
        </w:rPr>
        <w:t>)</w:t>
      </w:r>
      <w:r w:rsidRPr="00017F51">
        <w:rPr>
          <w:sz w:val="24"/>
          <w:szCs w:val="24"/>
        </w:rPr>
        <w:t>. Tale sistema, inoltre, permette di implementare il ripristino</w:t>
      </w:r>
      <w:r w:rsidR="008622F4" w:rsidRPr="00017F51">
        <w:rPr>
          <w:sz w:val="24"/>
          <w:szCs w:val="24"/>
        </w:rPr>
        <w:t xml:space="preserve"> (</w:t>
      </w:r>
      <w:hyperlink w:anchor="RF14passowrdimenticata" w:history="1">
        <w:r w:rsidR="008622F4" w:rsidRPr="00017F51">
          <w:rPr>
            <w:rStyle w:val="Collegamentoipertestuale"/>
            <w:sz w:val="24"/>
            <w:szCs w:val="24"/>
          </w:rPr>
          <w:t>RF 14</w:t>
        </w:r>
      </w:hyperlink>
      <w:r w:rsidR="008622F4" w:rsidRPr="00017F51">
        <w:rPr>
          <w:sz w:val="24"/>
          <w:szCs w:val="24"/>
        </w:rPr>
        <w:t>)</w:t>
      </w:r>
      <w:r w:rsidRPr="00017F51">
        <w:rPr>
          <w:sz w:val="24"/>
          <w:szCs w:val="24"/>
        </w:rPr>
        <w:t xml:space="preserve"> e il cambio della password</w:t>
      </w:r>
      <w:r w:rsidR="008622F4" w:rsidRPr="00017F51">
        <w:rPr>
          <w:sz w:val="24"/>
          <w:szCs w:val="24"/>
        </w:rPr>
        <w:t xml:space="preserve"> (</w:t>
      </w:r>
      <w:hyperlink w:anchor="RF20cambiopassword" w:history="1">
        <w:r w:rsidR="008622F4" w:rsidRPr="00017F51">
          <w:rPr>
            <w:rStyle w:val="Collegamentoipertestuale"/>
            <w:sz w:val="24"/>
            <w:szCs w:val="24"/>
          </w:rPr>
          <w:t>RF 20</w:t>
        </w:r>
      </w:hyperlink>
      <w:r w:rsidR="008622F4" w:rsidRPr="00017F51">
        <w:rPr>
          <w:sz w:val="24"/>
          <w:szCs w:val="24"/>
        </w:rPr>
        <w:t>)</w:t>
      </w:r>
      <w:r w:rsidRPr="00017F51">
        <w:rPr>
          <w:sz w:val="24"/>
          <w:szCs w:val="24"/>
        </w:rPr>
        <w:t>. Il blocco dell’account al quinto tentativo di accesso errato verrà gestito dal sito stesso</w:t>
      </w:r>
      <w:r w:rsidR="008622F4" w:rsidRPr="00017F51">
        <w:rPr>
          <w:sz w:val="24"/>
          <w:szCs w:val="24"/>
        </w:rPr>
        <w:t xml:space="preserve"> (</w:t>
      </w:r>
      <w:hyperlink w:anchor="RF13" w:history="1">
        <w:r w:rsidR="008622F4" w:rsidRPr="00017F51">
          <w:rPr>
            <w:rStyle w:val="Collegamentoipertestuale"/>
            <w:sz w:val="24"/>
            <w:szCs w:val="24"/>
          </w:rPr>
          <w:t>RF 13</w:t>
        </w:r>
      </w:hyperlink>
      <w:r w:rsidR="008622F4" w:rsidRPr="00017F51">
        <w:rPr>
          <w:sz w:val="24"/>
          <w:szCs w:val="24"/>
        </w:rPr>
        <w:t>)</w:t>
      </w:r>
      <w:r w:rsidRPr="00017F51">
        <w:rPr>
          <w:sz w:val="24"/>
          <w:szCs w:val="24"/>
        </w:rPr>
        <w:t>.</w:t>
      </w:r>
      <w:r w:rsidR="005E0B51" w:rsidRPr="00017F51">
        <w:rPr>
          <w:sz w:val="24"/>
          <w:szCs w:val="24"/>
        </w:rPr>
        <w:t xml:space="preserve"> Se l’utente abilità tale funzionalità, Auth0 gestirà anche l’autenticazione a due fattori</w:t>
      </w:r>
      <w:r w:rsidR="008622F4" w:rsidRPr="00017F51">
        <w:rPr>
          <w:sz w:val="24"/>
          <w:szCs w:val="24"/>
        </w:rPr>
        <w:t xml:space="preserve"> (</w:t>
      </w:r>
      <w:hyperlink w:anchor="rf212fattori" w:history="1">
        <w:r w:rsidR="008622F4" w:rsidRPr="00017F51">
          <w:rPr>
            <w:rStyle w:val="Collegamentoipertestuale"/>
            <w:sz w:val="24"/>
            <w:szCs w:val="24"/>
          </w:rPr>
          <w:t>RF 21</w:t>
        </w:r>
      </w:hyperlink>
      <w:r w:rsidR="008622F4" w:rsidRPr="00017F51">
        <w:rPr>
          <w:sz w:val="24"/>
          <w:szCs w:val="24"/>
        </w:rPr>
        <w:t>)</w:t>
      </w:r>
      <w:r w:rsidR="005E0B51" w:rsidRPr="00017F51">
        <w:rPr>
          <w:sz w:val="24"/>
          <w:szCs w:val="24"/>
        </w:rPr>
        <w:t>.</w:t>
      </w:r>
    </w:p>
    <w:p w14:paraId="11961025" w14:textId="77777777" w:rsidR="00761453" w:rsidRDefault="00761453" w:rsidP="00144D96"/>
    <w:p w14:paraId="1C6D82A6" w14:textId="4F4A295F" w:rsidR="00496387" w:rsidRPr="00496387" w:rsidRDefault="00C660EC" w:rsidP="00496387">
      <w:pPr>
        <w:pStyle w:val="Titolo2"/>
      </w:pPr>
      <w:bookmarkStart w:id="59" w:name="_Toc153040468"/>
      <w:r>
        <w:t xml:space="preserve">5.2 </w:t>
      </w:r>
      <w:r w:rsidR="00E57370">
        <w:t xml:space="preserve">Database dei dati </w:t>
      </w:r>
      <w:proofErr w:type="spellStart"/>
      <w:r w:rsidR="00E57370">
        <w:t>iSpesa</w:t>
      </w:r>
      <w:bookmarkEnd w:id="59"/>
      <w:proofErr w:type="spellEnd"/>
    </w:p>
    <w:p w14:paraId="2589A383" w14:textId="684E6DEC" w:rsidR="001B07D5" w:rsidRPr="00017F51" w:rsidRDefault="00496387" w:rsidP="00144D96">
      <w:pPr>
        <w:rPr>
          <w:sz w:val="24"/>
          <w:szCs w:val="24"/>
        </w:rPr>
      </w:pPr>
      <w:r w:rsidRPr="00017F51">
        <w:rPr>
          <w:sz w:val="24"/>
          <w:szCs w:val="24"/>
        </w:rPr>
        <w:t xml:space="preserve">I dati relativi ad ogni prodotto, negozio, sconto, volantino verranno conservati in un apposito database realizzato mediante </w:t>
      </w:r>
      <w:proofErr w:type="spellStart"/>
      <w:r w:rsidRPr="00017F51">
        <w:rPr>
          <w:sz w:val="24"/>
          <w:szCs w:val="24"/>
        </w:rPr>
        <w:t>MariaDB</w:t>
      </w:r>
      <w:proofErr w:type="spellEnd"/>
      <w:r w:rsidRPr="00017F51">
        <w:rPr>
          <w:sz w:val="24"/>
          <w:szCs w:val="24"/>
        </w:rPr>
        <w:t xml:space="preserve">. </w:t>
      </w:r>
      <w:r w:rsidR="001B07D5" w:rsidRPr="00017F51">
        <w:rPr>
          <w:sz w:val="24"/>
          <w:szCs w:val="24"/>
        </w:rPr>
        <w:t xml:space="preserve">Il sito </w:t>
      </w:r>
      <w:r w:rsidR="00173C9E" w:rsidRPr="00017F51">
        <w:rPr>
          <w:sz w:val="24"/>
          <w:szCs w:val="24"/>
        </w:rPr>
        <w:t>web</w:t>
      </w:r>
      <w:r w:rsidR="001B07D5" w:rsidRPr="00017F51">
        <w:rPr>
          <w:sz w:val="24"/>
          <w:szCs w:val="24"/>
        </w:rPr>
        <w:t xml:space="preserve"> automaticamente ogni giorno farà una chiamata alle API dei vari siti dei negozi coinvolti</w:t>
      </w:r>
      <w:r w:rsidR="00715FD2" w:rsidRPr="00017F51">
        <w:rPr>
          <w:sz w:val="24"/>
          <w:szCs w:val="24"/>
        </w:rPr>
        <w:t xml:space="preserve"> (</w:t>
      </w:r>
      <w:hyperlink w:anchor="_RF_2._Aggiornamento" w:history="1">
        <w:r w:rsidR="00715FD2" w:rsidRPr="00017F51">
          <w:rPr>
            <w:rStyle w:val="Collegamentoipertestuale"/>
            <w:sz w:val="24"/>
            <w:szCs w:val="24"/>
          </w:rPr>
          <w:t>RF 2</w:t>
        </w:r>
      </w:hyperlink>
      <w:r w:rsidR="00715FD2" w:rsidRPr="00017F51">
        <w:rPr>
          <w:sz w:val="24"/>
          <w:szCs w:val="24"/>
        </w:rPr>
        <w:t>)</w:t>
      </w:r>
      <w:r w:rsidR="001B07D5" w:rsidRPr="00017F51">
        <w:rPr>
          <w:sz w:val="24"/>
          <w:szCs w:val="24"/>
        </w:rPr>
        <w:t>, per ottenere tutte le informazioni necessarie per il corretto funzionamento del</w:t>
      </w:r>
      <w:r w:rsidRPr="00017F51">
        <w:rPr>
          <w:sz w:val="24"/>
          <w:szCs w:val="24"/>
        </w:rPr>
        <w:t xml:space="preserve"> sito </w:t>
      </w:r>
      <w:r w:rsidR="001B07D5" w:rsidRPr="00017F51">
        <w:rPr>
          <w:sz w:val="24"/>
          <w:szCs w:val="24"/>
        </w:rPr>
        <w:t>stess</w:t>
      </w:r>
      <w:r w:rsidRPr="00017F51">
        <w:rPr>
          <w:sz w:val="24"/>
          <w:szCs w:val="24"/>
        </w:rPr>
        <w:t>o</w:t>
      </w:r>
      <w:r w:rsidR="001B07D5" w:rsidRPr="00017F51">
        <w:rPr>
          <w:sz w:val="24"/>
          <w:szCs w:val="24"/>
        </w:rPr>
        <w:t>.</w:t>
      </w:r>
      <w:r w:rsidRPr="00017F51">
        <w:rPr>
          <w:sz w:val="24"/>
          <w:szCs w:val="24"/>
        </w:rPr>
        <w:t xml:space="preserve"> </w:t>
      </w:r>
      <w:r w:rsidR="001B07D5" w:rsidRPr="00017F51">
        <w:rPr>
          <w:sz w:val="24"/>
          <w:szCs w:val="24"/>
        </w:rPr>
        <w:t>Successivamente tutte queste informazioni verranno salvate in un database apposito, così facendo tutti i dati saranno facilmente accessibili e costantemente aggiornati in maniera autonoma.</w:t>
      </w:r>
    </w:p>
    <w:p w14:paraId="2BF75C65" w14:textId="79023AE5" w:rsidR="001B07D5" w:rsidRPr="00017F51" w:rsidRDefault="001B07D5" w:rsidP="00144D96">
      <w:pPr>
        <w:rPr>
          <w:sz w:val="24"/>
          <w:szCs w:val="24"/>
        </w:rPr>
      </w:pPr>
      <w:r w:rsidRPr="00017F51">
        <w:rPr>
          <w:sz w:val="24"/>
          <w:szCs w:val="24"/>
        </w:rPr>
        <w:t>Nello specifico tale database conterrà:</w:t>
      </w:r>
    </w:p>
    <w:p w14:paraId="6EC44CC9" w14:textId="6DDBADA6" w:rsidR="001B07D5" w:rsidRPr="00017F51" w:rsidRDefault="001B07D5" w:rsidP="00496387">
      <w:pPr>
        <w:pStyle w:val="Paragrafoelenco"/>
        <w:numPr>
          <w:ilvl w:val="0"/>
          <w:numId w:val="16"/>
        </w:numPr>
        <w:rPr>
          <w:sz w:val="24"/>
          <w:szCs w:val="24"/>
        </w:rPr>
      </w:pPr>
      <w:r w:rsidRPr="00017F51">
        <w:rPr>
          <w:sz w:val="24"/>
          <w:szCs w:val="24"/>
        </w:rPr>
        <w:t>Le informazioni relative ai vari negozi</w:t>
      </w:r>
      <w:r w:rsidR="006148E1" w:rsidRPr="00017F51">
        <w:rPr>
          <w:sz w:val="24"/>
          <w:szCs w:val="24"/>
        </w:rPr>
        <w:t xml:space="preserve"> (</w:t>
      </w:r>
      <w:hyperlink w:anchor="_RF_7._" w:history="1">
        <w:r w:rsidR="006148E1" w:rsidRPr="00017F51">
          <w:rPr>
            <w:rStyle w:val="Collegamentoipertestuale"/>
            <w:sz w:val="24"/>
            <w:szCs w:val="24"/>
          </w:rPr>
          <w:t>RF 7</w:t>
        </w:r>
      </w:hyperlink>
      <w:r w:rsidR="006148E1" w:rsidRPr="00017F51">
        <w:rPr>
          <w:sz w:val="24"/>
          <w:szCs w:val="24"/>
        </w:rPr>
        <w:t>);</w:t>
      </w:r>
    </w:p>
    <w:p w14:paraId="0A054219" w14:textId="47FA3C40" w:rsidR="00496387" w:rsidRPr="00017F51" w:rsidRDefault="00496387" w:rsidP="00496387">
      <w:pPr>
        <w:pStyle w:val="Paragrafoelenco"/>
        <w:numPr>
          <w:ilvl w:val="0"/>
          <w:numId w:val="16"/>
        </w:numPr>
        <w:rPr>
          <w:sz w:val="24"/>
          <w:szCs w:val="24"/>
        </w:rPr>
      </w:pPr>
      <w:r w:rsidRPr="00017F51">
        <w:rPr>
          <w:sz w:val="24"/>
          <w:szCs w:val="24"/>
        </w:rPr>
        <w:t>I prodotti con il relativo storico dei prezzi (</w:t>
      </w:r>
      <w:hyperlink w:anchor="_RF_5._Dettagli" w:history="1">
        <w:r w:rsidRPr="00017F51">
          <w:rPr>
            <w:rStyle w:val="Collegamentoipertestuale"/>
            <w:sz w:val="24"/>
            <w:szCs w:val="24"/>
          </w:rPr>
          <w:t>RF 5</w:t>
        </w:r>
      </w:hyperlink>
      <w:r w:rsidRPr="00017F51">
        <w:rPr>
          <w:sz w:val="24"/>
          <w:szCs w:val="24"/>
        </w:rPr>
        <w:t>);</w:t>
      </w:r>
    </w:p>
    <w:p w14:paraId="2F03A78C" w14:textId="61F1CFDC" w:rsidR="00761453" w:rsidRPr="00017F51" w:rsidRDefault="00761453" w:rsidP="00144D96">
      <w:pPr>
        <w:pStyle w:val="Paragrafoelenco"/>
        <w:numPr>
          <w:ilvl w:val="0"/>
          <w:numId w:val="16"/>
        </w:numPr>
        <w:rPr>
          <w:sz w:val="24"/>
          <w:szCs w:val="24"/>
        </w:rPr>
      </w:pPr>
      <w:r w:rsidRPr="00017F51">
        <w:rPr>
          <w:sz w:val="24"/>
          <w:szCs w:val="24"/>
        </w:rPr>
        <w:t>Le recensioni degli utenti</w:t>
      </w:r>
      <w:r w:rsidR="006148E1" w:rsidRPr="00017F51">
        <w:rPr>
          <w:sz w:val="24"/>
          <w:szCs w:val="24"/>
        </w:rPr>
        <w:t xml:space="preserve"> (</w:t>
      </w:r>
      <w:hyperlink w:anchor="RF17" w:history="1">
        <w:r w:rsidR="006148E1" w:rsidRPr="00017F51">
          <w:rPr>
            <w:rStyle w:val="Collegamentoipertestuale"/>
            <w:sz w:val="24"/>
            <w:szCs w:val="24"/>
          </w:rPr>
          <w:t>RF 1</w:t>
        </w:r>
        <w:r w:rsidR="00813858" w:rsidRPr="00017F51">
          <w:rPr>
            <w:rStyle w:val="Collegamentoipertestuale"/>
            <w:sz w:val="24"/>
            <w:szCs w:val="24"/>
          </w:rPr>
          <w:t>8</w:t>
        </w:r>
      </w:hyperlink>
      <w:r w:rsidR="006148E1" w:rsidRPr="00017F51">
        <w:rPr>
          <w:sz w:val="24"/>
          <w:szCs w:val="24"/>
        </w:rPr>
        <w:t>);</w:t>
      </w:r>
    </w:p>
    <w:p w14:paraId="29BF2DC2" w14:textId="040BAB2A" w:rsidR="00813858" w:rsidRPr="00017F51" w:rsidRDefault="00761453" w:rsidP="00887AC8">
      <w:pPr>
        <w:pStyle w:val="Paragrafoelenco"/>
        <w:numPr>
          <w:ilvl w:val="0"/>
          <w:numId w:val="16"/>
        </w:numPr>
        <w:rPr>
          <w:sz w:val="24"/>
          <w:szCs w:val="24"/>
        </w:rPr>
      </w:pPr>
      <w:r w:rsidRPr="00017F51">
        <w:rPr>
          <w:sz w:val="24"/>
          <w:szCs w:val="24"/>
        </w:rPr>
        <w:t>Le promozioni ed i volantini disponibili in ogni singolo negozio fino alla loro scadenza</w:t>
      </w:r>
      <w:r w:rsidR="006148E1" w:rsidRPr="00017F51">
        <w:rPr>
          <w:sz w:val="24"/>
          <w:szCs w:val="24"/>
        </w:rPr>
        <w:t xml:space="preserve"> (</w:t>
      </w:r>
      <w:hyperlink w:anchor="_RF_8._Lista" w:history="1">
        <w:r w:rsidR="006148E1" w:rsidRPr="00017F51">
          <w:rPr>
            <w:rStyle w:val="Collegamentoipertestuale"/>
            <w:sz w:val="24"/>
            <w:szCs w:val="24"/>
          </w:rPr>
          <w:t>RF 8</w:t>
        </w:r>
      </w:hyperlink>
      <w:r w:rsidR="006148E1" w:rsidRPr="00017F51">
        <w:rPr>
          <w:sz w:val="24"/>
          <w:szCs w:val="24"/>
        </w:rPr>
        <w:t xml:space="preserve">, </w:t>
      </w:r>
      <w:hyperlink w:anchor="_RF_9._Lista" w:history="1">
        <w:r w:rsidR="006148E1" w:rsidRPr="00017F51">
          <w:rPr>
            <w:rStyle w:val="Collegamentoipertestuale"/>
            <w:sz w:val="24"/>
            <w:szCs w:val="24"/>
          </w:rPr>
          <w:t>RF 9</w:t>
        </w:r>
      </w:hyperlink>
      <w:r w:rsidR="006148E1" w:rsidRPr="00017F51">
        <w:rPr>
          <w:sz w:val="24"/>
          <w:szCs w:val="24"/>
        </w:rPr>
        <w:t>)</w:t>
      </w:r>
      <w:r w:rsidR="00813858" w:rsidRPr="00017F51">
        <w:rPr>
          <w:sz w:val="24"/>
          <w:szCs w:val="24"/>
        </w:rPr>
        <w:t>;</w:t>
      </w:r>
    </w:p>
    <w:p w14:paraId="63AAABD8" w14:textId="77777777" w:rsidR="00704ED8" w:rsidRDefault="00704ED8" w:rsidP="00704ED8">
      <w:pPr>
        <w:rPr>
          <w:sz w:val="24"/>
          <w:szCs w:val="24"/>
        </w:rPr>
      </w:pPr>
    </w:p>
    <w:p w14:paraId="1248DA6F" w14:textId="785CBF99" w:rsidR="00704ED8" w:rsidRPr="00704ED8" w:rsidRDefault="00704ED8" w:rsidP="00704ED8">
      <w:pPr>
        <w:pStyle w:val="Titolo2"/>
      </w:pPr>
      <w:bookmarkStart w:id="60" w:name="_Toc153040469"/>
      <w:r>
        <w:t>5.3 Database degli utenti</w:t>
      </w:r>
      <w:bookmarkEnd w:id="60"/>
      <w:r w:rsidR="00CB4078">
        <w:t xml:space="preserve"> </w:t>
      </w:r>
      <w:proofErr w:type="spellStart"/>
      <w:r w:rsidR="00CB4078">
        <w:t>iSpesa</w:t>
      </w:r>
      <w:proofErr w:type="spellEnd"/>
    </w:p>
    <w:p w14:paraId="0BEDD53F" w14:textId="1F6546CD" w:rsidR="00A9226A" w:rsidRDefault="00704ED8" w:rsidP="00A9226A">
      <w:pPr>
        <w:rPr>
          <w:sz w:val="24"/>
          <w:szCs w:val="24"/>
        </w:rPr>
      </w:pPr>
      <w:r>
        <w:rPr>
          <w:sz w:val="24"/>
          <w:szCs w:val="24"/>
        </w:rPr>
        <w:t xml:space="preserve">Si tratta di un database </w:t>
      </w:r>
      <w:proofErr w:type="spellStart"/>
      <w:r>
        <w:rPr>
          <w:sz w:val="24"/>
          <w:szCs w:val="24"/>
        </w:rPr>
        <w:t>MariaDB</w:t>
      </w:r>
      <w:proofErr w:type="spellEnd"/>
      <w:r>
        <w:rPr>
          <w:sz w:val="24"/>
          <w:szCs w:val="24"/>
        </w:rPr>
        <w:t xml:space="preserve"> contenente i dati degli utenti, come username, email, numero di telefono e foto profilo. Ovviamente i prodotti preferiti di ogni utente saranno contenuti in questo database.</w:t>
      </w:r>
    </w:p>
    <w:p w14:paraId="62BE9407" w14:textId="77777777" w:rsidR="00704ED8" w:rsidRPr="00A9226A" w:rsidRDefault="00704ED8" w:rsidP="00A9226A">
      <w:pPr>
        <w:rPr>
          <w:sz w:val="24"/>
          <w:szCs w:val="24"/>
        </w:rPr>
      </w:pPr>
    </w:p>
    <w:p w14:paraId="45231FAF" w14:textId="0621248D" w:rsidR="00A9226A" w:rsidRDefault="00A9226A" w:rsidP="00A9226A">
      <w:pPr>
        <w:pStyle w:val="Titolo2"/>
      </w:pPr>
      <w:bookmarkStart w:id="61" w:name="_Toc153040470"/>
      <w:r>
        <w:t>5.4 Gmail API</w:t>
      </w:r>
      <w:bookmarkEnd w:id="61"/>
    </w:p>
    <w:p w14:paraId="236C13C3" w14:textId="66D4ABD9" w:rsidR="00E57370" w:rsidRPr="00017F51" w:rsidRDefault="00A9226A" w:rsidP="00A9226A">
      <w:pPr>
        <w:rPr>
          <w:sz w:val="24"/>
          <w:szCs w:val="24"/>
        </w:rPr>
      </w:pPr>
      <w:r w:rsidRPr="00017F51">
        <w:rPr>
          <w:sz w:val="24"/>
          <w:szCs w:val="24"/>
        </w:rPr>
        <w:t xml:space="preserve">Verranno utilizzate le API di Gmail per inviare mail automatiche agli utenti per varie comunicazioni (vedi </w:t>
      </w:r>
      <w:hyperlink w:anchor="RF11" w:history="1">
        <w:r w:rsidRPr="00017F51">
          <w:rPr>
            <w:rStyle w:val="Collegamentoipertestuale"/>
            <w:sz w:val="24"/>
            <w:szCs w:val="24"/>
          </w:rPr>
          <w:t xml:space="preserve">RF </w:t>
        </w:r>
        <w:r w:rsidR="00813858" w:rsidRPr="00017F51">
          <w:rPr>
            <w:rStyle w:val="Collegamentoipertestuale"/>
            <w:sz w:val="24"/>
            <w:szCs w:val="24"/>
          </w:rPr>
          <w:t>11</w:t>
        </w:r>
      </w:hyperlink>
      <w:r w:rsidR="00813858" w:rsidRPr="00017F51">
        <w:rPr>
          <w:sz w:val="24"/>
          <w:szCs w:val="24"/>
        </w:rPr>
        <w:t xml:space="preserve">, </w:t>
      </w:r>
      <w:hyperlink w:anchor="RF13" w:history="1">
        <w:r w:rsidR="00813858" w:rsidRPr="00017F51">
          <w:rPr>
            <w:rStyle w:val="Collegamentoipertestuale"/>
            <w:sz w:val="24"/>
            <w:szCs w:val="24"/>
          </w:rPr>
          <w:t>RF 13</w:t>
        </w:r>
      </w:hyperlink>
      <w:r w:rsidR="00813858" w:rsidRPr="00017F51">
        <w:rPr>
          <w:sz w:val="24"/>
          <w:szCs w:val="24"/>
        </w:rPr>
        <w:t xml:space="preserve">, </w:t>
      </w:r>
      <w:hyperlink w:anchor="RF14passowrdimenticata" w:history="1">
        <w:r w:rsidR="00813858" w:rsidRPr="00017F51">
          <w:rPr>
            <w:rStyle w:val="Collegamentoipertestuale"/>
            <w:sz w:val="24"/>
            <w:szCs w:val="24"/>
          </w:rPr>
          <w:t>RF 14</w:t>
        </w:r>
      </w:hyperlink>
      <w:r w:rsidR="00887AC8" w:rsidRPr="00017F51">
        <w:rPr>
          <w:sz w:val="24"/>
          <w:szCs w:val="24"/>
        </w:rPr>
        <w:t xml:space="preserve">, </w:t>
      </w:r>
      <w:hyperlink w:anchor="rf17seganlazioni" w:history="1">
        <w:r w:rsidR="00887AC8" w:rsidRPr="00017F51">
          <w:rPr>
            <w:rStyle w:val="Collegamentoipertestuale"/>
            <w:sz w:val="24"/>
            <w:szCs w:val="24"/>
          </w:rPr>
          <w:t>RF 17</w:t>
        </w:r>
      </w:hyperlink>
      <w:r w:rsidR="00887AC8" w:rsidRPr="00017F51">
        <w:rPr>
          <w:sz w:val="24"/>
          <w:szCs w:val="24"/>
        </w:rPr>
        <w:t>)</w:t>
      </w:r>
      <w:r w:rsidRPr="00017F51">
        <w:rPr>
          <w:sz w:val="24"/>
          <w:szCs w:val="24"/>
        </w:rPr>
        <w:t>.</w:t>
      </w:r>
    </w:p>
    <w:p w14:paraId="112EC920" w14:textId="78424C73" w:rsidR="00813858" w:rsidRPr="00813858" w:rsidRDefault="00813858" w:rsidP="00813858">
      <w:pPr>
        <w:pStyle w:val="Titolo2"/>
      </w:pPr>
      <w:bookmarkStart w:id="62" w:name="_Toc153040471"/>
      <w:r>
        <w:lastRenderedPageBreak/>
        <w:t>5.5 Diagramma del design back-end</w:t>
      </w:r>
      <w:bookmarkEnd w:id="62"/>
    </w:p>
    <w:p w14:paraId="242A2186" w14:textId="1A7CC8DD" w:rsidR="001B07D5" w:rsidRPr="00CB434A" w:rsidRDefault="009F6FD3" w:rsidP="00CB434A">
      <w:r>
        <w:rPr>
          <w:noProof/>
        </w:rPr>
        <w:drawing>
          <wp:inline distT="0" distB="0" distL="0" distR="0" wp14:anchorId="403283F4" wp14:editId="468D900F">
            <wp:extent cx="5153025" cy="1819275"/>
            <wp:effectExtent l="0" t="0" r="9525" b="9525"/>
            <wp:docPr id="1346863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3715" name="Immagine 1346863715"/>
                    <pic:cNvPicPr/>
                  </pic:nvPicPr>
                  <pic:blipFill>
                    <a:blip r:embed="rId18">
                      <a:extLst>
                        <a:ext uri="{28A0092B-C50C-407E-A947-70E740481C1C}">
                          <a14:useLocalDpi xmlns:a14="http://schemas.microsoft.com/office/drawing/2010/main" val="0"/>
                        </a:ext>
                      </a:extLst>
                    </a:blip>
                    <a:stretch>
                      <a:fillRect/>
                    </a:stretch>
                  </pic:blipFill>
                  <pic:spPr>
                    <a:xfrm>
                      <a:off x="0" y="0"/>
                      <a:ext cx="5153025" cy="1819275"/>
                    </a:xfrm>
                    <a:prstGeom prst="rect">
                      <a:avLst/>
                    </a:prstGeom>
                  </pic:spPr>
                </pic:pic>
              </a:graphicData>
            </a:graphic>
          </wp:inline>
        </w:drawing>
      </w:r>
    </w:p>
    <w:sectPr w:rsidR="001B07D5" w:rsidRPr="00CB434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980E" w14:textId="77777777" w:rsidR="008106E4" w:rsidRDefault="008106E4">
      <w:pPr>
        <w:spacing w:line="240" w:lineRule="auto"/>
      </w:pPr>
      <w:r>
        <w:separator/>
      </w:r>
    </w:p>
  </w:endnote>
  <w:endnote w:type="continuationSeparator" w:id="0">
    <w:p w14:paraId="6E1FA546" w14:textId="77777777" w:rsidR="008106E4" w:rsidRDefault="00810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E3DE" w14:textId="77777777" w:rsidR="008106E4" w:rsidRDefault="008106E4">
      <w:pPr>
        <w:spacing w:line="240" w:lineRule="auto"/>
      </w:pPr>
      <w:r>
        <w:separator/>
      </w:r>
    </w:p>
  </w:footnote>
  <w:footnote w:type="continuationSeparator" w:id="0">
    <w:p w14:paraId="133B231C" w14:textId="77777777" w:rsidR="008106E4" w:rsidRDefault="008106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ADEA7D92"/>
    <w:lvl w:ilvl="0" w:tplc="C8808B6A">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07BE5482"/>
    <w:lvl w:ilvl="0" w:tplc="8130855E">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1795B"/>
    <w:multiLevelType w:val="multilevel"/>
    <w:tmpl w:val="01125DE6"/>
    <w:lvl w:ilvl="0">
      <w:start w:val="1"/>
      <w:numFmt w:val="decimal"/>
      <w:lvlText w:val="%1."/>
      <w:lvlJc w:val="left"/>
      <w:pPr>
        <w:ind w:left="780" w:hanging="360"/>
      </w:pPr>
      <w:rPr>
        <w:rFonts w:ascii="Arial" w:eastAsia="Arial" w:hAnsi="Arial" w:cs="Arial"/>
      </w:rPr>
    </w:lvl>
    <w:lvl w:ilvl="1">
      <w:start w:val="4"/>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 w:numId="20" w16cid:durableId="1003777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17F51"/>
    <w:rsid w:val="00060B1E"/>
    <w:rsid w:val="00065DFC"/>
    <w:rsid w:val="0008358F"/>
    <w:rsid w:val="000E1E12"/>
    <w:rsid w:val="00106CA5"/>
    <w:rsid w:val="00115E8C"/>
    <w:rsid w:val="00144D96"/>
    <w:rsid w:val="00170F51"/>
    <w:rsid w:val="00173C9E"/>
    <w:rsid w:val="00175EA6"/>
    <w:rsid w:val="00190761"/>
    <w:rsid w:val="001B07D5"/>
    <w:rsid w:val="001F5759"/>
    <w:rsid w:val="00262747"/>
    <w:rsid w:val="00267BFC"/>
    <w:rsid w:val="0029265F"/>
    <w:rsid w:val="002E6FEF"/>
    <w:rsid w:val="002F26CE"/>
    <w:rsid w:val="003906A8"/>
    <w:rsid w:val="003B638C"/>
    <w:rsid w:val="003C2247"/>
    <w:rsid w:val="00400DA6"/>
    <w:rsid w:val="00412D46"/>
    <w:rsid w:val="00442693"/>
    <w:rsid w:val="0045563B"/>
    <w:rsid w:val="00455C6C"/>
    <w:rsid w:val="00496387"/>
    <w:rsid w:val="00505E7C"/>
    <w:rsid w:val="0054062A"/>
    <w:rsid w:val="00567F65"/>
    <w:rsid w:val="00585F52"/>
    <w:rsid w:val="00587714"/>
    <w:rsid w:val="005D2687"/>
    <w:rsid w:val="005E0B51"/>
    <w:rsid w:val="005F41AC"/>
    <w:rsid w:val="006148E1"/>
    <w:rsid w:val="00617C5E"/>
    <w:rsid w:val="00644E6C"/>
    <w:rsid w:val="006737CA"/>
    <w:rsid w:val="00684C04"/>
    <w:rsid w:val="006D2E43"/>
    <w:rsid w:val="00704ED8"/>
    <w:rsid w:val="007122E1"/>
    <w:rsid w:val="00715FD2"/>
    <w:rsid w:val="0072150E"/>
    <w:rsid w:val="00721E9C"/>
    <w:rsid w:val="00755C28"/>
    <w:rsid w:val="00761453"/>
    <w:rsid w:val="00790FE5"/>
    <w:rsid w:val="007B4D33"/>
    <w:rsid w:val="008106E4"/>
    <w:rsid w:val="00813858"/>
    <w:rsid w:val="00814C7C"/>
    <w:rsid w:val="008353FE"/>
    <w:rsid w:val="00836A63"/>
    <w:rsid w:val="008622F4"/>
    <w:rsid w:val="00887AC8"/>
    <w:rsid w:val="008F20D3"/>
    <w:rsid w:val="0096353E"/>
    <w:rsid w:val="0097478C"/>
    <w:rsid w:val="009C2B78"/>
    <w:rsid w:val="009C5630"/>
    <w:rsid w:val="009F6FD3"/>
    <w:rsid w:val="00A16A4C"/>
    <w:rsid w:val="00A9226A"/>
    <w:rsid w:val="00AB57B1"/>
    <w:rsid w:val="00AD56EC"/>
    <w:rsid w:val="00B33CD8"/>
    <w:rsid w:val="00B729CC"/>
    <w:rsid w:val="00B77DD7"/>
    <w:rsid w:val="00BA328A"/>
    <w:rsid w:val="00BB7730"/>
    <w:rsid w:val="00C43CF1"/>
    <w:rsid w:val="00C660EC"/>
    <w:rsid w:val="00C9156B"/>
    <w:rsid w:val="00CA7133"/>
    <w:rsid w:val="00CB4078"/>
    <w:rsid w:val="00CB434A"/>
    <w:rsid w:val="00CE38F0"/>
    <w:rsid w:val="00CE43FC"/>
    <w:rsid w:val="00D21141"/>
    <w:rsid w:val="00D61A48"/>
    <w:rsid w:val="00DB2558"/>
    <w:rsid w:val="00DB6EF7"/>
    <w:rsid w:val="00DC775A"/>
    <w:rsid w:val="00DD6AD1"/>
    <w:rsid w:val="00DE087B"/>
    <w:rsid w:val="00E25580"/>
    <w:rsid w:val="00E30468"/>
    <w:rsid w:val="00E57370"/>
    <w:rsid w:val="00E8473D"/>
    <w:rsid w:val="00EA47CE"/>
    <w:rsid w:val="00EA7DDF"/>
    <w:rsid w:val="00F02E31"/>
    <w:rsid w:val="00F10160"/>
    <w:rsid w:val="00F20745"/>
    <w:rsid w:val="00F24049"/>
    <w:rsid w:val="00F562FD"/>
    <w:rsid w:val="00FA7F05"/>
    <w:rsid w:val="00FE0D7C"/>
    <w:rsid w:val="00FE2F93"/>
    <w:rsid w:val="00FF1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71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anslations/WCAG21-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3114</Words>
  <Characters>1775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1</cp:revision>
  <cp:lastPrinted>2023-12-10T22:26:00Z</cp:lastPrinted>
  <dcterms:created xsi:type="dcterms:W3CDTF">2023-12-10T13:58:00Z</dcterms:created>
  <dcterms:modified xsi:type="dcterms:W3CDTF">2023-12-10T22:26:00Z</dcterms:modified>
</cp:coreProperties>
</file>